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D8B7F" w14:textId="77777777" w:rsidR="00EB686E" w:rsidRPr="00EB686E" w:rsidRDefault="00EB686E" w:rsidP="00EB686E">
      <w:pPr>
        <w:pStyle w:val="StandardWeb"/>
        <w:rPr>
          <w:rFonts w:ascii="Cordia New" w:hAnsi="Cordia New" w:cs="Cordia New"/>
          <w:color w:val="000000"/>
          <w:sz w:val="27"/>
          <w:szCs w:val="27"/>
        </w:rPr>
      </w:pPr>
      <w:r w:rsidRPr="00EB686E">
        <w:rPr>
          <w:rFonts w:ascii="Cordia New" w:hAnsi="Cordia New" w:cs="Cordia New" w:hint="cs"/>
          <w:color w:val="000000"/>
          <w:sz w:val="27"/>
          <w:szCs w:val="27"/>
          <w:cs/>
        </w:rPr>
        <w:t xml:space="preserve">ศูนย์เทคโนโลยีแห่งใหม่ในเมือง </w:t>
      </w:r>
      <w:r w:rsidRPr="00EB686E">
        <w:rPr>
          <w:rFonts w:ascii="Cordia New" w:hAnsi="Cordia New" w:cs="Cordia New" w:hint="cs"/>
          <w:color w:val="000000"/>
          <w:sz w:val="27"/>
          <w:szCs w:val="27"/>
        </w:rPr>
        <w:t>Leverkusen</w:t>
      </w:r>
    </w:p>
    <w:p w14:paraId="1D1D700A" w14:textId="77777777" w:rsidR="00EB686E" w:rsidRPr="00EB686E" w:rsidRDefault="00EB686E" w:rsidP="00EB686E">
      <w:pPr>
        <w:pStyle w:val="StandardWeb"/>
        <w:rPr>
          <w:rFonts w:ascii="Cordia New" w:hAnsi="Cordia New" w:cs="Cordia New"/>
          <w:b/>
          <w:bCs/>
          <w:color w:val="000000"/>
          <w:sz w:val="56"/>
          <w:szCs w:val="56"/>
        </w:rPr>
      </w:pPr>
      <w:r w:rsidRPr="00EB686E">
        <w:rPr>
          <w:rFonts w:ascii="Cordia New" w:hAnsi="Cordia New" w:cs="Cordia New" w:hint="cs"/>
          <w:b/>
          <w:bCs/>
          <w:color w:val="000000"/>
          <w:sz w:val="56"/>
          <w:szCs w:val="56"/>
          <w:cs/>
        </w:rPr>
        <w:t>การส่งเสริมและผลักดันการใช้พลังงานลม</w:t>
      </w:r>
    </w:p>
    <w:p w14:paraId="0D5FEE80" w14:textId="455A2688" w:rsidR="00EB686E" w:rsidRPr="00EB686E" w:rsidRDefault="00EB686E" w:rsidP="00EB686E">
      <w:pPr>
        <w:pStyle w:val="StandardWeb"/>
        <w:numPr>
          <w:ilvl w:val="0"/>
          <w:numId w:val="20"/>
        </w:numPr>
        <w:rPr>
          <w:rFonts w:ascii="Cordia New" w:hAnsi="Cordia New" w:cs="Cordia New"/>
          <w:b/>
          <w:bCs/>
          <w:color w:val="000000"/>
          <w:sz w:val="27"/>
          <w:szCs w:val="27"/>
        </w:rPr>
      </w:pPr>
      <w:r w:rsidRPr="00EB686E">
        <w:rPr>
          <w:rFonts w:ascii="Cordia New" w:hAnsi="Cordia New" w:cs="Cordia New" w:hint="cs"/>
          <w:b/>
          <w:bCs/>
          <w:color w:val="000000"/>
          <w:sz w:val="27"/>
          <w:szCs w:val="27"/>
          <w:cs/>
        </w:rPr>
        <w:t xml:space="preserve">การลงทุนด้านนวัตกรรม: โคเวสโตรคิดค้นโซลูชั่นสำหรับวัสดุที่ใช้ในการผลิตพลังงานที่ยั่งยืน ภายใน </w:t>
      </w:r>
      <w:r w:rsidRPr="00EB686E">
        <w:rPr>
          <w:rFonts w:ascii="Cordia New" w:hAnsi="Cordia New" w:cs="Cordia New" w:hint="cs"/>
          <w:b/>
          <w:bCs/>
          <w:color w:val="000000"/>
          <w:sz w:val="27"/>
          <w:szCs w:val="27"/>
        </w:rPr>
        <w:t>Wind Technology Center</w:t>
      </w:r>
    </w:p>
    <w:p w14:paraId="344D6730" w14:textId="0D16163B" w:rsidR="00EB686E" w:rsidRPr="00EB686E" w:rsidRDefault="00EB686E" w:rsidP="00EB686E">
      <w:pPr>
        <w:pStyle w:val="StandardWeb"/>
        <w:numPr>
          <w:ilvl w:val="0"/>
          <w:numId w:val="20"/>
        </w:numPr>
        <w:rPr>
          <w:rFonts w:ascii="Cordia New" w:hAnsi="Cordia New" w:cs="Cordia New"/>
          <w:b/>
          <w:bCs/>
          <w:color w:val="000000"/>
          <w:sz w:val="27"/>
          <w:szCs w:val="27"/>
        </w:rPr>
      </w:pPr>
      <w:r w:rsidRPr="00EB686E">
        <w:rPr>
          <w:rFonts w:ascii="Cordia New" w:hAnsi="Cordia New" w:cs="Cordia New" w:hint="cs"/>
          <w:b/>
          <w:bCs/>
          <w:color w:val="000000"/>
          <w:sz w:val="27"/>
          <w:szCs w:val="27"/>
          <w:cs/>
        </w:rPr>
        <w:t xml:space="preserve">การพัฒนาและเพิ่มประสิทธิภาพให้กับเรซิ่น </w:t>
      </w:r>
      <w:r w:rsidRPr="00EB686E">
        <w:rPr>
          <w:rFonts w:ascii="Cordia New" w:hAnsi="Cordia New" w:cs="Cordia New" w:hint="cs"/>
          <w:b/>
          <w:bCs/>
          <w:color w:val="000000"/>
          <w:sz w:val="27"/>
          <w:szCs w:val="27"/>
        </w:rPr>
        <w:t xml:space="preserve">PUR </w:t>
      </w:r>
      <w:r w:rsidRPr="00EB686E">
        <w:rPr>
          <w:rFonts w:ascii="Cordia New" w:hAnsi="Cordia New" w:cs="Cordia New" w:hint="cs"/>
          <w:b/>
          <w:bCs/>
          <w:color w:val="000000"/>
          <w:sz w:val="27"/>
          <w:szCs w:val="27"/>
          <w:cs/>
        </w:rPr>
        <w:t>สูตรใหม่ ด้วยการร่วมมือกับลูกค้า</w:t>
      </w:r>
    </w:p>
    <w:p w14:paraId="187C693E" w14:textId="235F9BB8" w:rsidR="00EB686E" w:rsidRPr="00EB686E" w:rsidRDefault="00EB686E" w:rsidP="00EB686E">
      <w:pPr>
        <w:pStyle w:val="StandardWeb"/>
        <w:numPr>
          <w:ilvl w:val="0"/>
          <w:numId w:val="20"/>
        </w:numPr>
        <w:rPr>
          <w:rFonts w:ascii="Cordia New" w:hAnsi="Cordia New" w:cs="Cordia New"/>
          <w:b/>
          <w:bCs/>
          <w:color w:val="000000"/>
          <w:sz w:val="27"/>
          <w:szCs w:val="27"/>
        </w:rPr>
      </w:pPr>
      <w:r w:rsidRPr="00EB686E">
        <w:rPr>
          <w:rFonts w:ascii="Cordia New" w:hAnsi="Cordia New" w:cs="Cordia New" w:hint="cs"/>
          <w:b/>
          <w:bCs/>
          <w:color w:val="000000"/>
          <w:sz w:val="27"/>
          <w:szCs w:val="27"/>
          <w:cs/>
        </w:rPr>
        <w:t>การจำลองกระบวนการผลิต เพื่อให้ได้ประสิทธิผลสูงสุด</w:t>
      </w:r>
    </w:p>
    <w:p w14:paraId="77DE29F7" w14:textId="54E08F41" w:rsidR="00EB686E" w:rsidRPr="00EB686E" w:rsidRDefault="00EB686E" w:rsidP="00EB686E">
      <w:pPr>
        <w:pStyle w:val="StandardWeb"/>
        <w:rPr>
          <w:rFonts w:ascii="Cordia New" w:hAnsi="Cordia New" w:cs="Cordia New"/>
          <w:color w:val="A6A6A6" w:themeColor="background1" w:themeShade="A6"/>
        </w:rPr>
      </w:pPr>
      <w:r>
        <w:rPr>
          <w:rFonts w:ascii="Cordia New" w:hAnsi="Cordia New" w:cs="Cordia New"/>
          <w:noProof/>
          <w:color w:val="000000"/>
          <w:sz w:val="27"/>
          <w:szCs w:val="27"/>
        </w:rPr>
        <w:drawing>
          <wp:inline distT="0" distB="0" distL="0" distR="0" wp14:anchorId="373E434B" wp14:editId="54AA4AE4">
            <wp:extent cx="4644390" cy="2093595"/>
            <wp:effectExtent l="0" t="0" r="381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dia New" w:hAnsi="Cordia New" w:cs="Cordia New" w:hint="cs"/>
          <w:b/>
          <w:bCs/>
          <w:color w:val="000000"/>
          <w:sz w:val="28"/>
          <w:szCs w:val="28"/>
          <w:shd w:val="clear" w:color="auto" w:fill="FFFFFF"/>
        </w:rPr>
        <w:br/>
      </w:r>
      <w:r w:rsidRPr="00EB686E">
        <w:rPr>
          <w:rFonts w:ascii="Cordia New" w:hAnsi="Cordia New" w:cs="Cordia New" w:hint="cs"/>
          <w:color w:val="A6A6A6" w:themeColor="background1" w:themeShade="A6"/>
          <w:cs/>
        </w:rPr>
        <w:t xml:space="preserve">ทีมงานใน </w:t>
      </w:r>
      <w:r w:rsidRPr="00EB686E">
        <w:rPr>
          <w:rFonts w:ascii="Cordia New" w:hAnsi="Cordia New" w:cs="Cordia New" w:hint="cs"/>
          <w:color w:val="A6A6A6" w:themeColor="background1" w:themeShade="A6"/>
        </w:rPr>
        <w:t xml:space="preserve">Wind Technology Center </w:t>
      </w:r>
      <w:r w:rsidRPr="00EB686E">
        <w:rPr>
          <w:rFonts w:ascii="Cordia New" w:hAnsi="Cordia New" w:cs="Cordia New" w:hint="cs"/>
          <w:color w:val="A6A6A6" w:themeColor="background1" w:themeShade="A6"/>
          <w:cs/>
        </w:rPr>
        <w:t xml:space="preserve">ของโคเวสโตร </w:t>
      </w:r>
      <w:r w:rsidRPr="00EB686E">
        <w:rPr>
          <w:rFonts w:ascii="Cordia New" w:hAnsi="Cordia New" w:cs="Cordia New" w:hint="cs"/>
          <w:color w:val="A6A6A6" w:themeColor="background1" w:themeShade="A6"/>
        </w:rPr>
        <w:t>©Covestro</w:t>
      </w:r>
    </w:p>
    <w:p w14:paraId="20FCDCA6" w14:textId="77777777" w:rsidR="00EB686E" w:rsidRPr="00EB686E" w:rsidRDefault="00EB686E" w:rsidP="00EB686E">
      <w:pPr>
        <w:pStyle w:val="StandardWeb"/>
        <w:rPr>
          <w:rFonts w:ascii="Cordia New" w:hAnsi="Cordia New" w:cs="Cordia New"/>
          <w:color w:val="000000"/>
          <w:sz w:val="27"/>
          <w:szCs w:val="27"/>
        </w:rPr>
      </w:pPr>
      <w:r w:rsidRPr="00EB686E">
        <w:rPr>
          <w:rFonts w:ascii="Cordia New" w:hAnsi="Cordia New" w:cs="Cordia New" w:hint="cs"/>
          <w:color w:val="000000"/>
          <w:sz w:val="27"/>
          <w:szCs w:val="27"/>
          <w:cs/>
        </w:rPr>
        <w:t xml:space="preserve">เส้นทางสู่การผลิตพลังงานทางเลือก: โคเวสโตรได้พัฒนานวัตกรรมเรซิ่น </w:t>
      </w:r>
      <w:r w:rsidRPr="00EB686E">
        <w:rPr>
          <w:rFonts w:ascii="Cordia New" w:hAnsi="Cordia New" w:cs="Cordia New" w:hint="cs"/>
          <w:color w:val="000000"/>
          <w:sz w:val="27"/>
          <w:szCs w:val="27"/>
        </w:rPr>
        <w:t xml:space="preserve">PUR </w:t>
      </w:r>
      <w:r w:rsidRPr="00EB686E">
        <w:rPr>
          <w:rFonts w:ascii="Cordia New" w:hAnsi="Cordia New" w:cs="Cordia New" w:hint="cs"/>
          <w:color w:val="000000"/>
          <w:sz w:val="27"/>
          <w:szCs w:val="27"/>
          <w:cs/>
        </w:rPr>
        <w:t xml:space="preserve">สำหรับใช้ในผลิตใบพัดกังหันลมที่ </w:t>
      </w:r>
      <w:r w:rsidRPr="00EB686E">
        <w:rPr>
          <w:rFonts w:ascii="Cordia New" w:hAnsi="Cordia New" w:cs="Cordia New" w:hint="cs"/>
          <w:color w:val="000000"/>
          <w:sz w:val="27"/>
          <w:szCs w:val="27"/>
        </w:rPr>
        <w:t xml:space="preserve">Wind Technology Center </w:t>
      </w:r>
      <w:r w:rsidRPr="00EB686E">
        <w:rPr>
          <w:rFonts w:ascii="Cordia New" w:hAnsi="Cordia New" w:cs="Cordia New" w:hint="cs"/>
          <w:color w:val="000000"/>
          <w:sz w:val="27"/>
          <w:szCs w:val="27"/>
          <w:cs/>
        </w:rPr>
        <w:t>แห่งใหม่ ซึ่งถือเป็นประโยชน์ทั้งกับบริษัทโคเวสโตร ลูกค้าของเรา รวมถึงสิ่งแวดล้อมด้วย</w:t>
      </w:r>
    </w:p>
    <w:p w14:paraId="1FA97FC8" w14:textId="5D935101" w:rsidR="00EB686E" w:rsidRDefault="00EB686E" w:rsidP="00EB686E">
      <w:pPr>
        <w:pStyle w:val="StandardWeb"/>
        <w:rPr>
          <w:rFonts w:ascii="Cordia New" w:hAnsi="Cordia New" w:cs="Cordia New"/>
          <w:color w:val="000000"/>
          <w:sz w:val="27"/>
          <w:szCs w:val="27"/>
        </w:rPr>
      </w:pPr>
      <w:r w:rsidRPr="00EB686E">
        <w:rPr>
          <w:rFonts w:ascii="Cordia New" w:hAnsi="Cordia New" w:cs="Cordia New" w:hint="cs"/>
          <w:color w:val="000000"/>
          <w:sz w:val="27"/>
          <w:szCs w:val="27"/>
        </w:rPr>
        <w:lastRenderedPageBreak/>
        <w:t>"</w:t>
      </w:r>
      <w:r w:rsidRPr="00EB686E">
        <w:rPr>
          <w:rFonts w:ascii="Cordia New" w:hAnsi="Cordia New" w:cs="Cordia New" w:hint="cs"/>
          <w:color w:val="000000"/>
          <w:sz w:val="27"/>
          <w:szCs w:val="27"/>
          <w:cs/>
        </w:rPr>
        <w:t xml:space="preserve">การพัฒนาเรซิ่นเหล่านี้มีความสำคัญมากสำหรับเรา และช่วยเพิ่มการใช้พลังงานทางเลือก และส่งเสริมกลยุทธ์ของเราในการลดการปล่อยก๊าซคาร์บอนไดออกไซด์อย่างยั่งยืน เพื่อก้าวไปสู่ความเป็นกลางทางสภาพภูมิอากาศ" </w:t>
      </w:r>
      <w:r w:rsidRPr="00EB686E">
        <w:rPr>
          <w:rFonts w:ascii="Cordia New" w:hAnsi="Cordia New" w:cs="Cordia New" w:hint="cs"/>
          <w:color w:val="000000"/>
          <w:sz w:val="27"/>
          <w:szCs w:val="27"/>
        </w:rPr>
        <w:t xml:space="preserve">Klaus Franken </w:t>
      </w:r>
      <w:r w:rsidRPr="00EB686E">
        <w:rPr>
          <w:rFonts w:ascii="Cordia New" w:hAnsi="Cordia New" w:cs="Cordia New" w:hint="cs"/>
          <w:color w:val="000000"/>
          <w:sz w:val="27"/>
          <w:szCs w:val="27"/>
          <w:cs/>
        </w:rPr>
        <w:t xml:space="preserve">ตำแหน่ง </w:t>
      </w:r>
      <w:r w:rsidRPr="00EB686E">
        <w:rPr>
          <w:rFonts w:ascii="Cordia New" w:hAnsi="Cordia New" w:cs="Cordia New" w:hint="cs"/>
          <w:color w:val="000000"/>
          <w:sz w:val="27"/>
          <w:szCs w:val="27"/>
        </w:rPr>
        <w:t xml:space="preserve">Head of Application Development </w:t>
      </w:r>
      <w:r w:rsidRPr="00EB686E">
        <w:rPr>
          <w:rFonts w:ascii="Cordia New" w:hAnsi="Cordia New" w:cs="Cordia New" w:hint="cs"/>
          <w:color w:val="000000"/>
          <w:sz w:val="27"/>
          <w:szCs w:val="27"/>
          <w:cs/>
        </w:rPr>
        <w:t>ที่</w:t>
      </w:r>
      <w:r>
        <w:rPr>
          <w:rFonts w:ascii="Cordia New" w:hAnsi="Cordia New" w:cs="Cordia New"/>
          <w:color w:val="000000"/>
          <w:sz w:val="27"/>
          <w:szCs w:val="27"/>
        </w:rPr>
        <w:t xml:space="preserve">          </w:t>
      </w:r>
      <w:r w:rsidRPr="00EB686E">
        <w:rPr>
          <w:rFonts w:ascii="Cordia New" w:hAnsi="Cordia New" w:cs="Cordia New" w:hint="cs"/>
          <w:color w:val="000000"/>
          <w:sz w:val="27"/>
          <w:szCs w:val="27"/>
          <w:cs/>
        </w:rPr>
        <w:t>โคเวสโตร กล่าว "เพื่อเพิ่มความสามารถในการแข่งขัน อุตสาหกรรมพลังงานลมจะต้องพบกับกับความท้าทายอย่างต่อเนื่องในการลดต้นทุนค่าไฟฟ้า ซึ่งโคเวสโตรสามารถช่วยให้ลูกค้าของเราสามารถผลิตใบพัดโรเตอร์ได้เร็วขึ้น และยังช่วยประหยัดค่าใช้จ่ายได้มากขึ้นอีกด้วย และในขณะเดียวกัน คุณสมบัติของใบพัดที่ถูกพัฒนาให้มีประสิทธิภาพมากขึ้น ก็จะช่วยให้สามารถสกัดพลังงานได้มากขึ้น และมีอายุการใช้งานยาวนานขึ้นด้วย”</w:t>
      </w:r>
    </w:p>
    <w:p w14:paraId="4497ED54" w14:textId="63414FAE" w:rsidR="00EB686E" w:rsidRPr="00EB686E" w:rsidRDefault="00EB686E" w:rsidP="00EB686E">
      <w:pPr>
        <w:pStyle w:val="StandardWeb"/>
        <w:rPr>
          <w:rFonts w:ascii="Cordia New" w:hAnsi="Cordia New" w:cs="Cordia New"/>
          <w:color w:val="000000"/>
          <w:sz w:val="27"/>
          <w:szCs w:val="27"/>
        </w:rPr>
      </w:pPr>
      <w:r>
        <w:rPr>
          <w:rFonts w:ascii="Cordia New" w:hAnsi="Cordia New" w:cs="Cordia New" w:hint="cs"/>
          <w:noProof/>
          <w:color w:val="000000"/>
          <w:sz w:val="27"/>
          <w:szCs w:val="27"/>
        </w:rPr>
        <w:drawing>
          <wp:inline distT="0" distB="0" distL="0" distR="0" wp14:anchorId="3D78FEAB" wp14:editId="72CD9AEE">
            <wp:extent cx="4644390" cy="264795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dia New" w:hAnsi="Cordia New" w:cs="Cordia New" w:hint="cs"/>
          <w:color w:val="000000"/>
          <w:sz w:val="28"/>
          <w:szCs w:val="28"/>
          <w:shd w:val="clear" w:color="auto" w:fill="FFFFFF"/>
        </w:rPr>
        <w:br/>
      </w:r>
      <w:r w:rsidRPr="00EB686E">
        <w:rPr>
          <w:rFonts w:ascii="Cordia New" w:hAnsi="Cordia New" w:cs="Cordia New" w:hint="cs"/>
          <w:color w:val="A6A6A6" w:themeColor="background1" w:themeShade="A6"/>
          <w:cs/>
        </w:rPr>
        <w:t xml:space="preserve">ทั้งเรซิ่นสูตรเดิมและสูตรใหม่ ได้รับการพัฒนาและทดสอบใน </w:t>
      </w:r>
      <w:r w:rsidRPr="00EB686E">
        <w:rPr>
          <w:rFonts w:ascii="Cordia New" w:hAnsi="Cordia New" w:cs="Cordia New" w:hint="cs"/>
          <w:color w:val="A6A6A6" w:themeColor="background1" w:themeShade="A6"/>
        </w:rPr>
        <w:t xml:space="preserve">Wind Technology Center </w:t>
      </w:r>
      <w:r w:rsidRPr="00EB686E">
        <w:rPr>
          <w:rFonts w:ascii="Cordia New" w:hAnsi="Cordia New" w:cs="Cordia New" w:hint="cs"/>
          <w:color w:val="A6A6A6" w:themeColor="background1" w:themeShade="A6"/>
          <w:cs/>
        </w:rPr>
        <w:t xml:space="preserve">ในเมือง </w:t>
      </w:r>
      <w:r w:rsidRPr="00EB686E">
        <w:rPr>
          <w:rFonts w:ascii="Cordia New" w:hAnsi="Cordia New" w:cs="Cordia New" w:hint="cs"/>
          <w:color w:val="A6A6A6" w:themeColor="background1" w:themeShade="A6"/>
        </w:rPr>
        <w:t>Leverkusen @ Covestro</w:t>
      </w:r>
    </w:p>
    <w:p w14:paraId="137888E8" w14:textId="77777777" w:rsidR="00EB686E" w:rsidRPr="00EB686E" w:rsidRDefault="00EB686E" w:rsidP="00EB686E">
      <w:pPr>
        <w:pStyle w:val="StandardWeb"/>
        <w:rPr>
          <w:rFonts w:ascii="Cordia New" w:hAnsi="Cordia New" w:cs="Cordia New"/>
          <w:b/>
          <w:bCs/>
          <w:color w:val="000000"/>
          <w:sz w:val="32"/>
          <w:szCs w:val="32"/>
        </w:rPr>
      </w:pPr>
      <w:r w:rsidRPr="00EB686E">
        <w:rPr>
          <w:rFonts w:ascii="Cordia New" w:hAnsi="Cordia New" w:cs="Cordia New" w:hint="cs"/>
          <w:b/>
          <w:bCs/>
          <w:color w:val="000000"/>
          <w:sz w:val="32"/>
          <w:szCs w:val="32"/>
          <w:cs/>
        </w:rPr>
        <w:t>การร่วมมืออย่างใกล้ชิดกับลูกค้า</w:t>
      </w:r>
    </w:p>
    <w:p w14:paraId="1228FA82" w14:textId="77777777" w:rsidR="00EB686E" w:rsidRPr="00EB686E" w:rsidRDefault="00EB686E" w:rsidP="00EB686E">
      <w:pPr>
        <w:pStyle w:val="StandardWeb"/>
        <w:rPr>
          <w:rFonts w:ascii="Cordia New" w:hAnsi="Cordia New" w:cs="Cordia New"/>
          <w:color w:val="000000"/>
          <w:sz w:val="27"/>
          <w:szCs w:val="27"/>
        </w:rPr>
      </w:pPr>
      <w:r w:rsidRPr="00EB686E">
        <w:rPr>
          <w:rFonts w:ascii="Cordia New" w:hAnsi="Cordia New" w:cs="Cordia New" w:hint="cs"/>
          <w:color w:val="000000"/>
          <w:sz w:val="27"/>
          <w:szCs w:val="27"/>
          <w:cs/>
        </w:rPr>
        <w:t xml:space="preserve">เป้าหมายของ </w:t>
      </w:r>
      <w:r w:rsidRPr="00EB686E">
        <w:rPr>
          <w:rFonts w:ascii="Cordia New" w:hAnsi="Cordia New" w:cs="Cordia New" w:hint="cs"/>
          <w:color w:val="000000"/>
          <w:sz w:val="27"/>
          <w:szCs w:val="27"/>
        </w:rPr>
        <w:t xml:space="preserve">Wind Technology Center </w:t>
      </w:r>
      <w:r w:rsidRPr="00EB686E">
        <w:rPr>
          <w:rFonts w:ascii="Cordia New" w:hAnsi="Cordia New" w:cs="Cordia New" w:hint="cs"/>
          <w:color w:val="000000"/>
          <w:sz w:val="27"/>
          <w:szCs w:val="27"/>
          <w:cs/>
        </w:rPr>
        <w:t xml:space="preserve">คือการพัฒนาวัสดุที่มีความทนทาน ซึ่งเป็นคุณสมบัติที่สำคัญสำหรับใบพัด เช่น ความแข็งแรง ความฝืด และความทนทานต่ออุณหภูมิ ผลิตภัณฑ์ที่มีอยู่ได้รับการปรับปรุง และมีการพัฒนาอย่างต่อเนื่อง โดยมีการทดสอบใหม่ทั้งหมด และเรายังได้พัฒนาเทคโนโลยีที่ประยุกต์เพื่อการใช้งานของลูกค้า ซึ่งเราได้ทำงานใกล้ชิดกับลูกค้าของเรา </w:t>
      </w:r>
      <w:r w:rsidRPr="00EB686E">
        <w:rPr>
          <w:rFonts w:ascii="Cordia New" w:hAnsi="Cordia New" w:cs="Cordia New" w:hint="cs"/>
          <w:color w:val="000000"/>
          <w:sz w:val="27"/>
          <w:szCs w:val="27"/>
        </w:rPr>
        <w:t xml:space="preserve">Klaus Franken </w:t>
      </w:r>
      <w:r w:rsidRPr="00EB686E">
        <w:rPr>
          <w:rFonts w:ascii="Cordia New" w:hAnsi="Cordia New" w:cs="Cordia New" w:hint="cs"/>
          <w:color w:val="000000"/>
          <w:sz w:val="27"/>
          <w:szCs w:val="27"/>
          <w:cs/>
        </w:rPr>
        <w:t xml:space="preserve">อธิบายว่า "เราสามารถจำลองกระบวนการผลิตของลูกค้า และแสดงให้พวกเขาเห็นว่าเรซิ่น </w:t>
      </w:r>
      <w:r w:rsidRPr="00EB686E">
        <w:rPr>
          <w:rFonts w:ascii="Cordia New" w:hAnsi="Cordia New" w:cs="Cordia New" w:hint="cs"/>
          <w:color w:val="000000"/>
          <w:sz w:val="27"/>
          <w:szCs w:val="27"/>
        </w:rPr>
        <w:t xml:space="preserve">PUR </w:t>
      </w:r>
      <w:r w:rsidRPr="00EB686E">
        <w:rPr>
          <w:rFonts w:ascii="Cordia New" w:hAnsi="Cordia New" w:cs="Cordia New" w:hint="cs"/>
          <w:color w:val="000000"/>
          <w:sz w:val="27"/>
          <w:szCs w:val="27"/>
          <w:cs/>
        </w:rPr>
        <w:t>ของเรานั้นสามารถช่วยทั้งด้านการออกแบบใบมีดโรเตอร์ และยังช่วยเพิ่มประสิทธิภาพให้กับกระบวนการผลิตอีกด้วย"</w:t>
      </w:r>
    </w:p>
    <w:p w14:paraId="491F18FB" w14:textId="77777777" w:rsidR="00EB686E" w:rsidRPr="00EB686E" w:rsidRDefault="00EB686E" w:rsidP="00EB686E">
      <w:pPr>
        <w:pStyle w:val="StandardWeb"/>
        <w:rPr>
          <w:rFonts w:ascii="Cordia New" w:hAnsi="Cordia New" w:cs="Cordia New"/>
          <w:color w:val="000000"/>
          <w:sz w:val="27"/>
          <w:szCs w:val="27"/>
        </w:rPr>
      </w:pPr>
      <w:r w:rsidRPr="00EB686E">
        <w:rPr>
          <w:rFonts w:ascii="Cordia New" w:hAnsi="Cordia New" w:cs="Cordia New" w:hint="cs"/>
          <w:color w:val="000000"/>
          <w:sz w:val="27"/>
          <w:szCs w:val="27"/>
          <w:cs/>
        </w:rPr>
        <w:lastRenderedPageBreak/>
        <w:t>โคเวสโตรให้ความสำคัญในการปรับแต่งผลิตภัณฑ์ให้เหมาะสมกับความต้องการของลูกค้า นั่นคือเหตุผลว่าทำไมเราถึงได้มีการร่วมลงทุนกับผู้ผลิตกังหันลมในยุโรปและเอเชีย ซึ่งเราได้มีการสร้างและทดสอบต้นแบบกันที่นี่</w:t>
      </w:r>
    </w:p>
    <w:p w14:paraId="490E2129" w14:textId="77777777" w:rsidR="00EB686E" w:rsidRPr="00EB686E" w:rsidRDefault="00EB686E" w:rsidP="00EB686E">
      <w:pPr>
        <w:pStyle w:val="StandardWeb"/>
        <w:rPr>
          <w:rFonts w:ascii="Cordia New" w:hAnsi="Cordia New" w:cs="Cordia New"/>
          <w:color w:val="000000"/>
          <w:sz w:val="27"/>
          <w:szCs w:val="27"/>
        </w:rPr>
      </w:pPr>
      <w:r w:rsidRPr="00EB686E">
        <w:rPr>
          <w:rFonts w:ascii="Cordia New" w:hAnsi="Cordia New" w:cs="Cordia New" w:hint="cs"/>
          <w:color w:val="000000"/>
          <w:sz w:val="27"/>
          <w:szCs w:val="27"/>
          <w:cs/>
        </w:rPr>
        <w:t xml:space="preserve">โดยศูนย์เทคโนโลยีของเราตั้งอยู่ในเมือง </w:t>
      </w:r>
      <w:r w:rsidRPr="00EB686E">
        <w:rPr>
          <w:rFonts w:ascii="Cordia New" w:hAnsi="Cordia New" w:cs="Cordia New" w:hint="cs"/>
          <w:color w:val="000000"/>
          <w:sz w:val="27"/>
          <w:szCs w:val="27"/>
        </w:rPr>
        <w:t xml:space="preserve">Leverkusen </w:t>
      </w:r>
      <w:r w:rsidRPr="00EB686E">
        <w:rPr>
          <w:rFonts w:ascii="Cordia New" w:hAnsi="Cordia New" w:cs="Cordia New" w:hint="cs"/>
          <w:color w:val="000000"/>
          <w:sz w:val="27"/>
          <w:szCs w:val="27"/>
          <w:cs/>
        </w:rPr>
        <w:t>ประเทศเยอรนีซึ่งได้เปิดดำเนินการเมื่อต้นปีที่ผ่านมา โดยประกอบไปด้วยสองส่วนที่เชื่อมต่อกัน ได้แก่ : พื้นที่ของห้องปฏิบัติการสำหรับการพัฒนาสารเคมี และ การขยายขนาดโรงงานให้ใหญ่ขึ้น สำหรับกระบวนการทางเทคโนโลยีและการพัฒนาแอปพลิเคชั่น</w:t>
      </w:r>
    </w:p>
    <w:p w14:paraId="3E1B02C7" w14:textId="71151AA1" w:rsidR="00EB686E" w:rsidRPr="00EB686E" w:rsidRDefault="00EB686E" w:rsidP="00EB686E">
      <w:pPr>
        <w:pStyle w:val="StandardWeb"/>
        <w:rPr>
          <w:rFonts w:ascii="Cordia New" w:hAnsi="Cordia New" w:cs="Cordia New"/>
          <w:color w:val="000000"/>
          <w:sz w:val="27"/>
          <w:szCs w:val="27"/>
        </w:rPr>
      </w:pPr>
      <w:r>
        <w:rPr>
          <w:rFonts w:ascii="Cordia New" w:hAnsi="Cordia New" w:cs="Cordia New"/>
          <w:noProof/>
          <w:color w:val="000000"/>
          <w:sz w:val="27"/>
          <w:szCs w:val="27"/>
        </w:rPr>
        <w:drawing>
          <wp:inline distT="0" distB="0" distL="0" distR="0" wp14:anchorId="25CF307D" wp14:editId="0391478A">
            <wp:extent cx="4644390" cy="263398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dia New" w:hAnsi="Cordia New" w:cs="Cordia New" w:hint="cs"/>
          <w:color w:val="000000"/>
          <w:sz w:val="28"/>
          <w:szCs w:val="28"/>
          <w:shd w:val="clear" w:color="auto" w:fill="FFFFFF"/>
        </w:rPr>
        <w:br/>
      </w:r>
      <w:r w:rsidRPr="00EB686E">
        <w:rPr>
          <w:rFonts w:ascii="Cordia New" w:hAnsi="Cordia New" w:cs="Cordia New" w:hint="cs"/>
          <w:color w:val="A6A6A6" w:themeColor="background1" w:themeShade="A6"/>
          <w:cs/>
        </w:rPr>
        <w:t xml:space="preserve">การพัฒนาสารเคมี และ เทคโนโลยีประยุกต์เพื่อการใช้งาน มาควบคู่กันที่ </w:t>
      </w:r>
      <w:r w:rsidRPr="00EB686E">
        <w:rPr>
          <w:rFonts w:ascii="Cordia New" w:hAnsi="Cordia New" w:cs="Cordia New" w:hint="cs"/>
          <w:color w:val="A6A6A6" w:themeColor="background1" w:themeShade="A6"/>
        </w:rPr>
        <w:t xml:space="preserve">Wind Technology Center </w:t>
      </w:r>
      <w:r w:rsidRPr="00EB686E">
        <w:rPr>
          <w:rFonts w:ascii="Cordia New" w:hAnsi="Cordia New" w:cs="Cordia New" w:hint="cs"/>
          <w:color w:val="A6A6A6" w:themeColor="background1" w:themeShade="A6"/>
          <w:cs/>
        </w:rPr>
        <w:t xml:space="preserve">ในเมือง </w:t>
      </w:r>
      <w:r w:rsidRPr="00EB686E">
        <w:rPr>
          <w:rFonts w:ascii="Cordia New" w:hAnsi="Cordia New" w:cs="Cordia New" w:hint="cs"/>
          <w:color w:val="A6A6A6" w:themeColor="background1" w:themeShade="A6"/>
        </w:rPr>
        <w:t>Leverkusen © Covestro</w:t>
      </w:r>
    </w:p>
    <w:p w14:paraId="2D4660D0" w14:textId="77777777" w:rsidR="00EB686E" w:rsidRPr="00EB686E" w:rsidRDefault="00EB686E" w:rsidP="00EB686E">
      <w:pPr>
        <w:pStyle w:val="StandardWeb"/>
        <w:rPr>
          <w:rFonts w:ascii="Cordia New" w:hAnsi="Cordia New" w:cs="Cordia New"/>
          <w:b/>
          <w:bCs/>
          <w:color w:val="000000"/>
          <w:sz w:val="32"/>
          <w:szCs w:val="32"/>
        </w:rPr>
      </w:pPr>
      <w:r w:rsidRPr="00EB686E">
        <w:rPr>
          <w:rFonts w:ascii="Cordia New" w:hAnsi="Cordia New" w:cs="Cordia New" w:hint="cs"/>
          <w:b/>
          <w:bCs/>
          <w:color w:val="000000"/>
          <w:sz w:val="32"/>
          <w:szCs w:val="32"/>
          <w:cs/>
        </w:rPr>
        <w:t>การพัฒนาและการใช้งาน ต้องมาควบคู่กัน</w:t>
      </w:r>
    </w:p>
    <w:p w14:paraId="7FFCE134" w14:textId="77777777" w:rsidR="00EB686E" w:rsidRPr="00EB686E" w:rsidRDefault="00EB686E" w:rsidP="00EB686E">
      <w:pPr>
        <w:pStyle w:val="StandardWeb"/>
        <w:rPr>
          <w:rFonts w:ascii="Cordia New" w:hAnsi="Cordia New" w:cs="Cordia New"/>
          <w:color w:val="000000"/>
          <w:sz w:val="27"/>
          <w:szCs w:val="27"/>
        </w:rPr>
      </w:pPr>
      <w:r w:rsidRPr="00EB686E">
        <w:rPr>
          <w:rFonts w:ascii="Cordia New" w:hAnsi="Cordia New" w:cs="Cordia New" w:hint="cs"/>
          <w:color w:val="000000"/>
          <w:sz w:val="27"/>
          <w:szCs w:val="27"/>
          <w:cs/>
        </w:rPr>
        <w:t xml:space="preserve">ศูนย์นี้ให้ความสำคัญในเรื่องของ "การพัฒนาสารเคมี และเทคโนโลยีประยุกต์เพื่อการใช้งาน ซึ่งจะต้องมาควบคู่กัน ยิ่งไปกว่านั้น การทำงานใกล้ชิดกันจะช่วยให้สามารถแลกเปลี่ยนข้อมูลทางตรงได้อย่างรวดเร็วและง่ายดายขึ้น โดยใช้ทรัพยากรที่เหมือนกัน และโครงสร้างพื้นฐานเดียวกัน และมองเห็นกระบวนการได้อย่างครอบคลุม รวดเร็ว และได้ตามผลที่ต้องการ นอกจากนี้เรายังสามารถนำเสนอนวัตกรรมโซลูชั่นใหม่ๆ ให้แก่ลูกค้าของเราอีกด้วย" </w:t>
      </w:r>
      <w:r w:rsidRPr="00EB686E">
        <w:rPr>
          <w:rFonts w:ascii="Cordia New" w:hAnsi="Cordia New" w:cs="Cordia New" w:hint="cs"/>
          <w:color w:val="000000"/>
          <w:sz w:val="27"/>
          <w:szCs w:val="27"/>
        </w:rPr>
        <w:t xml:space="preserve">Frank </w:t>
      </w:r>
      <w:proofErr w:type="spellStart"/>
      <w:r w:rsidRPr="00EB686E">
        <w:rPr>
          <w:rFonts w:ascii="Cordia New" w:hAnsi="Cordia New" w:cs="Cordia New" w:hint="cs"/>
          <w:color w:val="000000"/>
          <w:sz w:val="27"/>
          <w:szCs w:val="27"/>
        </w:rPr>
        <w:t>Grimberg</w:t>
      </w:r>
      <w:proofErr w:type="spellEnd"/>
      <w:r w:rsidRPr="00EB686E">
        <w:rPr>
          <w:rFonts w:ascii="Cordia New" w:hAnsi="Cordia New" w:cs="Cordia New" w:hint="cs"/>
          <w:color w:val="000000"/>
          <w:sz w:val="27"/>
          <w:szCs w:val="27"/>
        </w:rPr>
        <w:t xml:space="preserve"> </w:t>
      </w:r>
      <w:r w:rsidRPr="00EB686E">
        <w:rPr>
          <w:rFonts w:ascii="Cordia New" w:hAnsi="Cordia New" w:cs="Cordia New" w:hint="cs"/>
          <w:color w:val="000000"/>
          <w:sz w:val="27"/>
          <w:szCs w:val="27"/>
          <w:cs/>
        </w:rPr>
        <w:t xml:space="preserve">ตำแหน่ง </w:t>
      </w:r>
      <w:r w:rsidRPr="00EB686E">
        <w:rPr>
          <w:rFonts w:ascii="Cordia New" w:hAnsi="Cordia New" w:cs="Cordia New" w:hint="cs"/>
          <w:color w:val="000000"/>
          <w:sz w:val="27"/>
          <w:szCs w:val="27"/>
        </w:rPr>
        <w:t xml:space="preserve">Technical Center Manage </w:t>
      </w:r>
      <w:r w:rsidRPr="00EB686E">
        <w:rPr>
          <w:rFonts w:ascii="Cordia New" w:hAnsi="Cordia New" w:cs="Cordia New" w:hint="cs"/>
          <w:color w:val="000000"/>
          <w:sz w:val="27"/>
          <w:szCs w:val="27"/>
          <w:cs/>
        </w:rPr>
        <w:t xml:space="preserve">อธิบายว่า "เราให้ความสำคัญในเรื่องของความปลอดภัยของกระบวนการผลิตภายในโรงงาน มีการป้องกันการระเบิด และความปลอดภัยของเครื่องจักร เพราะความปลอดภัยในการทำงานเป็นสิ่งสำคัญที่สุดสำหรับเรา " </w:t>
      </w:r>
      <w:r w:rsidRPr="00EB686E">
        <w:rPr>
          <w:rFonts w:ascii="Cordia New" w:hAnsi="Cordia New" w:cs="Cordia New" w:hint="cs"/>
          <w:color w:val="000000"/>
          <w:sz w:val="27"/>
          <w:szCs w:val="27"/>
        </w:rPr>
        <w:t xml:space="preserve">Tobias </w:t>
      </w:r>
      <w:proofErr w:type="spellStart"/>
      <w:r w:rsidRPr="00EB686E">
        <w:rPr>
          <w:rFonts w:ascii="Cordia New" w:hAnsi="Cordia New" w:cs="Cordia New" w:hint="cs"/>
          <w:color w:val="000000"/>
          <w:sz w:val="27"/>
          <w:szCs w:val="27"/>
        </w:rPr>
        <w:t>Wollersheim</w:t>
      </w:r>
      <w:proofErr w:type="spellEnd"/>
      <w:r w:rsidRPr="00EB686E">
        <w:rPr>
          <w:rFonts w:ascii="Cordia New" w:hAnsi="Cordia New" w:cs="Cordia New" w:hint="cs"/>
          <w:color w:val="000000"/>
          <w:sz w:val="27"/>
          <w:szCs w:val="27"/>
        </w:rPr>
        <w:t xml:space="preserve"> </w:t>
      </w:r>
      <w:r w:rsidRPr="00EB686E">
        <w:rPr>
          <w:rFonts w:ascii="Cordia New" w:hAnsi="Cordia New" w:cs="Cordia New" w:hint="cs"/>
          <w:color w:val="000000"/>
          <w:sz w:val="27"/>
          <w:szCs w:val="27"/>
          <w:cs/>
        </w:rPr>
        <w:t xml:space="preserve">ตำแหน่ง </w:t>
      </w:r>
      <w:r w:rsidRPr="00EB686E">
        <w:rPr>
          <w:rFonts w:ascii="Cordia New" w:hAnsi="Cordia New" w:cs="Cordia New" w:hint="cs"/>
          <w:color w:val="000000"/>
          <w:sz w:val="27"/>
          <w:szCs w:val="27"/>
        </w:rPr>
        <w:t xml:space="preserve">Project Management </w:t>
      </w:r>
      <w:r w:rsidRPr="00EB686E">
        <w:rPr>
          <w:rFonts w:ascii="Cordia New" w:hAnsi="Cordia New" w:cs="Cordia New" w:hint="cs"/>
          <w:color w:val="000000"/>
          <w:sz w:val="27"/>
          <w:szCs w:val="27"/>
          <w:cs/>
        </w:rPr>
        <w:t>ซึ่งรับผิดชอบในการวางแผนและดำเนินการลงทุน กล่าวอธิบาย</w:t>
      </w:r>
    </w:p>
    <w:p w14:paraId="23587956" w14:textId="77777777" w:rsidR="00EB686E" w:rsidRPr="00EB686E" w:rsidRDefault="00EB686E" w:rsidP="00EB686E">
      <w:pPr>
        <w:pStyle w:val="StandardWeb"/>
        <w:rPr>
          <w:rFonts w:ascii="Cordia New" w:hAnsi="Cordia New" w:cs="Cordia New"/>
          <w:color w:val="000000"/>
          <w:sz w:val="27"/>
          <w:szCs w:val="27"/>
        </w:rPr>
      </w:pPr>
      <w:r w:rsidRPr="00EB686E">
        <w:rPr>
          <w:rFonts w:ascii="Cordia New" w:hAnsi="Cordia New" w:cs="Cordia New" w:hint="cs"/>
          <w:color w:val="000000"/>
          <w:sz w:val="27"/>
          <w:szCs w:val="27"/>
          <w:cs/>
        </w:rPr>
        <w:lastRenderedPageBreak/>
        <w:t>อีกประการหนึ่ง: ศูนย์เทคโนโลยีแห่งนี้ ช่วยให้โคเวสโตรถูกสนใจในฐานะนายจ้างและผู้ลงทุน ด้วยตำแหน่งงานใหม่ๆ ที่น่าสนใจ ซึ่งกระตุ้นความใฝ่รู้ และความหลากหลาย โดยโคเวสโตรได้นำช่างเทคนิคทางเคมีที่มีคุณสมบัติเหมาะสม เพื่อเข้ารับ การฝึกอบรมเกี่ยวกับการควบคุมเครื่องจักรอย่างเข้มงวด ทั้งในเรื่องของกระบวนการและเทคโนโลยีเครื่องจักร</w:t>
      </w:r>
    </w:p>
    <w:p w14:paraId="14338C05" w14:textId="77777777" w:rsidR="00EB686E" w:rsidRPr="00EB686E" w:rsidRDefault="00EB686E" w:rsidP="00EB686E">
      <w:pPr>
        <w:pStyle w:val="StandardWeb"/>
        <w:rPr>
          <w:rFonts w:ascii="Cordia New" w:hAnsi="Cordia New" w:cs="Cordia New"/>
          <w:b/>
          <w:bCs/>
          <w:color w:val="000000"/>
          <w:sz w:val="27"/>
          <w:szCs w:val="27"/>
        </w:rPr>
      </w:pPr>
      <w:r w:rsidRPr="00EB686E">
        <w:rPr>
          <w:rFonts w:ascii="Cordia New" w:hAnsi="Cordia New" w:cs="Cordia New" w:hint="cs"/>
          <w:b/>
          <w:bCs/>
          <w:color w:val="000000"/>
          <w:sz w:val="27"/>
          <w:szCs w:val="27"/>
          <w:cs/>
        </w:rPr>
        <w:t>อ้างอิง</w:t>
      </w:r>
    </w:p>
    <w:p w14:paraId="188F6300" w14:textId="77777777" w:rsidR="00EB686E" w:rsidRPr="00EB686E" w:rsidRDefault="00EB686E" w:rsidP="00EB686E">
      <w:pPr>
        <w:pStyle w:val="StandardWeb"/>
        <w:rPr>
          <w:rFonts w:ascii="Cordia New" w:hAnsi="Cordia New" w:cs="Cordia New"/>
          <w:color w:val="000000"/>
          <w:sz w:val="27"/>
          <w:szCs w:val="27"/>
        </w:rPr>
      </w:pPr>
      <w:r w:rsidRPr="00EB686E">
        <w:rPr>
          <w:rFonts w:ascii="Cordia New" w:hAnsi="Cordia New" w:cs="Cordia New" w:hint="cs"/>
          <w:color w:val="000000"/>
          <w:sz w:val="27"/>
          <w:szCs w:val="27"/>
        </w:rPr>
        <w:t>"</w:t>
      </w:r>
      <w:r w:rsidRPr="00EB686E">
        <w:rPr>
          <w:rFonts w:ascii="Cordia New" w:hAnsi="Cordia New" w:cs="Cordia New" w:hint="cs"/>
          <w:color w:val="000000"/>
          <w:sz w:val="27"/>
          <w:szCs w:val="27"/>
          <w:cs/>
        </w:rPr>
        <w:t>การพัฒนาเรซิ่นเหล่านี้มีความสำคัญมากสำหรับเรา และช่วยเพิ่มการใช้พลังงานทางเลือก และส่งเสริมกลยุทธิ์ของเราในการลดการปล่อยก๊าซคาร์บอนไดออกไซด์อย่างยั่งยืน เพื่อก้าวไปสู่ความเป็นกลางทางสภาพภูมิอากาศ เพื่อเพิ่มความสามารถในการแข่งขัน อุตสาหกรรมพลังงานลมจะต้องพบกับกับความท้าทายอย่างต่อเนื่องในการลดต้นทุนค่าไฟฟ้า ซึ่งโคเวสโตรสามารถช่วยให้ลูกค้าของเราสามารถผลิตใบพัดโรเตอร์ได้เร็วขึ้น และยังช่วยประหยัดค่าใช้จ่ายได้มากขึ้นอีกด้วย และในขณะเดียวกัน คุณสมบัติของใบพัดที่ถูกพัฒนาให้มีประสิทธิภาพมากขึ้น ก็จะช่วยให้สามารถสกัดพลังงานได้มากขึ้น และมีอายุการใช้งานยาวนานขึ้นด้วย”</w:t>
      </w:r>
    </w:p>
    <w:p w14:paraId="4FD5BFE8" w14:textId="77777777" w:rsidR="00EB686E" w:rsidRPr="00EB686E" w:rsidRDefault="00EB686E" w:rsidP="00EB686E">
      <w:pPr>
        <w:pStyle w:val="StandardWeb"/>
        <w:rPr>
          <w:rFonts w:ascii="Cordia New" w:hAnsi="Cordia New" w:cs="Cordia New"/>
          <w:color w:val="000000"/>
          <w:sz w:val="27"/>
          <w:szCs w:val="27"/>
        </w:rPr>
      </w:pPr>
      <w:r w:rsidRPr="00EB686E">
        <w:rPr>
          <w:rFonts w:ascii="Cordia New" w:hAnsi="Cordia New" w:cs="Cordia New" w:hint="cs"/>
          <w:color w:val="000000"/>
          <w:sz w:val="27"/>
          <w:szCs w:val="27"/>
        </w:rPr>
        <w:t>"</w:t>
      </w:r>
      <w:r w:rsidRPr="00EB686E">
        <w:rPr>
          <w:rFonts w:ascii="Cordia New" w:hAnsi="Cordia New" w:cs="Cordia New" w:hint="cs"/>
          <w:color w:val="000000"/>
          <w:sz w:val="27"/>
          <w:szCs w:val="27"/>
          <w:cs/>
        </w:rPr>
        <w:t xml:space="preserve">เราสามารถจำลองกระบวนการผลิตของลูกค้า และแสดงให้พวกเขาเห็นว่าเรซิ่น </w:t>
      </w:r>
      <w:r w:rsidRPr="00EB686E">
        <w:rPr>
          <w:rFonts w:ascii="Cordia New" w:hAnsi="Cordia New" w:cs="Cordia New" w:hint="cs"/>
          <w:color w:val="000000"/>
          <w:sz w:val="27"/>
          <w:szCs w:val="27"/>
        </w:rPr>
        <w:t xml:space="preserve">PUR </w:t>
      </w:r>
      <w:r w:rsidRPr="00EB686E">
        <w:rPr>
          <w:rFonts w:ascii="Cordia New" w:hAnsi="Cordia New" w:cs="Cordia New" w:hint="cs"/>
          <w:color w:val="000000"/>
          <w:sz w:val="27"/>
          <w:szCs w:val="27"/>
          <w:cs/>
        </w:rPr>
        <w:t>ของเรานั้นสามารถช่วยทั้งด้านการออกแบบใบมีดโรเตอร์ และยังช่วยเพิ่มประสิทธิภาพให้กับกระบวนการผลิตอีกด้วย"</w:t>
      </w:r>
    </w:p>
    <w:p w14:paraId="562FF701" w14:textId="77777777" w:rsidR="00EB686E" w:rsidRPr="00EB686E" w:rsidRDefault="00EB686E" w:rsidP="00EB686E">
      <w:pPr>
        <w:pStyle w:val="StandardWeb"/>
        <w:rPr>
          <w:rFonts w:ascii="Cordia New" w:hAnsi="Cordia New" w:cs="Cordia New"/>
          <w:b/>
          <w:bCs/>
          <w:color w:val="000000"/>
          <w:sz w:val="27"/>
          <w:szCs w:val="27"/>
        </w:rPr>
      </w:pPr>
      <w:r w:rsidRPr="00EB686E">
        <w:rPr>
          <w:rFonts w:ascii="Cordia New" w:hAnsi="Cordia New" w:cs="Cordia New" w:hint="cs"/>
          <w:b/>
          <w:bCs/>
          <w:color w:val="000000"/>
          <w:sz w:val="27"/>
          <w:szCs w:val="27"/>
        </w:rPr>
        <w:t>Klaus Franken, Head of Application Development Wind and Pultrusion at Covestro</w:t>
      </w:r>
    </w:p>
    <w:p w14:paraId="0923C565" w14:textId="77777777" w:rsidR="00EB686E" w:rsidRPr="00EB686E" w:rsidRDefault="00EB686E" w:rsidP="00EB686E">
      <w:pPr>
        <w:pStyle w:val="StandardWeb"/>
        <w:rPr>
          <w:rFonts w:ascii="Cordia New" w:hAnsi="Cordia New" w:cs="Cordia New"/>
          <w:color w:val="000000"/>
          <w:sz w:val="27"/>
          <w:szCs w:val="27"/>
        </w:rPr>
      </w:pPr>
      <w:r w:rsidRPr="00EB686E">
        <w:rPr>
          <w:rFonts w:ascii="Cordia New" w:hAnsi="Cordia New" w:cs="Cordia New" w:hint="cs"/>
          <w:color w:val="000000"/>
          <w:sz w:val="27"/>
          <w:szCs w:val="27"/>
        </w:rPr>
        <w:t>"</w:t>
      </w:r>
      <w:r w:rsidRPr="00EB686E">
        <w:rPr>
          <w:rFonts w:ascii="Cordia New" w:hAnsi="Cordia New" w:cs="Cordia New" w:hint="cs"/>
          <w:color w:val="000000"/>
          <w:sz w:val="27"/>
          <w:szCs w:val="27"/>
          <w:cs/>
        </w:rPr>
        <w:t>การพัฒนาสารเคมี และเทคโนโลยีประยุกต์เพื่อการใช้งาน ซึ่งจะต้องมาควบคู่กัน ยิ่งไปกว่านั้น การทำงานใกล้ชิดกันจะช่วยให้สามารถแลกเปลี่ยนข้อมูลทางตรงได้อย่างรวดเร็วและง่ายดายขึ้น โดยใช้ทรัพยากรที่เหมือนกัน และโครงสร้างพื้นฐานเดียวกัน และมองเห็นกระบวนการได้อย่างครอบคลุม รวดเร็ว และได้ตามผลที่ต้องการ นอกจากนี้เรายังสามารถนำเสนอนวัตกรรมโซลูชั่นใหม่ๆ ให้แก่ลูกค้าของเราอีกด้วย"</w:t>
      </w:r>
    </w:p>
    <w:p w14:paraId="3C5879FA" w14:textId="77777777" w:rsidR="00EB686E" w:rsidRPr="00EB686E" w:rsidRDefault="00EB686E" w:rsidP="00EB686E">
      <w:pPr>
        <w:pStyle w:val="StandardWeb"/>
        <w:rPr>
          <w:rFonts w:ascii="Cordia New" w:hAnsi="Cordia New" w:cs="Cordia New"/>
          <w:b/>
          <w:bCs/>
          <w:color w:val="000000"/>
          <w:sz w:val="27"/>
          <w:szCs w:val="27"/>
        </w:rPr>
      </w:pPr>
      <w:r w:rsidRPr="00EB686E">
        <w:rPr>
          <w:rFonts w:ascii="Cordia New" w:hAnsi="Cordia New" w:cs="Cordia New" w:hint="cs"/>
          <w:b/>
          <w:bCs/>
          <w:color w:val="000000"/>
          <w:sz w:val="27"/>
          <w:szCs w:val="27"/>
        </w:rPr>
        <w:t xml:space="preserve">Frank </w:t>
      </w:r>
      <w:proofErr w:type="spellStart"/>
      <w:r w:rsidRPr="00EB686E">
        <w:rPr>
          <w:rFonts w:ascii="Cordia New" w:hAnsi="Cordia New" w:cs="Cordia New" w:hint="cs"/>
          <w:b/>
          <w:bCs/>
          <w:color w:val="000000"/>
          <w:sz w:val="27"/>
          <w:szCs w:val="27"/>
        </w:rPr>
        <w:t>Grimberg</w:t>
      </w:r>
      <w:proofErr w:type="spellEnd"/>
      <w:r w:rsidRPr="00EB686E">
        <w:rPr>
          <w:rFonts w:ascii="Cordia New" w:hAnsi="Cordia New" w:cs="Cordia New" w:hint="cs"/>
          <w:b/>
          <w:bCs/>
          <w:color w:val="000000"/>
          <w:sz w:val="27"/>
          <w:szCs w:val="27"/>
        </w:rPr>
        <w:t>, Head of Competence Center Urethanes at Covestro</w:t>
      </w:r>
    </w:p>
    <w:p w14:paraId="294C2DD5" w14:textId="77777777" w:rsidR="00EB686E" w:rsidRPr="00EB686E" w:rsidRDefault="00EB686E" w:rsidP="00EB686E">
      <w:pPr>
        <w:pStyle w:val="StandardWeb"/>
        <w:rPr>
          <w:rFonts w:ascii="Cordia New" w:hAnsi="Cordia New" w:cs="Cordia New"/>
          <w:color w:val="000000"/>
          <w:sz w:val="27"/>
          <w:szCs w:val="27"/>
        </w:rPr>
      </w:pPr>
      <w:r w:rsidRPr="00EB686E">
        <w:rPr>
          <w:rFonts w:ascii="Cordia New" w:hAnsi="Cordia New" w:cs="Cordia New" w:hint="cs"/>
          <w:color w:val="000000"/>
          <w:sz w:val="27"/>
          <w:szCs w:val="27"/>
        </w:rPr>
        <w:t>“</w:t>
      </w:r>
      <w:r w:rsidRPr="00EB686E">
        <w:rPr>
          <w:rFonts w:ascii="Cordia New" w:hAnsi="Cordia New" w:cs="Cordia New" w:hint="cs"/>
          <w:color w:val="000000"/>
          <w:sz w:val="27"/>
          <w:szCs w:val="27"/>
          <w:cs/>
        </w:rPr>
        <w:t xml:space="preserve">เราให้ความสำคัญในเรื่องของความปลอดภัยของกระบวนการผลิตภายในโรงงาน มีการป้องกันการระเบิด และความปลอดภัยของเครื่องจักร </w:t>
      </w:r>
      <w:proofErr w:type="gramStart"/>
      <w:r w:rsidRPr="00EB686E">
        <w:rPr>
          <w:rFonts w:ascii="Cordia New" w:hAnsi="Cordia New" w:cs="Cordia New" w:hint="cs"/>
          <w:color w:val="000000"/>
          <w:sz w:val="27"/>
          <w:szCs w:val="27"/>
          <w:cs/>
        </w:rPr>
        <w:t>เพราะความปลอดภัยในการทำงานเป็นสิ่งสำคัญที่สุดสำหรับเรา ”</w:t>
      </w:r>
      <w:proofErr w:type="gramEnd"/>
    </w:p>
    <w:p w14:paraId="6A871F31" w14:textId="77777777" w:rsidR="00EB686E" w:rsidRPr="00EB686E" w:rsidRDefault="00EB686E" w:rsidP="00EB686E">
      <w:pPr>
        <w:pStyle w:val="StandardWeb"/>
        <w:rPr>
          <w:rFonts w:ascii="Cordia New" w:hAnsi="Cordia New" w:cs="Cordia New"/>
          <w:b/>
          <w:bCs/>
          <w:color w:val="000000"/>
          <w:sz w:val="27"/>
          <w:szCs w:val="27"/>
        </w:rPr>
      </w:pPr>
      <w:r w:rsidRPr="00EB686E">
        <w:rPr>
          <w:rFonts w:ascii="Cordia New" w:hAnsi="Cordia New" w:cs="Cordia New" w:hint="cs"/>
          <w:b/>
          <w:bCs/>
          <w:color w:val="000000"/>
          <w:sz w:val="27"/>
          <w:szCs w:val="27"/>
        </w:rPr>
        <w:t xml:space="preserve">Tobias </w:t>
      </w:r>
      <w:proofErr w:type="spellStart"/>
      <w:r w:rsidRPr="00EB686E">
        <w:rPr>
          <w:rFonts w:ascii="Cordia New" w:hAnsi="Cordia New" w:cs="Cordia New" w:hint="cs"/>
          <w:b/>
          <w:bCs/>
          <w:color w:val="000000"/>
          <w:sz w:val="27"/>
          <w:szCs w:val="27"/>
        </w:rPr>
        <w:t>Wollersheim</w:t>
      </w:r>
      <w:proofErr w:type="spellEnd"/>
      <w:r w:rsidRPr="00EB686E">
        <w:rPr>
          <w:rFonts w:ascii="Cordia New" w:hAnsi="Cordia New" w:cs="Cordia New" w:hint="cs"/>
          <w:b/>
          <w:bCs/>
          <w:color w:val="000000"/>
          <w:sz w:val="27"/>
          <w:szCs w:val="27"/>
        </w:rPr>
        <w:t>, Senior Project Engineer at Covestro</w:t>
      </w:r>
    </w:p>
    <w:p w14:paraId="757A0CA9" w14:textId="77777777" w:rsidR="00EB686E" w:rsidRPr="00EB686E" w:rsidRDefault="00EB686E" w:rsidP="006978F5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14:paraId="716DD0A5" w14:textId="77777777" w:rsidR="00EB686E" w:rsidRPr="00EB686E" w:rsidRDefault="00EB686E" w:rsidP="006978F5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14:paraId="5EC19216" w14:textId="77777777" w:rsidR="00EB686E" w:rsidRPr="00EB686E" w:rsidRDefault="00EB686E" w:rsidP="006978F5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14:paraId="15924A6B" w14:textId="77777777" w:rsidR="00EB686E" w:rsidRPr="00EB686E" w:rsidRDefault="00EB686E" w:rsidP="006978F5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14:paraId="6320BDC3" w14:textId="77777777" w:rsidR="00EB686E" w:rsidRPr="00EB686E" w:rsidRDefault="00EB686E" w:rsidP="006978F5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14:paraId="45D11196" w14:textId="283DBA4C" w:rsidR="006978F5" w:rsidRPr="00EB686E" w:rsidRDefault="006978F5" w:rsidP="006978F5">
      <w:pPr>
        <w:spacing w:after="0" w:line="240" w:lineRule="auto"/>
        <w:jc w:val="thaiDistribute"/>
        <w:rPr>
          <w:rFonts w:ascii="Cordia New" w:hAnsi="Cordia New" w:cs="Cordia New"/>
          <w:color w:val="FF0000"/>
          <w:sz w:val="32"/>
          <w:szCs w:val="32"/>
        </w:rPr>
      </w:pPr>
      <w:r w:rsidRPr="00EB686E">
        <w:rPr>
          <w:rFonts w:ascii="Cordia New" w:hAnsi="Cordia New" w:cs="Cordia New" w:hint="cs"/>
          <w:sz w:val="32"/>
          <w:szCs w:val="32"/>
          <w:cs/>
        </w:rPr>
        <w:t xml:space="preserve">              </w:t>
      </w:r>
    </w:p>
    <w:p w14:paraId="168C67C7" w14:textId="77777777" w:rsidR="00267F5C" w:rsidRPr="00EB686E" w:rsidRDefault="00267F5C" w:rsidP="00267F5C">
      <w:pPr>
        <w:spacing w:after="0" w:line="240" w:lineRule="auto"/>
        <w:jc w:val="thaiDistribute"/>
        <w:rPr>
          <w:rFonts w:ascii="Cordia New" w:hAnsi="Cordia New" w:cs="Cordia New"/>
          <w:b/>
          <w:bCs/>
          <w:sz w:val="24"/>
          <w:szCs w:val="24"/>
        </w:rPr>
      </w:pPr>
      <w:r w:rsidRPr="00EB686E">
        <w:rPr>
          <w:rFonts w:ascii="Cordia New" w:hAnsi="Cordia New" w:cs="Cordia New" w:hint="cs"/>
          <w:b/>
          <w:bCs/>
          <w:sz w:val="24"/>
          <w:szCs w:val="24"/>
          <w:cs/>
          <w:lang w:bidi="th-TH"/>
        </w:rPr>
        <w:t>เกี่ยวกับโคเวสโตร</w:t>
      </w:r>
    </w:p>
    <w:p w14:paraId="2375FE42" w14:textId="77777777" w:rsidR="00267F5C" w:rsidRPr="00EB686E" w:rsidRDefault="00267F5C" w:rsidP="00267F5C">
      <w:pPr>
        <w:spacing w:after="0" w:line="240" w:lineRule="auto"/>
        <w:ind w:firstLine="720"/>
        <w:jc w:val="thaiDistribute"/>
        <w:rPr>
          <w:rFonts w:ascii="Cordia New" w:hAnsi="Cordia New" w:cs="Cordia New"/>
          <w:sz w:val="24"/>
          <w:szCs w:val="24"/>
        </w:rPr>
      </w:pPr>
    </w:p>
    <w:p w14:paraId="00A7EFF7" w14:textId="77777777" w:rsidR="00267F5C" w:rsidRPr="00EB686E" w:rsidRDefault="00267F5C" w:rsidP="00267F5C">
      <w:pPr>
        <w:spacing w:after="0" w:line="240" w:lineRule="auto"/>
        <w:jc w:val="thaiDistribute"/>
        <w:rPr>
          <w:rFonts w:ascii="Cordia New" w:hAnsi="Cordia New" w:cs="Cordia New"/>
          <w:sz w:val="24"/>
          <w:szCs w:val="24"/>
        </w:rPr>
      </w:pPr>
      <w:r w:rsidRPr="00EB686E">
        <w:rPr>
          <w:rFonts w:ascii="Cordia New" w:hAnsi="Cordia New" w:cs="Cordia New" w:hint="cs"/>
          <w:sz w:val="24"/>
          <w:szCs w:val="24"/>
          <w:cs/>
          <w:lang w:bidi="th-TH"/>
        </w:rPr>
        <w:t>โคเวสโตรเป็นหนึ่งในผู้ผลิตวัสดุโพลิเมอร์และส่วนประกอบทางโพลิเมอร์คุณภาพสูงชั้นนำของโลก ด้วยนวัตกรรมผลิตภัณฑ์ กระบวนการ และวิธีการ บริษัทช่วยส่งเสริมความยั่งยืนและคุณภาพชีวิตในหลายแง่มุม โคเวสโตร ให้บริการลูกค้าทั่วโลกในอุตสาหกรรมหลัก เช่น การเดินทางและการขนส่ง อาคารและที่อยู่อาศัย ตลอดจนอุตสาหกรรมไฟฟ้าและอิเล็กทรอนิกส์ นอกจากนี้ โพลีเมอร์จากโคเวสโตร ยังใช้ในอุตสาหกรรมต่างๆ เช่น กีฬาและสันทนาการ เครื่องสำอางและสุขภาพ ตลอดจนในอุตสาหกรรมเคมีด้วย</w:t>
      </w:r>
    </w:p>
    <w:p w14:paraId="45AD7CDE" w14:textId="77777777" w:rsidR="00267F5C" w:rsidRPr="00EB686E" w:rsidRDefault="00267F5C" w:rsidP="00267F5C">
      <w:pPr>
        <w:spacing w:after="0" w:line="240" w:lineRule="auto"/>
        <w:ind w:firstLine="720"/>
        <w:jc w:val="thaiDistribute"/>
        <w:rPr>
          <w:rFonts w:ascii="Cordia New" w:hAnsi="Cordia New" w:cs="Cordia New"/>
          <w:sz w:val="24"/>
          <w:szCs w:val="24"/>
        </w:rPr>
      </w:pPr>
    </w:p>
    <w:p w14:paraId="2B9C3BF3" w14:textId="77777777" w:rsidR="00267F5C" w:rsidRPr="00EB686E" w:rsidRDefault="00267F5C" w:rsidP="00267F5C">
      <w:pPr>
        <w:spacing w:after="0" w:line="240" w:lineRule="auto"/>
        <w:jc w:val="thaiDistribute"/>
        <w:rPr>
          <w:rFonts w:ascii="Cordia New" w:hAnsi="Cordia New" w:cs="Cordia New"/>
          <w:sz w:val="24"/>
          <w:szCs w:val="24"/>
        </w:rPr>
      </w:pPr>
      <w:r w:rsidRPr="00EB686E">
        <w:rPr>
          <w:rFonts w:ascii="Cordia New" w:hAnsi="Cordia New" w:cs="Cordia New" w:hint="cs"/>
          <w:sz w:val="24"/>
          <w:szCs w:val="24"/>
          <w:cs/>
          <w:lang w:bidi="th-TH"/>
        </w:rPr>
        <w:t xml:space="preserve">เรามุ่งมั่นในการก้าวไปสู่การหมุนเวียนอย่างเต็มรูปแบบ และตั้งเป้าสู่ความเป็นกลางทางสภาพภูมิอากาศ ภายในปี ค.ศ. </w:t>
      </w:r>
      <w:r w:rsidRPr="00EB686E">
        <w:rPr>
          <w:rFonts w:ascii="Cordia New" w:hAnsi="Cordia New" w:cs="Cordia New" w:hint="cs"/>
          <w:sz w:val="24"/>
          <w:szCs w:val="24"/>
        </w:rPr>
        <w:t>2035 (scope 1</w:t>
      </w:r>
      <w:r w:rsidRPr="00EB686E">
        <w:rPr>
          <w:rFonts w:ascii="Cordia New" w:hAnsi="Cordia New" w:cs="Cordia New" w:hint="cs"/>
          <w:sz w:val="24"/>
          <w:szCs w:val="24"/>
          <w:cs/>
          <w:lang w:bidi="th-TH"/>
        </w:rPr>
        <w:t xml:space="preserve"> และ </w:t>
      </w:r>
      <w:r w:rsidRPr="00EB686E">
        <w:rPr>
          <w:rFonts w:ascii="Cordia New" w:hAnsi="Cordia New" w:cs="Cordia New" w:hint="cs"/>
          <w:sz w:val="24"/>
          <w:szCs w:val="24"/>
        </w:rPr>
        <w:t xml:space="preserve">scope 2) </w:t>
      </w:r>
      <w:r w:rsidRPr="00EB686E">
        <w:rPr>
          <w:rFonts w:ascii="Cordia New" w:hAnsi="Cordia New" w:cs="Cordia New" w:hint="cs"/>
          <w:sz w:val="24"/>
          <w:szCs w:val="24"/>
          <w:cs/>
          <w:lang w:bidi="th-TH"/>
        </w:rPr>
        <w:t xml:space="preserve">และสร้างยอดขายได้ประมาณ </w:t>
      </w:r>
      <w:r w:rsidRPr="00EB686E">
        <w:rPr>
          <w:rFonts w:ascii="Cordia New" w:hAnsi="Cordia New" w:cs="Cordia New" w:hint="cs"/>
          <w:sz w:val="24"/>
          <w:szCs w:val="24"/>
        </w:rPr>
        <w:t>15.9</w:t>
      </w:r>
      <w:r w:rsidRPr="00EB686E">
        <w:rPr>
          <w:rFonts w:ascii="Cordia New" w:hAnsi="Cordia New" w:cs="Cordia New" w:hint="cs"/>
          <w:sz w:val="24"/>
          <w:szCs w:val="24"/>
          <w:cs/>
          <w:lang w:bidi="th-TH"/>
        </w:rPr>
        <w:t xml:space="preserve"> พันล้านยูโรในปีงบประมาณ </w:t>
      </w:r>
      <w:r w:rsidRPr="00EB686E">
        <w:rPr>
          <w:rFonts w:ascii="Cordia New" w:hAnsi="Cordia New" w:cs="Cordia New" w:hint="cs"/>
          <w:sz w:val="24"/>
          <w:szCs w:val="24"/>
        </w:rPr>
        <w:t>2564</w:t>
      </w:r>
      <w:r w:rsidRPr="00EB686E">
        <w:rPr>
          <w:rFonts w:ascii="Cordia New" w:hAnsi="Cordia New" w:cs="Cordia New" w:hint="cs"/>
          <w:sz w:val="24"/>
          <w:szCs w:val="24"/>
          <w:cs/>
          <w:lang w:bidi="th-TH"/>
        </w:rPr>
        <w:t xml:space="preserve"> โดยบริษัทมีโรงงานผลิต </w:t>
      </w:r>
      <w:r w:rsidRPr="00EB686E">
        <w:rPr>
          <w:rFonts w:ascii="Cordia New" w:hAnsi="Cordia New" w:cs="Cordia New" w:hint="cs"/>
          <w:sz w:val="24"/>
          <w:szCs w:val="24"/>
        </w:rPr>
        <w:t>50</w:t>
      </w:r>
      <w:r w:rsidRPr="00EB686E">
        <w:rPr>
          <w:rFonts w:ascii="Cordia New" w:hAnsi="Cordia New" w:cs="Cordia New" w:hint="cs"/>
          <w:sz w:val="24"/>
          <w:szCs w:val="24"/>
          <w:cs/>
          <w:lang w:bidi="th-TH"/>
        </w:rPr>
        <w:t xml:space="preserve"> แห่งทั่วโลกและมีพนักงานประมาณ </w:t>
      </w:r>
      <w:r w:rsidRPr="00EB686E">
        <w:rPr>
          <w:rFonts w:ascii="Cordia New" w:hAnsi="Cordia New" w:cs="Cordia New" w:hint="cs"/>
          <w:sz w:val="24"/>
          <w:szCs w:val="24"/>
        </w:rPr>
        <w:t>17,900</w:t>
      </w:r>
      <w:r w:rsidRPr="00EB686E">
        <w:rPr>
          <w:rFonts w:ascii="Cordia New" w:hAnsi="Cordia New" w:cs="Cordia New" w:hint="cs"/>
          <w:sz w:val="24"/>
          <w:szCs w:val="24"/>
          <w:cs/>
          <w:lang w:bidi="th-TH"/>
        </w:rPr>
        <w:t xml:space="preserve"> คน (คำนวณจากจำนวนพนักงานประจำ) ณ สิ้นปี </w:t>
      </w:r>
      <w:r w:rsidRPr="00EB686E">
        <w:rPr>
          <w:rFonts w:ascii="Cordia New" w:hAnsi="Cordia New" w:cs="Cordia New" w:hint="cs"/>
          <w:sz w:val="24"/>
          <w:szCs w:val="24"/>
        </w:rPr>
        <w:t>2564</w:t>
      </w:r>
    </w:p>
    <w:p w14:paraId="23B49C6A" w14:textId="77777777" w:rsidR="00267F5C" w:rsidRPr="00EB686E" w:rsidRDefault="00267F5C" w:rsidP="00267F5C">
      <w:pPr>
        <w:spacing w:after="0" w:line="240" w:lineRule="auto"/>
        <w:ind w:firstLine="720"/>
        <w:jc w:val="thaiDistribute"/>
        <w:rPr>
          <w:rFonts w:ascii="Cordia New" w:hAnsi="Cordia New" w:cs="Cordia New"/>
          <w:sz w:val="24"/>
          <w:szCs w:val="24"/>
        </w:rPr>
      </w:pPr>
    </w:p>
    <w:p w14:paraId="62E15EC1" w14:textId="77777777" w:rsidR="00267F5C" w:rsidRPr="00EB686E" w:rsidRDefault="00267F5C" w:rsidP="00267F5C">
      <w:pPr>
        <w:spacing w:after="0" w:line="240" w:lineRule="auto"/>
        <w:jc w:val="thaiDistribute"/>
        <w:rPr>
          <w:rFonts w:ascii="Cordia New" w:hAnsi="Cordia New" w:cs="Cordia New"/>
          <w:b/>
          <w:bCs/>
          <w:sz w:val="24"/>
          <w:szCs w:val="24"/>
        </w:rPr>
      </w:pPr>
      <w:r w:rsidRPr="00EB686E">
        <w:rPr>
          <w:rFonts w:ascii="Cordia New" w:hAnsi="Cordia New" w:cs="Cordia New" w:hint="cs"/>
          <w:b/>
          <w:bCs/>
          <w:sz w:val="24"/>
          <w:szCs w:val="24"/>
          <w:cs/>
          <w:lang w:bidi="th-TH"/>
        </w:rPr>
        <w:t>ข้อความที่บ่งชี้ถึงอนาคต</w:t>
      </w:r>
    </w:p>
    <w:p w14:paraId="7AFD008E" w14:textId="77777777" w:rsidR="00267F5C" w:rsidRPr="00EB686E" w:rsidRDefault="00267F5C" w:rsidP="00267F5C">
      <w:pPr>
        <w:spacing w:after="0" w:line="240" w:lineRule="auto"/>
        <w:ind w:firstLine="720"/>
        <w:jc w:val="thaiDistribute"/>
        <w:rPr>
          <w:rFonts w:ascii="Cordia New" w:hAnsi="Cordia New" w:cs="Cordia New"/>
          <w:sz w:val="24"/>
          <w:szCs w:val="24"/>
        </w:rPr>
      </w:pPr>
    </w:p>
    <w:p w14:paraId="2040CB84" w14:textId="367FB43E" w:rsidR="009840D7" w:rsidRPr="00EB686E" w:rsidRDefault="00267F5C" w:rsidP="006978F5">
      <w:pPr>
        <w:spacing w:after="0" w:line="240" w:lineRule="auto"/>
        <w:jc w:val="thaiDistribute"/>
        <w:rPr>
          <w:rFonts w:ascii="Cordia New" w:hAnsi="Cordia New" w:cs="Cordia New"/>
          <w:sz w:val="24"/>
          <w:szCs w:val="24"/>
        </w:rPr>
      </w:pPr>
      <w:r w:rsidRPr="00EB686E">
        <w:rPr>
          <w:rFonts w:ascii="Cordia New" w:hAnsi="Cordia New" w:cs="Cordia New" w:hint="cs"/>
          <w:sz w:val="24"/>
          <w:szCs w:val="24"/>
          <w:cs/>
          <w:lang w:bidi="th-TH"/>
        </w:rPr>
        <w:t xml:space="preserve">ข่าวประชาสัมพันธ์ชิ้นนี้อาจมีข้อความที่บ่งชี้ถึงอนาคต โดยใช้ข้อสันนิษฐานและการคาดการณ์ของโคเวสโตร เอจี เป็นพื้นฐาน ปัจจัยด้านความเสี่ยงที่คาดการณ์ได้และที่คาดการณ์ไม่ได้ ความไม่แน่นอน และปัจจัยอื่นๆ อาจส่งผลต่อข้อมูลที่แตกต่างกันอย่างมีนัยยะสำคัญ ทั้งด้านผลประกอบการจริง สถานการณ์ทางการเงิน ผลการดำเนินงานและการพัฒนาของบริษัทในอนาคต โดยปัจจัยต่างๆ เหล่านี้ หมายรวมถึงปัจจัยที่อยู่ในรายงานสาธารณะของโคเวสโตร ซึ่งสามารถเข้าถึงข้อมูลได้ที่เว็บไซต์โคเวสโตร </w:t>
      </w:r>
      <w:r w:rsidRPr="00EB686E">
        <w:rPr>
          <w:rFonts w:ascii="Cordia New" w:hAnsi="Cordia New" w:cs="Cordia New" w:hint="cs"/>
          <w:sz w:val="24"/>
          <w:szCs w:val="24"/>
        </w:rPr>
        <w:t xml:space="preserve">www.covestro.com </w:t>
      </w:r>
      <w:r w:rsidRPr="00EB686E">
        <w:rPr>
          <w:rFonts w:ascii="Cordia New" w:hAnsi="Cordia New" w:cs="Cordia New" w:hint="cs"/>
          <w:sz w:val="24"/>
          <w:szCs w:val="24"/>
          <w:cs/>
          <w:lang w:bidi="th-TH"/>
        </w:rPr>
        <w:t>ทั้งนี้ โคเวสโตรจะไม่ขอรับผิดชอบในการอัพเดทข้อความบ่งชี้ถึงอนาคตต่างๆ หรือการเปลี่ยนแปลงเพื่อให้ตรงตามสถานการณ์หรือการพัฒนาในอนาคต</w:t>
      </w:r>
      <w:r w:rsidR="00117933" w:rsidRPr="00EB686E">
        <w:rPr>
          <w:rFonts w:ascii="Cordia New" w:hAnsi="Cordia New" w:cs="Cordia New" w:hint="cs"/>
          <w:sz w:val="24"/>
          <w:szCs w:val="24"/>
          <w:cs/>
        </w:rPr>
        <w:t xml:space="preserve">     </w:t>
      </w:r>
    </w:p>
    <w:sectPr w:rsidR="009840D7" w:rsidRPr="00EB686E" w:rsidSect="00B778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2268" w:right="794" w:bottom="990" w:left="3799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2B018" w14:textId="77777777" w:rsidR="003314C6" w:rsidRDefault="003314C6" w:rsidP="00B01CE8">
      <w:r>
        <w:separator/>
      </w:r>
    </w:p>
  </w:endnote>
  <w:endnote w:type="continuationSeparator" w:id="0">
    <w:p w14:paraId="349A5C35" w14:textId="77777777" w:rsidR="003314C6" w:rsidRDefault="003314C6" w:rsidP="00B01CE8">
      <w:r>
        <w:continuationSeparator/>
      </w:r>
    </w:p>
  </w:endnote>
  <w:endnote w:type="continuationNotice" w:id="1">
    <w:p w14:paraId="6FA79C56" w14:textId="77777777" w:rsidR="003314C6" w:rsidRDefault="003314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Std 65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 LT Std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tiv Grotesk Light">
    <w:altName w:val="Calibri"/>
    <w:charset w:val="00"/>
    <w:family w:val="swiss"/>
    <w:pitch w:val="variable"/>
    <w:sig w:usb0="E000AAFF" w:usb1="D000FFFB" w:usb2="00000028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B768" w14:textId="77777777" w:rsidR="00EB686E" w:rsidRDefault="00EB68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F261" w14:textId="77777777" w:rsidR="003A7B52" w:rsidRPr="003A7B52" w:rsidRDefault="00784BB0" w:rsidP="00B839DC">
    <w:pPr>
      <w:pStyle w:val="Fuzeile1"/>
    </w:pPr>
    <w:r>
      <w:fldChar w:fldCharType="begin"/>
    </w:r>
    <w:r>
      <w:instrText xml:space="preserve"> </w:instrText>
    </w:r>
    <w:r w:rsidRPr="00784BB0">
      <w:instrText>PAGE \# "00"</w:instrText>
    </w:r>
    <w:r>
      <w:instrText xml:space="preserve"> </w:instrText>
    </w:r>
    <w:r>
      <w:fldChar w:fldCharType="separate"/>
    </w:r>
    <w:r w:rsidR="003C0EE0">
      <w:t>02</w:t>
    </w:r>
    <w:r>
      <w:fldChar w:fldCharType="end"/>
    </w:r>
    <w:r>
      <w:t>/</w:t>
    </w:r>
    <w:r>
      <w:fldChar w:fldCharType="begin"/>
    </w:r>
    <w:r>
      <w:instrText xml:space="preserve"> NUM</w:instrText>
    </w:r>
    <w:r w:rsidRPr="00784BB0">
      <w:instrText>PAGE</w:instrText>
    </w:r>
    <w:r>
      <w:instrText>S</w:instrText>
    </w:r>
    <w:r w:rsidRPr="00784BB0">
      <w:instrText xml:space="preserve"> \# "00"</w:instrText>
    </w:r>
    <w:r>
      <w:instrText xml:space="preserve"> </w:instrText>
    </w:r>
    <w:r>
      <w:fldChar w:fldCharType="separate"/>
    </w:r>
    <w:r w:rsidR="003C0EE0">
      <w:t>02</w:t>
    </w:r>
    <w:r>
      <w:fldChar w:fldCharType="end"/>
    </w:r>
  </w:p>
  <w:p w14:paraId="7CEC2403" w14:textId="77777777" w:rsidR="00D0636E" w:rsidRPr="00D0636E" w:rsidRDefault="00D0636E" w:rsidP="00B839DC">
    <w:pPr>
      <w:pStyle w:val="Fuzeile1"/>
    </w:pPr>
    <w:r>
      <w:t>covestro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1598" w14:textId="77777777" w:rsidR="00B271EE" w:rsidRPr="00B271EE" w:rsidRDefault="00B271EE" w:rsidP="00B271EE">
    <w:pPr>
      <w:pStyle w:val="Fuzeile"/>
      <w:ind w:left="-2552"/>
      <w:rPr>
        <w:color w:val="808080"/>
        <w:spacing w:val="-6"/>
        <w:sz w:val="24"/>
        <w:szCs w:val="24"/>
      </w:rPr>
    </w:pPr>
    <w:r w:rsidRPr="00B271EE">
      <w:rPr>
        <w:color w:val="808080"/>
        <w:sz w:val="24"/>
      </w:rPr>
      <w:fldChar w:fldCharType="begin"/>
    </w:r>
    <w:r w:rsidRPr="00B271EE">
      <w:rPr>
        <w:color w:val="808080"/>
        <w:sz w:val="24"/>
      </w:rPr>
      <w:instrText xml:space="preserve"> PAGE \# "00" </w:instrText>
    </w:r>
    <w:r w:rsidRPr="00B271EE">
      <w:rPr>
        <w:color w:val="808080"/>
        <w:sz w:val="24"/>
      </w:rPr>
      <w:fldChar w:fldCharType="separate"/>
    </w:r>
    <w:r w:rsidR="003C0EE0">
      <w:rPr>
        <w:color w:val="808080"/>
        <w:sz w:val="24"/>
      </w:rPr>
      <w:t>01</w:t>
    </w:r>
    <w:r w:rsidRPr="00B271EE">
      <w:rPr>
        <w:color w:val="808080"/>
        <w:sz w:val="24"/>
      </w:rPr>
      <w:fldChar w:fldCharType="end"/>
    </w:r>
    <w:r>
      <w:rPr>
        <w:color w:val="808080"/>
        <w:sz w:val="24"/>
      </w:rPr>
      <w:t>/</w:t>
    </w:r>
    <w:r w:rsidRPr="00B271EE">
      <w:rPr>
        <w:color w:val="808080"/>
        <w:sz w:val="24"/>
      </w:rPr>
      <w:fldChar w:fldCharType="begin"/>
    </w:r>
    <w:r w:rsidRPr="00B271EE">
      <w:rPr>
        <w:color w:val="808080"/>
        <w:sz w:val="24"/>
      </w:rPr>
      <w:instrText xml:space="preserve"> NUMPAGES \# "00" </w:instrText>
    </w:r>
    <w:r w:rsidRPr="00B271EE">
      <w:rPr>
        <w:color w:val="808080"/>
        <w:sz w:val="24"/>
      </w:rPr>
      <w:fldChar w:fldCharType="separate"/>
    </w:r>
    <w:r w:rsidR="003C0EE0">
      <w:rPr>
        <w:color w:val="808080"/>
        <w:sz w:val="24"/>
      </w:rPr>
      <w:t>02</w:t>
    </w:r>
    <w:r w:rsidRPr="00B271EE">
      <w:rPr>
        <w:color w:val="808080"/>
        <w:sz w:val="24"/>
      </w:rPr>
      <w:fldChar w:fldCharType="end"/>
    </w:r>
  </w:p>
  <w:p w14:paraId="10036833" w14:textId="77777777" w:rsidR="00D0636E" w:rsidRPr="00B271EE" w:rsidRDefault="00B271EE" w:rsidP="00B271EE">
    <w:pPr>
      <w:pStyle w:val="Fuzeile"/>
      <w:ind w:left="-2552"/>
      <w:rPr>
        <w:color w:val="808080"/>
        <w:spacing w:val="-6"/>
        <w:sz w:val="24"/>
        <w:szCs w:val="24"/>
      </w:rPr>
    </w:pPr>
    <w:r>
      <w:rPr>
        <w:color w:val="808080"/>
        <w:sz w:val="24"/>
      </w:rPr>
      <w:t>covest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0900E" w14:textId="77777777" w:rsidR="003314C6" w:rsidRDefault="003314C6" w:rsidP="00B01CE8">
      <w:r>
        <w:separator/>
      </w:r>
    </w:p>
  </w:footnote>
  <w:footnote w:type="continuationSeparator" w:id="0">
    <w:p w14:paraId="48909D89" w14:textId="77777777" w:rsidR="003314C6" w:rsidRDefault="003314C6" w:rsidP="00B01CE8">
      <w:r>
        <w:continuationSeparator/>
      </w:r>
    </w:p>
  </w:footnote>
  <w:footnote w:type="continuationNotice" w:id="1">
    <w:p w14:paraId="4A35DED2" w14:textId="77777777" w:rsidR="003314C6" w:rsidRDefault="003314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71755" w14:textId="77777777" w:rsidR="00EB686E" w:rsidRDefault="00EB68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BB76" w14:textId="7C26F036" w:rsidR="00163F6F" w:rsidRDefault="00831AE1">
    <w:pPr>
      <w:pStyle w:val="Kopfzeile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66F1B540" wp14:editId="61C33C81">
              <wp:simplePos x="0" y="0"/>
              <wp:positionH relativeFrom="page">
                <wp:posOffset>791845</wp:posOffset>
              </wp:positionH>
              <wp:positionV relativeFrom="paragraph">
                <wp:posOffset>125730</wp:posOffset>
              </wp:positionV>
              <wp:extent cx="1856740" cy="266700"/>
              <wp:effectExtent l="0" t="0" r="0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C357DC" w14:textId="77777777" w:rsidR="00CE1A4B" w:rsidRPr="00474A39" w:rsidRDefault="00CE1A4B" w:rsidP="00CE1A4B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27" w:lineRule="atLeast"/>
                            <w:textAlignment w:val="center"/>
                            <w:rPr>
                              <w:color w:val="808080"/>
                              <w:spacing w:val="-1"/>
                              <w:kern w:val="24"/>
                            </w:rPr>
                          </w:pPr>
                          <w:r>
                            <w:rPr>
                              <w:color w:val="808080"/>
                              <w:sz w:val="24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F1B54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2.35pt;margin-top:9.9pt;width:146.2pt;height:21pt;z-index:25165824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" filled="f" stroked="f">
              <v:textbox style="mso-fit-shape-to-text:t" inset="0">
                <w:txbxContent>
                  <w:p w14:paraId="1FC357DC" w14:textId="77777777" w:rsidR="00CE1A4B" w:rsidRPr="00474A39" w:rsidRDefault="00CE1A4B" w:rsidP="00CE1A4B">
                    <w:pPr>
                      <w:suppressAutoHyphens/>
                      <w:autoSpaceDE w:val="0"/>
                      <w:autoSpaceDN w:val="0"/>
                      <w:adjustRightInd w:val="0"/>
                      <w:spacing w:after="0" w:line="227" w:lineRule="atLeast"/>
                      <w:textAlignment w:val="center"/>
                      <w:rPr>
                        <w:color w:val="808080"/>
                        <w:spacing w:val="-1"/>
                        <w:kern w:val="24"/>
                      </w:rPr>
                    </w:pPr>
                    <w:r>
                      <w:rPr>
                        <w:color w:val="808080"/>
                        <w:sz w:val="24"/>
                      </w:rPr>
                      <w:t>Press Releas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drawing>
        <wp:anchor distT="0" distB="342265" distL="114300" distR="114300" simplePos="0" relativeHeight="251658241" behindDoc="1" locked="0" layoutInCell="1" allowOverlap="1" wp14:anchorId="19F4FC0E" wp14:editId="66765ABC">
          <wp:simplePos x="0" y="0"/>
          <wp:positionH relativeFrom="page">
            <wp:posOffset>6142355</wp:posOffset>
          </wp:positionH>
          <wp:positionV relativeFrom="page">
            <wp:posOffset>228600</wp:posOffset>
          </wp:positionV>
          <wp:extent cx="932180" cy="932180"/>
          <wp:effectExtent l="0" t="0" r="1270" b="1270"/>
          <wp:wrapTopAndBottom/>
          <wp:docPr id="14" name="Covestr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str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629A5" w14:textId="7CDA43FF" w:rsidR="00F53A16" w:rsidRDefault="00831AE1" w:rsidP="00B01CE8">
    <w:pPr>
      <w:pStyle w:val="Kopfzeile"/>
    </w:pPr>
    <w:r>
      <mc:AlternateContent>
        <mc:Choice Requires="wps">
          <w:drawing>
            <wp:anchor distT="0" distB="0" distL="114300" distR="114300" simplePos="0" relativeHeight="251658244" behindDoc="0" locked="1" layoutInCell="1" allowOverlap="1" wp14:anchorId="6583BA3B" wp14:editId="605C1BB9">
              <wp:simplePos x="0" y="0"/>
              <wp:positionH relativeFrom="page">
                <wp:posOffset>793750</wp:posOffset>
              </wp:positionH>
              <wp:positionV relativeFrom="page">
                <wp:posOffset>3721100</wp:posOffset>
              </wp:positionV>
              <wp:extent cx="1403350" cy="5723890"/>
              <wp:effectExtent l="0" t="0" r="6350" b="10160"/>
              <wp:wrapNone/>
              <wp:docPr id="8" name="Margin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0" cy="5723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DF8CFA" w14:textId="763AE4E7" w:rsidR="00670E26" w:rsidRPr="00B2093A" w:rsidRDefault="004417FF" w:rsidP="00670E26">
                          <w:pPr>
                            <w:pStyle w:val="MarginalHeadline"/>
                          </w:pPr>
                          <w:r>
                            <w:t>Bangkok</w:t>
                          </w:r>
                          <w:r w:rsidR="00E663D9">
                            <w:t>,</w:t>
                          </w:r>
                        </w:p>
                        <w:p w14:paraId="36303A72" w14:textId="55A85A36" w:rsidR="00670E26" w:rsidRPr="00B2093A" w:rsidRDefault="00EB686E" w:rsidP="007B35DD">
                          <w:pPr>
                            <w:pStyle w:val="MarginalHeadline"/>
                          </w:pPr>
                          <w:r>
                            <w:t>August 22</w:t>
                          </w:r>
                          <w:r w:rsidR="007B35DD">
                            <w:t>, 2022</w:t>
                          </w:r>
                        </w:p>
                        <w:p w14:paraId="733F0945" w14:textId="77777777" w:rsidR="00670E26" w:rsidRPr="008F0136" w:rsidRDefault="00670E26" w:rsidP="00670E26">
                          <w:pPr>
                            <w:pStyle w:val="MarginalHeadline"/>
                            <w:rPr>
                              <w:lang w:val="en-GB"/>
                            </w:rPr>
                          </w:pPr>
                        </w:p>
                        <w:p w14:paraId="54537E72" w14:textId="77777777" w:rsidR="00670E26" w:rsidRPr="008F0136" w:rsidRDefault="00670E26" w:rsidP="00670E26">
                          <w:pPr>
                            <w:pStyle w:val="MarginalHeadline"/>
                            <w:rPr>
                              <w:lang w:val="en-GB"/>
                            </w:rPr>
                          </w:pPr>
                        </w:p>
                        <w:p w14:paraId="74D4215F" w14:textId="107FCC3E" w:rsidR="00670E26" w:rsidRPr="008F0136" w:rsidRDefault="00670E26" w:rsidP="00670E26">
                          <w:pPr>
                            <w:pStyle w:val="MarginalGrey"/>
                            <w:rPr>
                              <w:lang w:val="en-GB"/>
                            </w:rPr>
                          </w:pPr>
                        </w:p>
                        <w:p w14:paraId="3ABC8BFA" w14:textId="77777777" w:rsidR="00441E17" w:rsidRPr="00E90412" w:rsidRDefault="00441E17" w:rsidP="00441E17">
                          <w:pPr>
                            <w:spacing w:after="0" w:line="240" w:lineRule="auto"/>
                            <w:rPr>
                              <w:rFonts w:eastAsia="MingLiU" w:cs="Arial"/>
                              <w:color w:val="7F7F7F" w:themeColor="text2" w:themeTint="80"/>
                              <w:sz w:val="20"/>
                              <w:szCs w:val="20"/>
                              <w:lang w:eastAsia="zh-TW"/>
                            </w:rPr>
                          </w:pPr>
                          <w:r w:rsidRPr="0086772B">
                            <w:rPr>
                              <w:rFonts w:cs="Arial"/>
                              <w:color w:val="3F3F3F" w:themeColor="text1"/>
                              <w:sz w:val="20"/>
                              <w:szCs w:val="20"/>
                              <w:lang w:eastAsia="en-US"/>
                            </w:rPr>
                            <w:t>Covestro (Thailand)  Co.Ltd</w:t>
                          </w:r>
                          <w:r w:rsidRPr="00E90412">
                            <w:rPr>
                              <w:rFonts w:cs="Arial"/>
                              <w:color w:val="7F7F7F" w:themeColor="text2" w:themeTint="80"/>
                              <w:sz w:val="20"/>
                              <w:szCs w:val="20"/>
                              <w:lang w:eastAsia="en-US"/>
                            </w:rPr>
                            <w:t>.</w:t>
                          </w:r>
                        </w:p>
                        <w:p w14:paraId="6E52C41E" w14:textId="77777777" w:rsidR="00441E17" w:rsidRDefault="00441E17" w:rsidP="00441E17">
                          <w:pPr>
                            <w:spacing w:after="0" w:line="240" w:lineRule="auto"/>
                            <w:rPr>
                              <w:rFonts w:eastAsia="MingLiU" w:cs="Arial"/>
                              <w:color w:val="A6A6A6"/>
                              <w:sz w:val="18"/>
                              <w:szCs w:val="18"/>
                              <w:lang w:eastAsia="zh-TW"/>
                            </w:rPr>
                          </w:pPr>
                          <w:r w:rsidRPr="00C31182">
                            <w:rPr>
                              <w:rFonts w:eastAsia="MingLiU" w:cs="Arial"/>
                              <w:color w:val="A6A6A6"/>
                              <w:sz w:val="18"/>
                              <w:szCs w:val="18"/>
                              <w:lang w:eastAsia="zh-TW"/>
                            </w:rPr>
                            <w:t xml:space="preserve">AIA Sathorn Tower Building, </w:t>
                          </w:r>
                        </w:p>
                        <w:p w14:paraId="783AABFB" w14:textId="77777777" w:rsidR="00441E17" w:rsidRPr="00C31182" w:rsidRDefault="00441E17" w:rsidP="00441E17">
                          <w:pPr>
                            <w:spacing w:after="0" w:line="240" w:lineRule="auto"/>
                            <w:rPr>
                              <w:rFonts w:eastAsia="MingLiU" w:cs="Arial"/>
                              <w:color w:val="A6A6A6"/>
                              <w:sz w:val="18"/>
                              <w:szCs w:val="18"/>
                              <w:lang w:eastAsia="zh-TW"/>
                            </w:rPr>
                          </w:pPr>
                          <w:r w:rsidRPr="00C31182">
                            <w:rPr>
                              <w:rFonts w:eastAsia="MingLiU" w:cs="Arial"/>
                              <w:color w:val="A6A6A6"/>
                              <w:sz w:val="18"/>
                              <w:szCs w:val="18"/>
                              <w:lang w:eastAsia="zh-TW"/>
                            </w:rPr>
                            <w:t>17th Floor, Unit 1, 5-8</w:t>
                          </w:r>
                        </w:p>
                        <w:p w14:paraId="7DE4AA66" w14:textId="77777777" w:rsidR="00441E17" w:rsidRPr="00C31182" w:rsidRDefault="00441E17" w:rsidP="00441E17">
                          <w:pPr>
                            <w:spacing w:after="0" w:line="240" w:lineRule="auto"/>
                            <w:rPr>
                              <w:rFonts w:eastAsia="MingLiU" w:cs="Arial"/>
                              <w:color w:val="A6A6A6"/>
                              <w:sz w:val="18"/>
                              <w:szCs w:val="18"/>
                              <w:lang w:eastAsia="zh-TW"/>
                            </w:rPr>
                          </w:pPr>
                          <w:r w:rsidRPr="00C31182">
                            <w:rPr>
                              <w:rFonts w:eastAsia="MingLiU" w:cs="Arial"/>
                              <w:color w:val="A6A6A6"/>
                              <w:sz w:val="18"/>
                              <w:szCs w:val="18"/>
                              <w:lang w:eastAsia="zh-TW"/>
                            </w:rPr>
                            <w:t xml:space="preserve">11/1 South Sathorn Road, Yannawa, Sathorn, </w:t>
                          </w:r>
                        </w:p>
                        <w:p w14:paraId="486A12C0" w14:textId="77777777" w:rsidR="00441E17" w:rsidRPr="00C31182" w:rsidRDefault="00441E17" w:rsidP="00441E17">
                          <w:pPr>
                            <w:pStyle w:val="MarginalGrey"/>
                            <w:spacing w:line="240" w:lineRule="auto"/>
                            <w:rPr>
                              <w:rFonts w:cs="Arial"/>
                              <w:color w:val="A6A6A6"/>
                              <w:sz w:val="18"/>
                              <w:szCs w:val="18"/>
                            </w:rPr>
                          </w:pPr>
                          <w:r w:rsidRPr="00C31182">
                            <w:rPr>
                              <w:rFonts w:eastAsia="MingLiU" w:cs="Arial"/>
                              <w:color w:val="A6A6A6"/>
                              <w:sz w:val="18"/>
                              <w:szCs w:val="18"/>
                              <w:lang w:eastAsia="zh-TW"/>
                            </w:rPr>
                            <w:t>Bangkok 10120, Thailand</w:t>
                          </w:r>
                        </w:p>
                        <w:p w14:paraId="09111F7E" w14:textId="3B51587D" w:rsidR="00670E26" w:rsidRDefault="00670E26" w:rsidP="00670E26">
                          <w:pPr>
                            <w:pStyle w:val="MarginalGrey"/>
                            <w:rPr>
                              <w:lang w:val="en-GB"/>
                            </w:rPr>
                          </w:pPr>
                        </w:p>
                        <w:p w14:paraId="2D55718C" w14:textId="77777777" w:rsidR="00B904BF" w:rsidRPr="008F0136" w:rsidRDefault="00B904BF" w:rsidP="00670E26">
                          <w:pPr>
                            <w:pStyle w:val="MarginalGrey"/>
                            <w:rPr>
                              <w:lang w:val="en-GB"/>
                            </w:rPr>
                          </w:pPr>
                        </w:p>
                        <w:p w14:paraId="70F1E07D" w14:textId="77777777" w:rsidR="00670E26" w:rsidRPr="000D6590" w:rsidRDefault="00670E26" w:rsidP="00670E26">
                          <w:pPr>
                            <w:pStyle w:val="MarginalSubheadline"/>
                          </w:pPr>
                          <w:r>
                            <w:t>Contact</w:t>
                          </w:r>
                        </w:p>
                        <w:p w14:paraId="0A3E12B3" w14:textId="7B93E035" w:rsidR="00670E26" w:rsidRDefault="00B904BF" w:rsidP="00670E26">
                          <w:pPr>
                            <w:pStyle w:val="MarginalGrey"/>
                          </w:pPr>
                          <w:r>
                            <w:t>Khawissara Wattanapisit</w:t>
                          </w:r>
                        </w:p>
                        <w:p w14:paraId="730D459D" w14:textId="5F349BAF" w:rsidR="00E90412" w:rsidRDefault="00E90412" w:rsidP="00670E26">
                          <w:pPr>
                            <w:pStyle w:val="MarginalGrey"/>
                          </w:pPr>
                        </w:p>
                        <w:p w14:paraId="004567F6" w14:textId="2AE2420F" w:rsidR="00E90412" w:rsidRPr="000D6590" w:rsidRDefault="00E90412" w:rsidP="00670E26">
                          <w:pPr>
                            <w:pStyle w:val="MarginalGrey"/>
                          </w:pPr>
                          <w:r>
                            <w:t>Communications ASEAN</w:t>
                          </w:r>
                        </w:p>
                        <w:p w14:paraId="0A60171A" w14:textId="77777777" w:rsidR="00670E26" w:rsidRPr="000D6590" w:rsidRDefault="00670E26" w:rsidP="00670E26">
                          <w:pPr>
                            <w:pStyle w:val="MarginalSubheadline"/>
                          </w:pPr>
                          <w:r>
                            <w:t>Phone</w:t>
                          </w:r>
                        </w:p>
                        <w:p w14:paraId="2362EB28" w14:textId="0687DC82" w:rsidR="00670E26" w:rsidRPr="000D6590" w:rsidRDefault="00670E26" w:rsidP="00670E26">
                          <w:pPr>
                            <w:pStyle w:val="MarginalGrey"/>
                          </w:pPr>
                          <w:r>
                            <w:rPr>
                              <w:sz w:val="14"/>
                            </w:rPr>
                            <w:t>+</w:t>
                          </w:r>
                          <w:r w:rsidR="00B904BF">
                            <w:t>66 2 029 9012</w:t>
                          </w:r>
                        </w:p>
                        <w:p w14:paraId="24E4258A" w14:textId="77777777" w:rsidR="00670E26" w:rsidRPr="00E663D9" w:rsidRDefault="00670E26" w:rsidP="00670E26">
                          <w:pPr>
                            <w:pStyle w:val="MarginalSubheadline"/>
                          </w:pPr>
                          <w:r>
                            <w:t>Email</w:t>
                          </w:r>
                        </w:p>
                        <w:p w14:paraId="4C7D22CB" w14:textId="5133C016" w:rsidR="00B904BF" w:rsidRPr="00C94DE5" w:rsidRDefault="00B904BF" w:rsidP="00B904BF">
                          <w:pPr>
                            <w:pStyle w:val="MarginalGrey"/>
                            <w:rPr>
                              <w:sz w:val="20"/>
                              <w:szCs w:val="21"/>
                            </w:rPr>
                          </w:pPr>
                          <w:r w:rsidRPr="00C94DE5">
                            <w:rPr>
                              <w:sz w:val="20"/>
                              <w:szCs w:val="21"/>
                            </w:rPr>
                            <w:t>Khawissara.Wattanapisit</w:t>
                          </w:r>
                          <w:r w:rsidR="00C94DE5" w:rsidRPr="00C94DE5">
                            <w:rPr>
                              <w:sz w:val="20"/>
                              <w:szCs w:val="21"/>
                            </w:rPr>
                            <w:t>@covestro.com</w:t>
                          </w:r>
                        </w:p>
                        <w:p w14:paraId="603EF832" w14:textId="77777777" w:rsidR="00670E26" w:rsidRPr="007C2DE9" w:rsidRDefault="00670E26" w:rsidP="00670E26">
                          <w:pPr>
                            <w:pStyle w:val="MarginalGrey"/>
                            <w:rPr>
                              <w:lang w:val="en-GB"/>
                            </w:rPr>
                          </w:pPr>
                        </w:p>
                        <w:p w14:paraId="0FD287F7" w14:textId="77777777" w:rsidR="00670E26" w:rsidRPr="0082231E" w:rsidRDefault="00670E26" w:rsidP="00670E26">
                          <w:pPr>
                            <w:pStyle w:val="MarginalGrey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1440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83BA3B" id="_x0000_t202" coordsize="21600,21600" o:spt="202" path="m,l,21600r21600,l21600,xe">
              <v:stroke joinstyle="miter"/>
              <v:path gradientshapeok="t" o:connecttype="rect"/>
            </v:shapetype>
            <v:shape id="Marginal" o:spid="_x0000_s1027" type="#_x0000_t202" style="position:absolute;margin-left:62.5pt;margin-top:293pt;width:110.5pt;height:450.7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" filled="f" stroked="f">
              <v:textbox inset="0,.4mm,0,0">
                <w:txbxContent>
                  <w:p w14:paraId="57DF8CFA" w14:textId="763AE4E7" w:rsidR="00670E26" w:rsidRPr="00B2093A" w:rsidRDefault="004417FF" w:rsidP="00670E26">
                    <w:pPr>
                      <w:pStyle w:val="MarginalHeadline"/>
                    </w:pPr>
                    <w:r>
                      <w:t>Bangkok</w:t>
                    </w:r>
                    <w:r w:rsidR="00E663D9">
                      <w:t>,</w:t>
                    </w:r>
                  </w:p>
                  <w:p w14:paraId="36303A72" w14:textId="55A85A36" w:rsidR="00670E26" w:rsidRPr="00B2093A" w:rsidRDefault="00EB686E" w:rsidP="007B35DD">
                    <w:pPr>
                      <w:pStyle w:val="MarginalHeadline"/>
                    </w:pPr>
                    <w:r>
                      <w:t>August 22</w:t>
                    </w:r>
                    <w:r w:rsidR="007B35DD">
                      <w:t>, 2022</w:t>
                    </w:r>
                  </w:p>
                  <w:p w14:paraId="733F0945" w14:textId="77777777" w:rsidR="00670E26" w:rsidRPr="008F0136" w:rsidRDefault="00670E26" w:rsidP="00670E26">
                    <w:pPr>
                      <w:pStyle w:val="MarginalHeadline"/>
                      <w:rPr>
                        <w:lang w:val="en-GB"/>
                      </w:rPr>
                    </w:pPr>
                  </w:p>
                  <w:p w14:paraId="54537E72" w14:textId="77777777" w:rsidR="00670E26" w:rsidRPr="008F0136" w:rsidRDefault="00670E26" w:rsidP="00670E26">
                    <w:pPr>
                      <w:pStyle w:val="MarginalHeadline"/>
                      <w:rPr>
                        <w:lang w:val="en-GB"/>
                      </w:rPr>
                    </w:pPr>
                  </w:p>
                  <w:p w14:paraId="74D4215F" w14:textId="107FCC3E" w:rsidR="00670E26" w:rsidRPr="008F0136" w:rsidRDefault="00670E26" w:rsidP="00670E26">
                    <w:pPr>
                      <w:pStyle w:val="MarginalGrey"/>
                      <w:rPr>
                        <w:lang w:val="en-GB"/>
                      </w:rPr>
                    </w:pPr>
                  </w:p>
                  <w:p w14:paraId="3ABC8BFA" w14:textId="77777777" w:rsidR="00441E17" w:rsidRPr="00E90412" w:rsidRDefault="00441E17" w:rsidP="00441E17">
                    <w:pPr>
                      <w:spacing w:after="0" w:line="240" w:lineRule="auto"/>
                      <w:rPr>
                        <w:rFonts w:eastAsia="MingLiU" w:cs="Arial"/>
                        <w:color w:val="7F7F7F" w:themeColor="text2" w:themeTint="80"/>
                        <w:sz w:val="20"/>
                        <w:szCs w:val="20"/>
                        <w:lang w:eastAsia="zh-TW"/>
                      </w:rPr>
                    </w:pPr>
                    <w:r w:rsidRPr="0086772B">
                      <w:rPr>
                        <w:rFonts w:cs="Arial"/>
                        <w:color w:val="3F3F3F" w:themeColor="text1"/>
                        <w:sz w:val="20"/>
                        <w:szCs w:val="20"/>
                        <w:lang w:eastAsia="en-US"/>
                      </w:rPr>
                      <w:t>Covestro (Thailand)  Co.Ltd</w:t>
                    </w:r>
                    <w:r w:rsidRPr="00E90412">
                      <w:rPr>
                        <w:rFonts w:cs="Arial"/>
                        <w:color w:val="7F7F7F" w:themeColor="text2" w:themeTint="80"/>
                        <w:sz w:val="20"/>
                        <w:szCs w:val="20"/>
                        <w:lang w:eastAsia="en-US"/>
                      </w:rPr>
                      <w:t>.</w:t>
                    </w:r>
                  </w:p>
                  <w:p w14:paraId="6E52C41E" w14:textId="77777777" w:rsidR="00441E17" w:rsidRDefault="00441E17" w:rsidP="00441E17">
                    <w:pPr>
                      <w:spacing w:after="0" w:line="240" w:lineRule="auto"/>
                      <w:rPr>
                        <w:rFonts w:eastAsia="MingLiU" w:cs="Arial"/>
                        <w:color w:val="A6A6A6"/>
                        <w:sz w:val="18"/>
                        <w:szCs w:val="18"/>
                        <w:lang w:eastAsia="zh-TW"/>
                      </w:rPr>
                    </w:pPr>
                    <w:r w:rsidRPr="00C31182">
                      <w:rPr>
                        <w:rFonts w:eastAsia="MingLiU" w:cs="Arial"/>
                        <w:color w:val="A6A6A6"/>
                        <w:sz w:val="18"/>
                        <w:szCs w:val="18"/>
                        <w:lang w:eastAsia="zh-TW"/>
                      </w:rPr>
                      <w:t xml:space="preserve">AIA Sathorn Tower Building, </w:t>
                    </w:r>
                  </w:p>
                  <w:p w14:paraId="783AABFB" w14:textId="77777777" w:rsidR="00441E17" w:rsidRPr="00C31182" w:rsidRDefault="00441E17" w:rsidP="00441E17">
                    <w:pPr>
                      <w:spacing w:after="0" w:line="240" w:lineRule="auto"/>
                      <w:rPr>
                        <w:rFonts w:eastAsia="MingLiU" w:cs="Arial"/>
                        <w:color w:val="A6A6A6"/>
                        <w:sz w:val="18"/>
                        <w:szCs w:val="18"/>
                        <w:lang w:eastAsia="zh-TW"/>
                      </w:rPr>
                    </w:pPr>
                    <w:r w:rsidRPr="00C31182">
                      <w:rPr>
                        <w:rFonts w:eastAsia="MingLiU" w:cs="Arial"/>
                        <w:color w:val="A6A6A6"/>
                        <w:sz w:val="18"/>
                        <w:szCs w:val="18"/>
                        <w:lang w:eastAsia="zh-TW"/>
                      </w:rPr>
                      <w:t>17th Floor, Unit 1, 5-8</w:t>
                    </w:r>
                  </w:p>
                  <w:p w14:paraId="7DE4AA66" w14:textId="77777777" w:rsidR="00441E17" w:rsidRPr="00C31182" w:rsidRDefault="00441E17" w:rsidP="00441E17">
                    <w:pPr>
                      <w:spacing w:after="0" w:line="240" w:lineRule="auto"/>
                      <w:rPr>
                        <w:rFonts w:eastAsia="MingLiU" w:cs="Arial"/>
                        <w:color w:val="A6A6A6"/>
                        <w:sz w:val="18"/>
                        <w:szCs w:val="18"/>
                        <w:lang w:eastAsia="zh-TW"/>
                      </w:rPr>
                    </w:pPr>
                    <w:r w:rsidRPr="00C31182">
                      <w:rPr>
                        <w:rFonts w:eastAsia="MingLiU" w:cs="Arial"/>
                        <w:color w:val="A6A6A6"/>
                        <w:sz w:val="18"/>
                        <w:szCs w:val="18"/>
                        <w:lang w:eastAsia="zh-TW"/>
                      </w:rPr>
                      <w:t xml:space="preserve">11/1 South Sathorn Road, Yannawa, Sathorn, </w:t>
                    </w:r>
                  </w:p>
                  <w:p w14:paraId="486A12C0" w14:textId="77777777" w:rsidR="00441E17" w:rsidRPr="00C31182" w:rsidRDefault="00441E17" w:rsidP="00441E17">
                    <w:pPr>
                      <w:pStyle w:val="MarginalGrey"/>
                      <w:spacing w:line="240" w:lineRule="auto"/>
                      <w:rPr>
                        <w:rFonts w:cs="Arial"/>
                        <w:color w:val="A6A6A6"/>
                        <w:sz w:val="18"/>
                        <w:szCs w:val="18"/>
                      </w:rPr>
                    </w:pPr>
                    <w:r w:rsidRPr="00C31182">
                      <w:rPr>
                        <w:rFonts w:eastAsia="MingLiU" w:cs="Arial"/>
                        <w:color w:val="A6A6A6"/>
                        <w:sz w:val="18"/>
                        <w:szCs w:val="18"/>
                        <w:lang w:eastAsia="zh-TW"/>
                      </w:rPr>
                      <w:t>Bangkok 10120, Thailand</w:t>
                    </w:r>
                  </w:p>
                  <w:p w14:paraId="09111F7E" w14:textId="3B51587D" w:rsidR="00670E26" w:rsidRDefault="00670E26" w:rsidP="00670E26">
                    <w:pPr>
                      <w:pStyle w:val="MarginalGrey"/>
                      <w:rPr>
                        <w:lang w:val="en-GB"/>
                      </w:rPr>
                    </w:pPr>
                  </w:p>
                  <w:p w14:paraId="2D55718C" w14:textId="77777777" w:rsidR="00B904BF" w:rsidRPr="008F0136" w:rsidRDefault="00B904BF" w:rsidP="00670E26">
                    <w:pPr>
                      <w:pStyle w:val="MarginalGrey"/>
                      <w:rPr>
                        <w:lang w:val="en-GB"/>
                      </w:rPr>
                    </w:pPr>
                  </w:p>
                  <w:p w14:paraId="70F1E07D" w14:textId="77777777" w:rsidR="00670E26" w:rsidRPr="000D6590" w:rsidRDefault="00670E26" w:rsidP="00670E26">
                    <w:pPr>
                      <w:pStyle w:val="MarginalSubheadline"/>
                    </w:pPr>
                    <w:r>
                      <w:t>Contact</w:t>
                    </w:r>
                  </w:p>
                  <w:p w14:paraId="0A3E12B3" w14:textId="7B93E035" w:rsidR="00670E26" w:rsidRDefault="00B904BF" w:rsidP="00670E26">
                    <w:pPr>
                      <w:pStyle w:val="MarginalGrey"/>
                    </w:pPr>
                    <w:r>
                      <w:t>Khawissara Wattanapisit</w:t>
                    </w:r>
                  </w:p>
                  <w:p w14:paraId="730D459D" w14:textId="5F349BAF" w:rsidR="00E90412" w:rsidRDefault="00E90412" w:rsidP="00670E26">
                    <w:pPr>
                      <w:pStyle w:val="MarginalGrey"/>
                    </w:pPr>
                  </w:p>
                  <w:p w14:paraId="004567F6" w14:textId="2AE2420F" w:rsidR="00E90412" w:rsidRPr="000D6590" w:rsidRDefault="00E90412" w:rsidP="00670E26">
                    <w:pPr>
                      <w:pStyle w:val="MarginalGrey"/>
                    </w:pPr>
                    <w:r>
                      <w:t>Communications ASEAN</w:t>
                    </w:r>
                  </w:p>
                  <w:p w14:paraId="0A60171A" w14:textId="77777777" w:rsidR="00670E26" w:rsidRPr="000D6590" w:rsidRDefault="00670E26" w:rsidP="00670E26">
                    <w:pPr>
                      <w:pStyle w:val="MarginalSubheadline"/>
                    </w:pPr>
                    <w:r>
                      <w:t>Phone</w:t>
                    </w:r>
                  </w:p>
                  <w:p w14:paraId="2362EB28" w14:textId="0687DC82" w:rsidR="00670E26" w:rsidRPr="000D6590" w:rsidRDefault="00670E26" w:rsidP="00670E26">
                    <w:pPr>
                      <w:pStyle w:val="MarginalGrey"/>
                    </w:pPr>
                    <w:r>
                      <w:rPr>
                        <w:sz w:val="14"/>
                      </w:rPr>
                      <w:t>+</w:t>
                    </w:r>
                    <w:r w:rsidR="00B904BF">
                      <w:t>66 2 029 9012</w:t>
                    </w:r>
                  </w:p>
                  <w:p w14:paraId="24E4258A" w14:textId="77777777" w:rsidR="00670E26" w:rsidRPr="00E663D9" w:rsidRDefault="00670E26" w:rsidP="00670E26">
                    <w:pPr>
                      <w:pStyle w:val="MarginalSubheadline"/>
                    </w:pPr>
                    <w:r>
                      <w:t>Email</w:t>
                    </w:r>
                  </w:p>
                  <w:p w14:paraId="4C7D22CB" w14:textId="5133C016" w:rsidR="00B904BF" w:rsidRPr="00C94DE5" w:rsidRDefault="00B904BF" w:rsidP="00B904BF">
                    <w:pPr>
                      <w:pStyle w:val="MarginalGrey"/>
                      <w:rPr>
                        <w:sz w:val="20"/>
                        <w:szCs w:val="21"/>
                      </w:rPr>
                    </w:pPr>
                    <w:r w:rsidRPr="00C94DE5">
                      <w:rPr>
                        <w:sz w:val="20"/>
                        <w:szCs w:val="21"/>
                      </w:rPr>
                      <w:t>Khawissara.Wattanapisit</w:t>
                    </w:r>
                    <w:r w:rsidR="00C94DE5" w:rsidRPr="00C94DE5">
                      <w:rPr>
                        <w:sz w:val="20"/>
                        <w:szCs w:val="21"/>
                      </w:rPr>
                      <w:t>@covestro.com</w:t>
                    </w:r>
                  </w:p>
                  <w:p w14:paraId="603EF832" w14:textId="77777777" w:rsidR="00670E26" w:rsidRPr="007C2DE9" w:rsidRDefault="00670E26" w:rsidP="00670E26">
                    <w:pPr>
                      <w:pStyle w:val="MarginalGrey"/>
                      <w:rPr>
                        <w:lang w:val="en-GB"/>
                      </w:rPr>
                    </w:pPr>
                  </w:p>
                  <w:p w14:paraId="0FD287F7" w14:textId="77777777" w:rsidR="00670E26" w:rsidRPr="0082231E" w:rsidRDefault="00670E26" w:rsidP="00670E26">
                    <w:pPr>
                      <w:pStyle w:val="MarginalGrey"/>
                      <w:rPr>
                        <w:lang w:val="en-GB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3" behindDoc="0" locked="1" layoutInCell="1" allowOverlap="1" wp14:anchorId="6A028C4A" wp14:editId="7ECCF1F5">
              <wp:simplePos x="0" y="0"/>
              <wp:positionH relativeFrom="page">
                <wp:posOffset>791845</wp:posOffset>
              </wp:positionH>
              <wp:positionV relativeFrom="page">
                <wp:posOffset>1537335</wp:posOffset>
              </wp:positionV>
              <wp:extent cx="2772000" cy="421200"/>
              <wp:effectExtent l="0" t="0" r="9525" b="0"/>
              <wp:wrapNone/>
              <wp:docPr id="9" name="Adres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2000" cy="42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44E5E7" w14:textId="77777777" w:rsidR="00670E26" w:rsidRPr="00AC47B7" w:rsidRDefault="00670E26" w:rsidP="00670E26">
                          <w:pPr>
                            <w:pStyle w:val="Titel"/>
                          </w:pPr>
                          <w:r>
                            <w:t>Press Release</w:t>
                          </w:r>
                        </w:p>
                      </w:txbxContent>
                    </wps:txbx>
                    <wps:bodyPr rot="0" vert="horz" wrap="square" lIns="0" tIns="1440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028C4A" id="Adress" o:spid="_x0000_s1028" type="#_x0000_t202" style="position:absolute;margin-left:62.35pt;margin-top:121.05pt;width:218.25pt;height:33.1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" filled="f" stroked="f" strokeweight=".5pt">
              <v:textbox inset="0,.4mm,0,0">
                <w:txbxContent>
                  <w:p w14:paraId="7244E5E7" w14:textId="77777777" w:rsidR="00670E26" w:rsidRPr="00AC47B7" w:rsidRDefault="00670E26" w:rsidP="00670E26">
                    <w:pPr>
                      <w:pStyle w:val="Title"/>
                    </w:pPr>
                    <w:r>
                      <w:t>Press Relea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drawing>
        <wp:anchor distT="0" distB="1005840" distL="114300" distR="114300" simplePos="0" relativeHeight="251658242" behindDoc="1" locked="0" layoutInCell="1" allowOverlap="1" wp14:anchorId="176B469B" wp14:editId="098072DE">
          <wp:simplePos x="0" y="0"/>
          <wp:positionH relativeFrom="page">
            <wp:posOffset>5219065</wp:posOffset>
          </wp:positionH>
          <wp:positionV relativeFrom="page">
            <wp:posOffset>795655</wp:posOffset>
          </wp:positionV>
          <wp:extent cx="1874520" cy="1874520"/>
          <wp:effectExtent l="0" t="0" r="0" b="0"/>
          <wp:wrapTopAndBottom/>
          <wp:docPr id="15" name="Covestr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str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187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901"/>
    <w:multiLevelType w:val="hybridMultilevel"/>
    <w:tmpl w:val="D0D4E1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A51C2"/>
    <w:multiLevelType w:val="hybridMultilevel"/>
    <w:tmpl w:val="90C2F68C"/>
    <w:lvl w:ilvl="0" w:tplc="ED601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8C6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128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5C1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5CD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34F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26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D6C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22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E66270"/>
    <w:multiLevelType w:val="hybridMultilevel"/>
    <w:tmpl w:val="97C260FA"/>
    <w:lvl w:ilvl="0" w:tplc="C750DA60">
      <w:start w:val="1"/>
      <w:numFmt w:val="bullet"/>
      <w:pStyle w:val="Topics"/>
      <w:lvlText w:val="•"/>
      <w:lvlJc w:val="left"/>
      <w:pPr>
        <w:ind w:left="1495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09047D66"/>
    <w:multiLevelType w:val="hybridMultilevel"/>
    <w:tmpl w:val="36386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61440"/>
    <w:multiLevelType w:val="hybridMultilevel"/>
    <w:tmpl w:val="9DCC2564"/>
    <w:lvl w:ilvl="0" w:tplc="E88840A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8492B"/>
    <w:multiLevelType w:val="hybridMultilevel"/>
    <w:tmpl w:val="15666F98"/>
    <w:lvl w:ilvl="0" w:tplc="EB085A06">
      <w:start w:val="1"/>
      <w:numFmt w:val="bullet"/>
      <w:lvlText w:val="-"/>
      <w:lvlJc w:val="left"/>
      <w:pPr>
        <w:ind w:left="41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1453700F"/>
    <w:multiLevelType w:val="hybridMultilevel"/>
    <w:tmpl w:val="6F707A32"/>
    <w:lvl w:ilvl="0" w:tplc="E2DA60BC">
      <w:start w:val="23"/>
      <w:numFmt w:val="bullet"/>
      <w:lvlText w:val="-"/>
      <w:lvlJc w:val="left"/>
      <w:pPr>
        <w:ind w:left="144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2606BD"/>
    <w:multiLevelType w:val="hybridMultilevel"/>
    <w:tmpl w:val="4398B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31642"/>
    <w:multiLevelType w:val="hybridMultilevel"/>
    <w:tmpl w:val="BFC8E28A"/>
    <w:lvl w:ilvl="0" w:tplc="1CE61F1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518D4"/>
    <w:multiLevelType w:val="hybridMultilevel"/>
    <w:tmpl w:val="6DFA8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882214"/>
    <w:multiLevelType w:val="multilevel"/>
    <w:tmpl w:val="208C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8442E7"/>
    <w:multiLevelType w:val="hybridMultilevel"/>
    <w:tmpl w:val="3F3C75EA"/>
    <w:lvl w:ilvl="0" w:tplc="93546BA6">
      <w:numFmt w:val="bullet"/>
      <w:lvlText w:val="·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76191"/>
    <w:multiLevelType w:val="hybridMultilevel"/>
    <w:tmpl w:val="2AC2D72C"/>
    <w:lvl w:ilvl="0" w:tplc="A17A47C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112F9"/>
    <w:multiLevelType w:val="hybridMultilevel"/>
    <w:tmpl w:val="D4B6D926"/>
    <w:lvl w:ilvl="0" w:tplc="80FCD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965F5"/>
    <w:multiLevelType w:val="hybridMultilevel"/>
    <w:tmpl w:val="2C80AF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04328"/>
    <w:multiLevelType w:val="hybridMultilevel"/>
    <w:tmpl w:val="2C6A3806"/>
    <w:lvl w:ilvl="0" w:tplc="93546BA6">
      <w:numFmt w:val="bullet"/>
      <w:lvlText w:val="·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187FE9"/>
    <w:multiLevelType w:val="hybridMultilevel"/>
    <w:tmpl w:val="E188AB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7D0EB0"/>
    <w:multiLevelType w:val="multilevel"/>
    <w:tmpl w:val="6F6E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9278C2"/>
    <w:multiLevelType w:val="hybridMultilevel"/>
    <w:tmpl w:val="1324C076"/>
    <w:lvl w:ilvl="0" w:tplc="2594F24C">
      <w:numFmt w:val="bullet"/>
      <w:lvlText w:val=""/>
      <w:lvlJc w:val="left"/>
      <w:pPr>
        <w:ind w:left="720" w:hanging="360"/>
      </w:pPr>
      <w:rPr>
        <w:rFonts w:ascii="Wingdings" w:eastAsia="Arial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C784A"/>
    <w:multiLevelType w:val="hybridMultilevel"/>
    <w:tmpl w:val="20F6C3A4"/>
    <w:lvl w:ilvl="0" w:tplc="80FCD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9"/>
  </w:num>
  <w:num w:numId="5">
    <w:abstractNumId w:val="13"/>
  </w:num>
  <w:num w:numId="6">
    <w:abstractNumId w:val="10"/>
  </w:num>
  <w:num w:numId="7">
    <w:abstractNumId w:val="17"/>
  </w:num>
  <w:num w:numId="8">
    <w:abstractNumId w:val="12"/>
  </w:num>
  <w:num w:numId="9">
    <w:abstractNumId w:val="4"/>
  </w:num>
  <w:num w:numId="10">
    <w:abstractNumId w:val="3"/>
  </w:num>
  <w:num w:numId="11">
    <w:abstractNumId w:val="18"/>
  </w:num>
  <w:num w:numId="12">
    <w:abstractNumId w:val="14"/>
  </w:num>
  <w:num w:numId="13">
    <w:abstractNumId w:val="5"/>
  </w:num>
  <w:num w:numId="14">
    <w:abstractNumId w:val="1"/>
  </w:num>
  <w:num w:numId="15">
    <w:abstractNumId w:val="8"/>
  </w:num>
  <w:num w:numId="16">
    <w:abstractNumId w:val="6"/>
  </w:num>
  <w:num w:numId="17">
    <w:abstractNumId w:val="7"/>
  </w:num>
  <w:num w:numId="18">
    <w:abstractNumId w:val="11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22"/>
    <w:rsid w:val="0000071F"/>
    <w:rsid w:val="00000CA5"/>
    <w:rsid w:val="00003A97"/>
    <w:rsid w:val="00003BE8"/>
    <w:rsid w:val="000041DB"/>
    <w:rsid w:val="0000692B"/>
    <w:rsid w:val="00006B5B"/>
    <w:rsid w:val="00011236"/>
    <w:rsid w:val="00013985"/>
    <w:rsid w:val="00014437"/>
    <w:rsid w:val="00015783"/>
    <w:rsid w:val="000158AA"/>
    <w:rsid w:val="00016568"/>
    <w:rsid w:val="00016F39"/>
    <w:rsid w:val="000179AA"/>
    <w:rsid w:val="00017C56"/>
    <w:rsid w:val="00020437"/>
    <w:rsid w:val="00020629"/>
    <w:rsid w:val="00020E80"/>
    <w:rsid w:val="00022E79"/>
    <w:rsid w:val="000239B4"/>
    <w:rsid w:val="00023B1B"/>
    <w:rsid w:val="000270F4"/>
    <w:rsid w:val="0003003D"/>
    <w:rsid w:val="000318B0"/>
    <w:rsid w:val="000338C9"/>
    <w:rsid w:val="00034756"/>
    <w:rsid w:val="0003552B"/>
    <w:rsid w:val="0003576A"/>
    <w:rsid w:val="000403FA"/>
    <w:rsid w:val="00041668"/>
    <w:rsid w:val="0004236D"/>
    <w:rsid w:val="00042F7A"/>
    <w:rsid w:val="00043195"/>
    <w:rsid w:val="00050BE2"/>
    <w:rsid w:val="00050EAD"/>
    <w:rsid w:val="0005266C"/>
    <w:rsid w:val="00060A11"/>
    <w:rsid w:val="00060D50"/>
    <w:rsid w:val="0006132A"/>
    <w:rsid w:val="00061585"/>
    <w:rsid w:val="0006184B"/>
    <w:rsid w:val="00064558"/>
    <w:rsid w:val="00064D63"/>
    <w:rsid w:val="00066D91"/>
    <w:rsid w:val="000678E7"/>
    <w:rsid w:val="00067CED"/>
    <w:rsid w:val="00067D01"/>
    <w:rsid w:val="0007032E"/>
    <w:rsid w:val="000743F4"/>
    <w:rsid w:val="00074DC5"/>
    <w:rsid w:val="00075B55"/>
    <w:rsid w:val="00075D5C"/>
    <w:rsid w:val="000772B7"/>
    <w:rsid w:val="00080758"/>
    <w:rsid w:val="00081736"/>
    <w:rsid w:val="00084AB3"/>
    <w:rsid w:val="00085F89"/>
    <w:rsid w:val="00087663"/>
    <w:rsid w:val="0009509C"/>
    <w:rsid w:val="000A0B3B"/>
    <w:rsid w:val="000A460F"/>
    <w:rsid w:val="000A504A"/>
    <w:rsid w:val="000A5855"/>
    <w:rsid w:val="000A5EFD"/>
    <w:rsid w:val="000A645D"/>
    <w:rsid w:val="000B04F1"/>
    <w:rsid w:val="000B06A7"/>
    <w:rsid w:val="000B0AAD"/>
    <w:rsid w:val="000B1D2B"/>
    <w:rsid w:val="000B3506"/>
    <w:rsid w:val="000B444F"/>
    <w:rsid w:val="000B506C"/>
    <w:rsid w:val="000B5DD6"/>
    <w:rsid w:val="000B600B"/>
    <w:rsid w:val="000B681B"/>
    <w:rsid w:val="000C07B4"/>
    <w:rsid w:val="000C0E2F"/>
    <w:rsid w:val="000C2059"/>
    <w:rsid w:val="000C24A6"/>
    <w:rsid w:val="000C4E6D"/>
    <w:rsid w:val="000C5141"/>
    <w:rsid w:val="000C573D"/>
    <w:rsid w:val="000C62E8"/>
    <w:rsid w:val="000D0806"/>
    <w:rsid w:val="000D0A49"/>
    <w:rsid w:val="000D11A0"/>
    <w:rsid w:val="000D2932"/>
    <w:rsid w:val="000D5693"/>
    <w:rsid w:val="000D6590"/>
    <w:rsid w:val="000D7363"/>
    <w:rsid w:val="000E2848"/>
    <w:rsid w:val="000E2BAF"/>
    <w:rsid w:val="000E41BE"/>
    <w:rsid w:val="000E4330"/>
    <w:rsid w:val="000E456A"/>
    <w:rsid w:val="000E59D3"/>
    <w:rsid w:val="000E689F"/>
    <w:rsid w:val="000E6A73"/>
    <w:rsid w:val="000E7757"/>
    <w:rsid w:val="000F0027"/>
    <w:rsid w:val="000F11B7"/>
    <w:rsid w:val="000F301D"/>
    <w:rsid w:val="000F4673"/>
    <w:rsid w:val="000F49BF"/>
    <w:rsid w:val="000F5C36"/>
    <w:rsid w:val="000F5D1F"/>
    <w:rsid w:val="000F6545"/>
    <w:rsid w:val="00103257"/>
    <w:rsid w:val="0010378C"/>
    <w:rsid w:val="00104613"/>
    <w:rsid w:val="001057B4"/>
    <w:rsid w:val="00105AFF"/>
    <w:rsid w:val="00106178"/>
    <w:rsid w:val="001075DD"/>
    <w:rsid w:val="001106F9"/>
    <w:rsid w:val="00110791"/>
    <w:rsid w:val="00110800"/>
    <w:rsid w:val="00111316"/>
    <w:rsid w:val="00112CF2"/>
    <w:rsid w:val="001147D5"/>
    <w:rsid w:val="001163A0"/>
    <w:rsid w:val="00117933"/>
    <w:rsid w:val="00117E89"/>
    <w:rsid w:val="00120A9C"/>
    <w:rsid w:val="00123710"/>
    <w:rsid w:val="00123A90"/>
    <w:rsid w:val="00126E1E"/>
    <w:rsid w:val="00126EBB"/>
    <w:rsid w:val="001333E1"/>
    <w:rsid w:val="00134043"/>
    <w:rsid w:val="001355B7"/>
    <w:rsid w:val="00137FA9"/>
    <w:rsid w:val="00141785"/>
    <w:rsid w:val="001417A2"/>
    <w:rsid w:val="00142D3C"/>
    <w:rsid w:val="00145A7C"/>
    <w:rsid w:val="001466A7"/>
    <w:rsid w:val="00147927"/>
    <w:rsid w:val="0015231E"/>
    <w:rsid w:val="00153931"/>
    <w:rsid w:val="00156D9E"/>
    <w:rsid w:val="00156DEA"/>
    <w:rsid w:val="00157E85"/>
    <w:rsid w:val="00162CF3"/>
    <w:rsid w:val="00163F6F"/>
    <w:rsid w:val="0016715F"/>
    <w:rsid w:val="001722F4"/>
    <w:rsid w:val="00172C0D"/>
    <w:rsid w:val="00172D83"/>
    <w:rsid w:val="00177C45"/>
    <w:rsid w:val="00180020"/>
    <w:rsid w:val="00180495"/>
    <w:rsid w:val="001811E4"/>
    <w:rsid w:val="00181F34"/>
    <w:rsid w:val="00181FB3"/>
    <w:rsid w:val="00185804"/>
    <w:rsid w:val="00186A8B"/>
    <w:rsid w:val="00191559"/>
    <w:rsid w:val="00192225"/>
    <w:rsid w:val="001A169F"/>
    <w:rsid w:val="001A47E3"/>
    <w:rsid w:val="001A48D1"/>
    <w:rsid w:val="001A696D"/>
    <w:rsid w:val="001B1B35"/>
    <w:rsid w:val="001B25C2"/>
    <w:rsid w:val="001B4575"/>
    <w:rsid w:val="001B5570"/>
    <w:rsid w:val="001B676A"/>
    <w:rsid w:val="001B6D09"/>
    <w:rsid w:val="001C186C"/>
    <w:rsid w:val="001C34EE"/>
    <w:rsid w:val="001C352F"/>
    <w:rsid w:val="001C5255"/>
    <w:rsid w:val="001C560A"/>
    <w:rsid w:val="001C5D9D"/>
    <w:rsid w:val="001C7403"/>
    <w:rsid w:val="001D069D"/>
    <w:rsid w:val="001D13F4"/>
    <w:rsid w:val="001D1D9E"/>
    <w:rsid w:val="001D2D36"/>
    <w:rsid w:val="001D2F4A"/>
    <w:rsid w:val="001D54F2"/>
    <w:rsid w:val="001D5B4F"/>
    <w:rsid w:val="001D683A"/>
    <w:rsid w:val="001D7205"/>
    <w:rsid w:val="001E0258"/>
    <w:rsid w:val="001E027C"/>
    <w:rsid w:val="001E40A2"/>
    <w:rsid w:val="001E5093"/>
    <w:rsid w:val="001E533F"/>
    <w:rsid w:val="001E6C7A"/>
    <w:rsid w:val="001F13D6"/>
    <w:rsid w:val="001F1A05"/>
    <w:rsid w:val="001F2151"/>
    <w:rsid w:val="001F54BB"/>
    <w:rsid w:val="001F59D5"/>
    <w:rsid w:val="001F673F"/>
    <w:rsid w:val="001F7B65"/>
    <w:rsid w:val="002006F6"/>
    <w:rsid w:val="002063A2"/>
    <w:rsid w:val="0021526E"/>
    <w:rsid w:val="00217AC4"/>
    <w:rsid w:val="002213F3"/>
    <w:rsid w:val="00226249"/>
    <w:rsid w:val="0022677C"/>
    <w:rsid w:val="0022738C"/>
    <w:rsid w:val="00227D35"/>
    <w:rsid w:val="00230E65"/>
    <w:rsid w:val="002318DA"/>
    <w:rsid w:val="00232067"/>
    <w:rsid w:val="00232696"/>
    <w:rsid w:val="00234A62"/>
    <w:rsid w:val="00234A7E"/>
    <w:rsid w:val="002351AF"/>
    <w:rsid w:val="00236F29"/>
    <w:rsid w:val="00241013"/>
    <w:rsid w:val="00241118"/>
    <w:rsid w:val="002422BD"/>
    <w:rsid w:val="00243526"/>
    <w:rsid w:val="00245FB3"/>
    <w:rsid w:val="00246160"/>
    <w:rsid w:val="0024786B"/>
    <w:rsid w:val="0025066E"/>
    <w:rsid w:val="00250E77"/>
    <w:rsid w:val="0025339E"/>
    <w:rsid w:val="002545FE"/>
    <w:rsid w:val="00254849"/>
    <w:rsid w:val="00254AAB"/>
    <w:rsid w:val="00254D16"/>
    <w:rsid w:val="00254DE8"/>
    <w:rsid w:val="00255188"/>
    <w:rsid w:val="002557C3"/>
    <w:rsid w:val="00255890"/>
    <w:rsid w:val="00256EE5"/>
    <w:rsid w:val="00262AF2"/>
    <w:rsid w:val="00263C9B"/>
    <w:rsid w:val="0026641F"/>
    <w:rsid w:val="00266A96"/>
    <w:rsid w:val="002671CB"/>
    <w:rsid w:val="00267F5C"/>
    <w:rsid w:val="00270CA6"/>
    <w:rsid w:val="00272B37"/>
    <w:rsid w:val="00273FCD"/>
    <w:rsid w:val="002742EB"/>
    <w:rsid w:val="0027530E"/>
    <w:rsid w:val="00275378"/>
    <w:rsid w:val="002763AC"/>
    <w:rsid w:val="002766B7"/>
    <w:rsid w:val="00276DD6"/>
    <w:rsid w:val="00277740"/>
    <w:rsid w:val="00281425"/>
    <w:rsid w:val="0028340A"/>
    <w:rsid w:val="002838E5"/>
    <w:rsid w:val="00283A82"/>
    <w:rsid w:val="00283B72"/>
    <w:rsid w:val="002858B3"/>
    <w:rsid w:val="00290481"/>
    <w:rsid w:val="00290F57"/>
    <w:rsid w:val="00291DC9"/>
    <w:rsid w:val="0029370F"/>
    <w:rsid w:val="00294A67"/>
    <w:rsid w:val="002957D0"/>
    <w:rsid w:val="002A1EE0"/>
    <w:rsid w:val="002A20CC"/>
    <w:rsid w:val="002A2FC6"/>
    <w:rsid w:val="002A33E8"/>
    <w:rsid w:val="002A43D4"/>
    <w:rsid w:val="002A6F80"/>
    <w:rsid w:val="002A72A9"/>
    <w:rsid w:val="002B240A"/>
    <w:rsid w:val="002B27F0"/>
    <w:rsid w:val="002B2A81"/>
    <w:rsid w:val="002B4B6B"/>
    <w:rsid w:val="002B763B"/>
    <w:rsid w:val="002B767E"/>
    <w:rsid w:val="002C0E26"/>
    <w:rsid w:val="002C172B"/>
    <w:rsid w:val="002C1FE5"/>
    <w:rsid w:val="002C2B12"/>
    <w:rsid w:val="002C34B0"/>
    <w:rsid w:val="002C35B8"/>
    <w:rsid w:val="002C6051"/>
    <w:rsid w:val="002D0E99"/>
    <w:rsid w:val="002D10DD"/>
    <w:rsid w:val="002D3D9A"/>
    <w:rsid w:val="002D59DC"/>
    <w:rsid w:val="002E0D8F"/>
    <w:rsid w:val="002E14C1"/>
    <w:rsid w:val="002E1D4F"/>
    <w:rsid w:val="002E4AE9"/>
    <w:rsid w:val="002E4ED7"/>
    <w:rsid w:val="002E7222"/>
    <w:rsid w:val="002F1CCE"/>
    <w:rsid w:val="002F2C30"/>
    <w:rsid w:val="002F4DEC"/>
    <w:rsid w:val="002F5BFD"/>
    <w:rsid w:val="002F6FAE"/>
    <w:rsid w:val="00300A45"/>
    <w:rsid w:val="00301C67"/>
    <w:rsid w:val="00303A5F"/>
    <w:rsid w:val="00305CDB"/>
    <w:rsid w:val="003100C0"/>
    <w:rsid w:val="0031204B"/>
    <w:rsid w:val="003139A3"/>
    <w:rsid w:val="00314174"/>
    <w:rsid w:val="0031458D"/>
    <w:rsid w:val="0031549A"/>
    <w:rsid w:val="003165FC"/>
    <w:rsid w:val="00316DAD"/>
    <w:rsid w:val="0032165A"/>
    <w:rsid w:val="003222D6"/>
    <w:rsid w:val="003244C0"/>
    <w:rsid w:val="00324998"/>
    <w:rsid w:val="00327EFB"/>
    <w:rsid w:val="003314C6"/>
    <w:rsid w:val="00331560"/>
    <w:rsid w:val="00337A29"/>
    <w:rsid w:val="0034071B"/>
    <w:rsid w:val="00341905"/>
    <w:rsid w:val="00341EE0"/>
    <w:rsid w:val="00342696"/>
    <w:rsid w:val="003462F7"/>
    <w:rsid w:val="00346F82"/>
    <w:rsid w:val="00350096"/>
    <w:rsid w:val="00350C7C"/>
    <w:rsid w:val="003514AB"/>
    <w:rsid w:val="00351E11"/>
    <w:rsid w:val="00352F9A"/>
    <w:rsid w:val="00355909"/>
    <w:rsid w:val="003561AC"/>
    <w:rsid w:val="0036290A"/>
    <w:rsid w:val="0036394E"/>
    <w:rsid w:val="00364CDD"/>
    <w:rsid w:val="00365F94"/>
    <w:rsid w:val="00367910"/>
    <w:rsid w:val="0037055E"/>
    <w:rsid w:val="00371E91"/>
    <w:rsid w:val="0037206D"/>
    <w:rsid w:val="003845EA"/>
    <w:rsid w:val="00384F04"/>
    <w:rsid w:val="003864AD"/>
    <w:rsid w:val="00386865"/>
    <w:rsid w:val="00391804"/>
    <w:rsid w:val="003919FC"/>
    <w:rsid w:val="003955F5"/>
    <w:rsid w:val="0039735F"/>
    <w:rsid w:val="003A34BC"/>
    <w:rsid w:val="003A411F"/>
    <w:rsid w:val="003A448D"/>
    <w:rsid w:val="003A4A96"/>
    <w:rsid w:val="003A5E10"/>
    <w:rsid w:val="003A631A"/>
    <w:rsid w:val="003A7595"/>
    <w:rsid w:val="003A78A7"/>
    <w:rsid w:val="003A7B52"/>
    <w:rsid w:val="003A7BFA"/>
    <w:rsid w:val="003B1026"/>
    <w:rsid w:val="003B2997"/>
    <w:rsid w:val="003B362D"/>
    <w:rsid w:val="003B4652"/>
    <w:rsid w:val="003B55D6"/>
    <w:rsid w:val="003B7D31"/>
    <w:rsid w:val="003C0695"/>
    <w:rsid w:val="003C0EE0"/>
    <w:rsid w:val="003C1888"/>
    <w:rsid w:val="003C1990"/>
    <w:rsid w:val="003C59BF"/>
    <w:rsid w:val="003C5EA1"/>
    <w:rsid w:val="003C67DA"/>
    <w:rsid w:val="003C7424"/>
    <w:rsid w:val="003C7728"/>
    <w:rsid w:val="003C7AD1"/>
    <w:rsid w:val="003D381B"/>
    <w:rsid w:val="003D38E2"/>
    <w:rsid w:val="003D41B9"/>
    <w:rsid w:val="003D42C7"/>
    <w:rsid w:val="003D460A"/>
    <w:rsid w:val="003D4C93"/>
    <w:rsid w:val="003D5BD7"/>
    <w:rsid w:val="003D65AF"/>
    <w:rsid w:val="003D794A"/>
    <w:rsid w:val="003E36D0"/>
    <w:rsid w:val="003E3C44"/>
    <w:rsid w:val="003E61FE"/>
    <w:rsid w:val="003E69D2"/>
    <w:rsid w:val="003F4232"/>
    <w:rsid w:val="003F507A"/>
    <w:rsid w:val="003F5EDB"/>
    <w:rsid w:val="003F60E8"/>
    <w:rsid w:val="00401697"/>
    <w:rsid w:val="00402F29"/>
    <w:rsid w:val="00403660"/>
    <w:rsid w:val="0040650F"/>
    <w:rsid w:val="00410D89"/>
    <w:rsid w:val="00410EB8"/>
    <w:rsid w:val="00411ADF"/>
    <w:rsid w:val="0041246B"/>
    <w:rsid w:val="00413246"/>
    <w:rsid w:val="0041420D"/>
    <w:rsid w:val="00414CEE"/>
    <w:rsid w:val="00417477"/>
    <w:rsid w:val="004174B9"/>
    <w:rsid w:val="0042176F"/>
    <w:rsid w:val="00422555"/>
    <w:rsid w:val="00430D12"/>
    <w:rsid w:val="00430D8E"/>
    <w:rsid w:val="00431ED4"/>
    <w:rsid w:val="00436969"/>
    <w:rsid w:val="00436B61"/>
    <w:rsid w:val="004417FF"/>
    <w:rsid w:val="00441C29"/>
    <w:rsid w:val="00441E17"/>
    <w:rsid w:val="004442DE"/>
    <w:rsid w:val="004444E9"/>
    <w:rsid w:val="00445D26"/>
    <w:rsid w:val="00451214"/>
    <w:rsid w:val="00451963"/>
    <w:rsid w:val="00457811"/>
    <w:rsid w:val="004603EA"/>
    <w:rsid w:val="00464F4F"/>
    <w:rsid w:val="00465611"/>
    <w:rsid w:val="00465E73"/>
    <w:rsid w:val="00466712"/>
    <w:rsid w:val="00471EA5"/>
    <w:rsid w:val="004724A9"/>
    <w:rsid w:val="00472DAD"/>
    <w:rsid w:val="00475ABF"/>
    <w:rsid w:val="00475EED"/>
    <w:rsid w:val="00477089"/>
    <w:rsid w:val="00477CE5"/>
    <w:rsid w:val="00482F75"/>
    <w:rsid w:val="00485A85"/>
    <w:rsid w:val="00486E2E"/>
    <w:rsid w:val="00492DD2"/>
    <w:rsid w:val="00493C3E"/>
    <w:rsid w:val="004A1F09"/>
    <w:rsid w:val="004A233D"/>
    <w:rsid w:val="004A25AB"/>
    <w:rsid w:val="004A5BB3"/>
    <w:rsid w:val="004A7944"/>
    <w:rsid w:val="004B121C"/>
    <w:rsid w:val="004B18F2"/>
    <w:rsid w:val="004B1DF9"/>
    <w:rsid w:val="004B319D"/>
    <w:rsid w:val="004C06E8"/>
    <w:rsid w:val="004C07DA"/>
    <w:rsid w:val="004C1EFB"/>
    <w:rsid w:val="004C2AE6"/>
    <w:rsid w:val="004C4A23"/>
    <w:rsid w:val="004C5284"/>
    <w:rsid w:val="004D227F"/>
    <w:rsid w:val="004D5A5C"/>
    <w:rsid w:val="004D6678"/>
    <w:rsid w:val="004D695A"/>
    <w:rsid w:val="004D6987"/>
    <w:rsid w:val="004D6989"/>
    <w:rsid w:val="004D7E28"/>
    <w:rsid w:val="004E1BE5"/>
    <w:rsid w:val="004E3BF4"/>
    <w:rsid w:val="004E3F14"/>
    <w:rsid w:val="004E4041"/>
    <w:rsid w:val="004E53BF"/>
    <w:rsid w:val="004E5F71"/>
    <w:rsid w:val="004E6229"/>
    <w:rsid w:val="004E6374"/>
    <w:rsid w:val="004E6480"/>
    <w:rsid w:val="004F06A8"/>
    <w:rsid w:val="004F482C"/>
    <w:rsid w:val="004F5F15"/>
    <w:rsid w:val="005000EA"/>
    <w:rsid w:val="00500763"/>
    <w:rsid w:val="005057E1"/>
    <w:rsid w:val="00506038"/>
    <w:rsid w:val="00506892"/>
    <w:rsid w:val="00506A42"/>
    <w:rsid w:val="00507834"/>
    <w:rsid w:val="005100B0"/>
    <w:rsid w:val="005136E5"/>
    <w:rsid w:val="005169BA"/>
    <w:rsid w:val="00517DCA"/>
    <w:rsid w:val="0052202A"/>
    <w:rsid w:val="00522BA9"/>
    <w:rsid w:val="00522C6A"/>
    <w:rsid w:val="00523102"/>
    <w:rsid w:val="00525445"/>
    <w:rsid w:val="005258E6"/>
    <w:rsid w:val="00525E04"/>
    <w:rsid w:val="005270DD"/>
    <w:rsid w:val="00527CD6"/>
    <w:rsid w:val="0053380C"/>
    <w:rsid w:val="00534805"/>
    <w:rsid w:val="0053553F"/>
    <w:rsid w:val="00536AA6"/>
    <w:rsid w:val="00536ADF"/>
    <w:rsid w:val="00540773"/>
    <w:rsid w:val="005419BA"/>
    <w:rsid w:val="00541E86"/>
    <w:rsid w:val="005421C3"/>
    <w:rsid w:val="0054238C"/>
    <w:rsid w:val="00546259"/>
    <w:rsid w:val="00551B2C"/>
    <w:rsid w:val="00551F4D"/>
    <w:rsid w:val="0055306F"/>
    <w:rsid w:val="0055477A"/>
    <w:rsid w:val="00555F96"/>
    <w:rsid w:val="005569C1"/>
    <w:rsid w:val="005607CE"/>
    <w:rsid w:val="00562695"/>
    <w:rsid w:val="00562930"/>
    <w:rsid w:val="00565A8D"/>
    <w:rsid w:val="00566C9C"/>
    <w:rsid w:val="0056774E"/>
    <w:rsid w:val="005709C9"/>
    <w:rsid w:val="00570F0B"/>
    <w:rsid w:val="00571F9E"/>
    <w:rsid w:val="00572497"/>
    <w:rsid w:val="00572895"/>
    <w:rsid w:val="0057291E"/>
    <w:rsid w:val="00572F78"/>
    <w:rsid w:val="00573365"/>
    <w:rsid w:val="00573EA4"/>
    <w:rsid w:val="00574888"/>
    <w:rsid w:val="00575C9C"/>
    <w:rsid w:val="00580243"/>
    <w:rsid w:val="0058031F"/>
    <w:rsid w:val="005810B9"/>
    <w:rsid w:val="00581568"/>
    <w:rsid w:val="005826B2"/>
    <w:rsid w:val="00582D84"/>
    <w:rsid w:val="0058390F"/>
    <w:rsid w:val="00586218"/>
    <w:rsid w:val="005877FB"/>
    <w:rsid w:val="005939A9"/>
    <w:rsid w:val="005968B4"/>
    <w:rsid w:val="00597921"/>
    <w:rsid w:val="005A003B"/>
    <w:rsid w:val="005A3F8F"/>
    <w:rsid w:val="005A4EB6"/>
    <w:rsid w:val="005B0867"/>
    <w:rsid w:val="005B167A"/>
    <w:rsid w:val="005B6791"/>
    <w:rsid w:val="005C1130"/>
    <w:rsid w:val="005C1497"/>
    <w:rsid w:val="005C6EA4"/>
    <w:rsid w:val="005D2DF5"/>
    <w:rsid w:val="005D5D5E"/>
    <w:rsid w:val="005D7307"/>
    <w:rsid w:val="005E0FA3"/>
    <w:rsid w:val="005E366E"/>
    <w:rsid w:val="005E5370"/>
    <w:rsid w:val="005E7610"/>
    <w:rsid w:val="005F0305"/>
    <w:rsid w:val="005F28E5"/>
    <w:rsid w:val="005F3A2B"/>
    <w:rsid w:val="00600D15"/>
    <w:rsid w:val="00601708"/>
    <w:rsid w:val="00601F06"/>
    <w:rsid w:val="00602C52"/>
    <w:rsid w:val="00602D52"/>
    <w:rsid w:val="00602F1B"/>
    <w:rsid w:val="006127D9"/>
    <w:rsid w:val="0061374C"/>
    <w:rsid w:val="00614632"/>
    <w:rsid w:val="00617416"/>
    <w:rsid w:val="006174D5"/>
    <w:rsid w:val="00617B9B"/>
    <w:rsid w:val="00626686"/>
    <w:rsid w:val="006325C1"/>
    <w:rsid w:val="00632C5C"/>
    <w:rsid w:val="00635667"/>
    <w:rsid w:val="00637CB0"/>
    <w:rsid w:val="00640ABA"/>
    <w:rsid w:val="00640F31"/>
    <w:rsid w:val="00641895"/>
    <w:rsid w:val="00641CD7"/>
    <w:rsid w:val="0064212F"/>
    <w:rsid w:val="00645BE0"/>
    <w:rsid w:val="006517A6"/>
    <w:rsid w:val="00652D61"/>
    <w:rsid w:val="00655C2D"/>
    <w:rsid w:val="00655FEF"/>
    <w:rsid w:val="00656E0B"/>
    <w:rsid w:val="00662D32"/>
    <w:rsid w:val="00663570"/>
    <w:rsid w:val="00664588"/>
    <w:rsid w:val="00670373"/>
    <w:rsid w:val="00670ABE"/>
    <w:rsid w:val="00670E26"/>
    <w:rsid w:val="00671484"/>
    <w:rsid w:val="006718BC"/>
    <w:rsid w:val="006724F8"/>
    <w:rsid w:val="006746C6"/>
    <w:rsid w:val="00675AB4"/>
    <w:rsid w:val="00677A94"/>
    <w:rsid w:val="00681A47"/>
    <w:rsid w:val="00681B31"/>
    <w:rsid w:val="00681B32"/>
    <w:rsid w:val="00682259"/>
    <w:rsid w:val="006878A1"/>
    <w:rsid w:val="00687BEC"/>
    <w:rsid w:val="00690785"/>
    <w:rsid w:val="00691529"/>
    <w:rsid w:val="006933F6"/>
    <w:rsid w:val="00696C83"/>
    <w:rsid w:val="006978F5"/>
    <w:rsid w:val="006A19F0"/>
    <w:rsid w:val="006A4538"/>
    <w:rsid w:val="006A5B60"/>
    <w:rsid w:val="006A7399"/>
    <w:rsid w:val="006B1C89"/>
    <w:rsid w:val="006B1CF3"/>
    <w:rsid w:val="006B26BC"/>
    <w:rsid w:val="006B379F"/>
    <w:rsid w:val="006B4ADA"/>
    <w:rsid w:val="006B5B12"/>
    <w:rsid w:val="006B7FD2"/>
    <w:rsid w:val="006C04C0"/>
    <w:rsid w:val="006C1E8B"/>
    <w:rsid w:val="006C49A7"/>
    <w:rsid w:val="006C5F88"/>
    <w:rsid w:val="006C61F4"/>
    <w:rsid w:val="006C68D6"/>
    <w:rsid w:val="006C7815"/>
    <w:rsid w:val="006C79D9"/>
    <w:rsid w:val="006D057B"/>
    <w:rsid w:val="006D147F"/>
    <w:rsid w:val="006D272E"/>
    <w:rsid w:val="006D4F74"/>
    <w:rsid w:val="006D5B86"/>
    <w:rsid w:val="006D60AE"/>
    <w:rsid w:val="006D61B1"/>
    <w:rsid w:val="006D6B6A"/>
    <w:rsid w:val="006D706F"/>
    <w:rsid w:val="006D714C"/>
    <w:rsid w:val="006E19EF"/>
    <w:rsid w:val="006E6787"/>
    <w:rsid w:val="006E73CA"/>
    <w:rsid w:val="006E7950"/>
    <w:rsid w:val="006E7D71"/>
    <w:rsid w:val="006F047E"/>
    <w:rsid w:val="006F0F72"/>
    <w:rsid w:val="006F3345"/>
    <w:rsid w:val="006F671D"/>
    <w:rsid w:val="006F67CA"/>
    <w:rsid w:val="006F7132"/>
    <w:rsid w:val="007045FC"/>
    <w:rsid w:val="00705035"/>
    <w:rsid w:val="00706358"/>
    <w:rsid w:val="007070B5"/>
    <w:rsid w:val="00707A34"/>
    <w:rsid w:val="00710421"/>
    <w:rsid w:val="0071199D"/>
    <w:rsid w:val="0071302B"/>
    <w:rsid w:val="00713726"/>
    <w:rsid w:val="00713937"/>
    <w:rsid w:val="00715731"/>
    <w:rsid w:val="00715C19"/>
    <w:rsid w:val="007169DE"/>
    <w:rsid w:val="00720FA1"/>
    <w:rsid w:val="007224E5"/>
    <w:rsid w:val="00722D91"/>
    <w:rsid w:val="00722E79"/>
    <w:rsid w:val="00723B85"/>
    <w:rsid w:val="00725F99"/>
    <w:rsid w:val="00727886"/>
    <w:rsid w:val="00727E70"/>
    <w:rsid w:val="00730237"/>
    <w:rsid w:val="00730DF7"/>
    <w:rsid w:val="00732DCE"/>
    <w:rsid w:val="00736770"/>
    <w:rsid w:val="00742F01"/>
    <w:rsid w:val="00743016"/>
    <w:rsid w:val="00744B36"/>
    <w:rsid w:val="007475F4"/>
    <w:rsid w:val="00747C3E"/>
    <w:rsid w:val="0075109D"/>
    <w:rsid w:val="0075115C"/>
    <w:rsid w:val="0075373F"/>
    <w:rsid w:val="00754714"/>
    <w:rsid w:val="00754DE7"/>
    <w:rsid w:val="00755514"/>
    <w:rsid w:val="007626EE"/>
    <w:rsid w:val="007627BC"/>
    <w:rsid w:val="007628DA"/>
    <w:rsid w:val="00762EA9"/>
    <w:rsid w:val="00763F76"/>
    <w:rsid w:val="007648C9"/>
    <w:rsid w:val="00766CFF"/>
    <w:rsid w:val="00770BD8"/>
    <w:rsid w:val="00770FBF"/>
    <w:rsid w:val="007721D1"/>
    <w:rsid w:val="007722DC"/>
    <w:rsid w:val="00781EAE"/>
    <w:rsid w:val="00784B3D"/>
    <w:rsid w:val="00784BB0"/>
    <w:rsid w:val="00785265"/>
    <w:rsid w:val="00785627"/>
    <w:rsid w:val="00787DEE"/>
    <w:rsid w:val="00791F11"/>
    <w:rsid w:val="00793337"/>
    <w:rsid w:val="00793E6E"/>
    <w:rsid w:val="007948DB"/>
    <w:rsid w:val="00795941"/>
    <w:rsid w:val="007A10E6"/>
    <w:rsid w:val="007A1F58"/>
    <w:rsid w:val="007A3C57"/>
    <w:rsid w:val="007A3FCF"/>
    <w:rsid w:val="007A5C1E"/>
    <w:rsid w:val="007B1899"/>
    <w:rsid w:val="007B1E6E"/>
    <w:rsid w:val="007B209B"/>
    <w:rsid w:val="007B35DD"/>
    <w:rsid w:val="007B60D4"/>
    <w:rsid w:val="007B63E1"/>
    <w:rsid w:val="007C2DE9"/>
    <w:rsid w:val="007C3EC4"/>
    <w:rsid w:val="007C4FAB"/>
    <w:rsid w:val="007C621F"/>
    <w:rsid w:val="007C6A2A"/>
    <w:rsid w:val="007C6E05"/>
    <w:rsid w:val="007C7E03"/>
    <w:rsid w:val="007D02BC"/>
    <w:rsid w:val="007D09C5"/>
    <w:rsid w:val="007D0DCC"/>
    <w:rsid w:val="007D3CF4"/>
    <w:rsid w:val="007D3CFF"/>
    <w:rsid w:val="007D46FF"/>
    <w:rsid w:val="007D4722"/>
    <w:rsid w:val="007D572B"/>
    <w:rsid w:val="007D5916"/>
    <w:rsid w:val="007D78C4"/>
    <w:rsid w:val="007D7F66"/>
    <w:rsid w:val="007E07C1"/>
    <w:rsid w:val="007E2E23"/>
    <w:rsid w:val="007E4123"/>
    <w:rsid w:val="007E4394"/>
    <w:rsid w:val="007E7186"/>
    <w:rsid w:val="007F1CAD"/>
    <w:rsid w:val="007F3489"/>
    <w:rsid w:val="007F5BEC"/>
    <w:rsid w:val="007F7207"/>
    <w:rsid w:val="008016A8"/>
    <w:rsid w:val="00801821"/>
    <w:rsid w:val="0080187A"/>
    <w:rsid w:val="008029A2"/>
    <w:rsid w:val="008056E2"/>
    <w:rsid w:val="00805F85"/>
    <w:rsid w:val="008077B0"/>
    <w:rsid w:val="00807B7F"/>
    <w:rsid w:val="008101A8"/>
    <w:rsid w:val="0081164B"/>
    <w:rsid w:val="00811A4C"/>
    <w:rsid w:val="00811A4E"/>
    <w:rsid w:val="00813F81"/>
    <w:rsid w:val="00814383"/>
    <w:rsid w:val="00816904"/>
    <w:rsid w:val="00816FE8"/>
    <w:rsid w:val="00817142"/>
    <w:rsid w:val="0082080C"/>
    <w:rsid w:val="008209A0"/>
    <w:rsid w:val="0082231E"/>
    <w:rsid w:val="008240FD"/>
    <w:rsid w:val="00825B44"/>
    <w:rsid w:val="00826CAA"/>
    <w:rsid w:val="00830091"/>
    <w:rsid w:val="008302FF"/>
    <w:rsid w:val="00831AE1"/>
    <w:rsid w:val="00832841"/>
    <w:rsid w:val="00833B01"/>
    <w:rsid w:val="00834EB7"/>
    <w:rsid w:val="00836EA4"/>
    <w:rsid w:val="008373B3"/>
    <w:rsid w:val="00840F5C"/>
    <w:rsid w:val="00841A7A"/>
    <w:rsid w:val="00843985"/>
    <w:rsid w:val="00845A56"/>
    <w:rsid w:val="00845AAD"/>
    <w:rsid w:val="00847C32"/>
    <w:rsid w:val="00850CD0"/>
    <w:rsid w:val="008517F1"/>
    <w:rsid w:val="008524D5"/>
    <w:rsid w:val="008529E1"/>
    <w:rsid w:val="00853439"/>
    <w:rsid w:val="00853F1D"/>
    <w:rsid w:val="008542A2"/>
    <w:rsid w:val="008543DB"/>
    <w:rsid w:val="00855A8F"/>
    <w:rsid w:val="00855E35"/>
    <w:rsid w:val="00855EE6"/>
    <w:rsid w:val="00855FB0"/>
    <w:rsid w:val="00856C48"/>
    <w:rsid w:val="00857420"/>
    <w:rsid w:val="00861236"/>
    <w:rsid w:val="00861B0A"/>
    <w:rsid w:val="00863DE9"/>
    <w:rsid w:val="008667AB"/>
    <w:rsid w:val="00866E08"/>
    <w:rsid w:val="00866E47"/>
    <w:rsid w:val="0086757F"/>
    <w:rsid w:val="0086772B"/>
    <w:rsid w:val="008708BD"/>
    <w:rsid w:val="00870EA0"/>
    <w:rsid w:val="008714C5"/>
    <w:rsid w:val="008763D5"/>
    <w:rsid w:val="00882975"/>
    <w:rsid w:val="00883438"/>
    <w:rsid w:val="00883689"/>
    <w:rsid w:val="008838CE"/>
    <w:rsid w:val="008845F0"/>
    <w:rsid w:val="0088540A"/>
    <w:rsid w:val="00890365"/>
    <w:rsid w:val="008917DD"/>
    <w:rsid w:val="008921AF"/>
    <w:rsid w:val="00892FBA"/>
    <w:rsid w:val="00893069"/>
    <w:rsid w:val="008938C5"/>
    <w:rsid w:val="008941DC"/>
    <w:rsid w:val="008A1FA4"/>
    <w:rsid w:val="008A2C7A"/>
    <w:rsid w:val="008A4F91"/>
    <w:rsid w:val="008A7DA0"/>
    <w:rsid w:val="008B320D"/>
    <w:rsid w:val="008B394C"/>
    <w:rsid w:val="008B4DC2"/>
    <w:rsid w:val="008B6F00"/>
    <w:rsid w:val="008C03CC"/>
    <w:rsid w:val="008C19B7"/>
    <w:rsid w:val="008C56D5"/>
    <w:rsid w:val="008C5709"/>
    <w:rsid w:val="008C7AE4"/>
    <w:rsid w:val="008C7F05"/>
    <w:rsid w:val="008D45FA"/>
    <w:rsid w:val="008D4D9D"/>
    <w:rsid w:val="008D5B52"/>
    <w:rsid w:val="008E124C"/>
    <w:rsid w:val="008E1D59"/>
    <w:rsid w:val="008E26C3"/>
    <w:rsid w:val="008E3302"/>
    <w:rsid w:val="008E3C3C"/>
    <w:rsid w:val="008F0136"/>
    <w:rsid w:val="008F0FF9"/>
    <w:rsid w:val="008F302A"/>
    <w:rsid w:val="008F6938"/>
    <w:rsid w:val="008F6B9C"/>
    <w:rsid w:val="00901928"/>
    <w:rsid w:val="00903143"/>
    <w:rsid w:val="00905126"/>
    <w:rsid w:val="00907F02"/>
    <w:rsid w:val="00913B2F"/>
    <w:rsid w:val="00914C2D"/>
    <w:rsid w:val="00915C16"/>
    <w:rsid w:val="009177A4"/>
    <w:rsid w:val="00922A5B"/>
    <w:rsid w:val="00924D0C"/>
    <w:rsid w:val="00925B61"/>
    <w:rsid w:val="0092712F"/>
    <w:rsid w:val="0092797B"/>
    <w:rsid w:val="00930902"/>
    <w:rsid w:val="00933D69"/>
    <w:rsid w:val="009356B9"/>
    <w:rsid w:val="00936C9F"/>
    <w:rsid w:val="00942072"/>
    <w:rsid w:val="00944CF7"/>
    <w:rsid w:val="0094585A"/>
    <w:rsid w:val="00950177"/>
    <w:rsid w:val="00951576"/>
    <w:rsid w:val="00951C39"/>
    <w:rsid w:val="00952A44"/>
    <w:rsid w:val="00952E41"/>
    <w:rsid w:val="009577D7"/>
    <w:rsid w:val="00960C15"/>
    <w:rsid w:val="009615F9"/>
    <w:rsid w:val="009633B7"/>
    <w:rsid w:val="0096476C"/>
    <w:rsid w:val="009647FA"/>
    <w:rsid w:val="00964D2D"/>
    <w:rsid w:val="009655F7"/>
    <w:rsid w:val="00965D57"/>
    <w:rsid w:val="00972EC4"/>
    <w:rsid w:val="00975964"/>
    <w:rsid w:val="00981306"/>
    <w:rsid w:val="00982145"/>
    <w:rsid w:val="00982E4A"/>
    <w:rsid w:val="009840D7"/>
    <w:rsid w:val="00990C7A"/>
    <w:rsid w:val="0099272C"/>
    <w:rsid w:val="00992AE9"/>
    <w:rsid w:val="00993B60"/>
    <w:rsid w:val="00995435"/>
    <w:rsid w:val="0099570C"/>
    <w:rsid w:val="00996498"/>
    <w:rsid w:val="009A1232"/>
    <w:rsid w:val="009A13EF"/>
    <w:rsid w:val="009A2300"/>
    <w:rsid w:val="009A3C12"/>
    <w:rsid w:val="009A4E95"/>
    <w:rsid w:val="009B0675"/>
    <w:rsid w:val="009B14F8"/>
    <w:rsid w:val="009B1F3A"/>
    <w:rsid w:val="009B204E"/>
    <w:rsid w:val="009B310C"/>
    <w:rsid w:val="009B3E01"/>
    <w:rsid w:val="009B52FA"/>
    <w:rsid w:val="009C1DE9"/>
    <w:rsid w:val="009C6CDC"/>
    <w:rsid w:val="009D54AD"/>
    <w:rsid w:val="009D60D6"/>
    <w:rsid w:val="009E07EF"/>
    <w:rsid w:val="009E39B1"/>
    <w:rsid w:val="009E3D18"/>
    <w:rsid w:val="009E3D4D"/>
    <w:rsid w:val="009E6103"/>
    <w:rsid w:val="009E6955"/>
    <w:rsid w:val="009E7A61"/>
    <w:rsid w:val="009F447C"/>
    <w:rsid w:val="009F4F4D"/>
    <w:rsid w:val="009F54C1"/>
    <w:rsid w:val="009F634B"/>
    <w:rsid w:val="00A00097"/>
    <w:rsid w:val="00A000D3"/>
    <w:rsid w:val="00A00F45"/>
    <w:rsid w:val="00A01F69"/>
    <w:rsid w:val="00A03276"/>
    <w:rsid w:val="00A049A1"/>
    <w:rsid w:val="00A10622"/>
    <w:rsid w:val="00A136BD"/>
    <w:rsid w:val="00A17F64"/>
    <w:rsid w:val="00A2185D"/>
    <w:rsid w:val="00A237C7"/>
    <w:rsid w:val="00A24844"/>
    <w:rsid w:val="00A254C9"/>
    <w:rsid w:val="00A267CC"/>
    <w:rsid w:val="00A316B6"/>
    <w:rsid w:val="00A32955"/>
    <w:rsid w:val="00A344E0"/>
    <w:rsid w:val="00A40E29"/>
    <w:rsid w:val="00A412F1"/>
    <w:rsid w:val="00A45107"/>
    <w:rsid w:val="00A45A18"/>
    <w:rsid w:val="00A47BF9"/>
    <w:rsid w:val="00A50088"/>
    <w:rsid w:val="00A51EB6"/>
    <w:rsid w:val="00A53BF6"/>
    <w:rsid w:val="00A53F42"/>
    <w:rsid w:val="00A56340"/>
    <w:rsid w:val="00A56752"/>
    <w:rsid w:val="00A573FB"/>
    <w:rsid w:val="00A61D91"/>
    <w:rsid w:val="00A623AC"/>
    <w:rsid w:val="00A63863"/>
    <w:rsid w:val="00A643A1"/>
    <w:rsid w:val="00A64DDA"/>
    <w:rsid w:val="00A70A7F"/>
    <w:rsid w:val="00A72D03"/>
    <w:rsid w:val="00A730CD"/>
    <w:rsid w:val="00A750EC"/>
    <w:rsid w:val="00A767DE"/>
    <w:rsid w:val="00A80576"/>
    <w:rsid w:val="00A83D0F"/>
    <w:rsid w:val="00A855E9"/>
    <w:rsid w:val="00A86623"/>
    <w:rsid w:val="00A86917"/>
    <w:rsid w:val="00A86CFB"/>
    <w:rsid w:val="00A906FC"/>
    <w:rsid w:val="00A90F3A"/>
    <w:rsid w:val="00A922CB"/>
    <w:rsid w:val="00A937D2"/>
    <w:rsid w:val="00A944EF"/>
    <w:rsid w:val="00A945C5"/>
    <w:rsid w:val="00A95B5B"/>
    <w:rsid w:val="00A9709D"/>
    <w:rsid w:val="00A97AA9"/>
    <w:rsid w:val="00AA17BC"/>
    <w:rsid w:val="00AA2046"/>
    <w:rsid w:val="00AA400A"/>
    <w:rsid w:val="00AA5E40"/>
    <w:rsid w:val="00AB1E01"/>
    <w:rsid w:val="00AB5485"/>
    <w:rsid w:val="00AB5601"/>
    <w:rsid w:val="00AB579A"/>
    <w:rsid w:val="00AB7004"/>
    <w:rsid w:val="00AC011D"/>
    <w:rsid w:val="00AC08FB"/>
    <w:rsid w:val="00AC1B8A"/>
    <w:rsid w:val="00AC2DE7"/>
    <w:rsid w:val="00AC3096"/>
    <w:rsid w:val="00AC47B7"/>
    <w:rsid w:val="00AC5637"/>
    <w:rsid w:val="00AC61AD"/>
    <w:rsid w:val="00AC69E1"/>
    <w:rsid w:val="00AD1710"/>
    <w:rsid w:val="00AD44C9"/>
    <w:rsid w:val="00AE385D"/>
    <w:rsid w:val="00AE76AD"/>
    <w:rsid w:val="00AF08BB"/>
    <w:rsid w:val="00AF15C5"/>
    <w:rsid w:val="00AF5642"/>
    <w:rsid w:val="00AF73DD"/>
    <w:rsid w:val="00AF7ED3"/>
    <w:rsid w:val="00B002A3"/>
    <w:rsid w:val="00B006B9"/>
    <w:rsid w:val="00B01CE8"/>
    <w:rsid w:val="00B0357E"/>
    <w:rsid w:val="00B04F7E"/>
    <w:rsid w:val="00B0578E"/>
    <w:rsid w:val="00B06511"/>
    <w:rsid w:val="00B07E2B"/>
    <w:rsid w:val="00B121F0"/>
    <w:rsid w:val="00B14817"/>
    <w:rsid w:val="00B14B19"/>
    <w:rsid w:val="00B15687"/>
    <w:rsid w:val="00B17D29"/>
    <w:rsid w:val="00B17FF6"/>
    <w:rsid w:val="00B2093A"/>
    <w:rsid w:val="00B219FA"/>
    <w:rsid w:val="00B233A8"/>
    <w:rsid w:val="00B26ADD"/>
    <w:rsid w:val="00B271D2"/>
    <w:rsid w:val="00B271EE"/>
    <w:rsid w:val="00B31FE8"/>
    <w:rsid w:val="00B33D7B"/>
    <w:rsid w:val="00B34132"/>
    <w:rsid w:val="00B353A6"/>
    <w:rsid w:val="00B37ED4"/>
    <w:rsid w:val="00B41F95"/>
    <w:rsid w:val="00B42DB7"/>
    <w:rsid w:val="00B45F4F"/>
    <w:rsid w:val="00B502F1"/>
    <w:rsid w:val="00B51CB1"/>
    <w:rsid w:val="00B53001"/>
    <w:rsid w:val="00B53FF7"/>
    <w:rsid w:val="00B541C5"/>
    <w:rsid w:val="00B54931"/>
    <w:rsid w:val="00B57714"/>
    <w:rsid w:val="00B57F06"/>
    <w:rsid w:val="00B6187C"/>
    <w:rsid w:val="00B63A50"/>
    <w:rsid w:val="00B6490F"/>
    <w:rsid w:val="00B65196"/>
    <w:rsid w:val="00B6674B"/>
    <w:rsid w:val="00B71DC3"/>
    <w:rsid w:val="00B72427"/>
    <w:rsid w:val="00B74342"/>
    <w:rsid w:val="00B7579B"/>
    <w:rsid w:val="00B7788A"/>
    <w:rsid w:val="00B77C02"/>
    <w:rsid w:val="00B82615"/>
    <w:rsid w:val="00B8360D"/>
    <w:rsid w:val="00B839DC"/>
    <w:rsid w:val="00B8428E"/>
    <w:rsid w:val="00B84AB3"/>
    <w:rsid w:val="00B850FC"/>
    <w:rsid w:val="00B868A4"/>
    <w:rsid w:val="00B87382"/>
    <w:rsid w:val="00B904BF"/>
    <w:rsid w:val="00B946BD"/>
    <w:rsid w:val="00B94B25"/>
    <w:rsid w:val="00B95459"/>
    <w:rsid w:val="00B97A21"/>
    <w:rsid w:val="00BA10D2"/>
    <w:rsid w:val="00BA221B"/>
    <w:rsid w:val="00BA2557"/>
    <w:rsid w:val="00BA3591"/>
    <w:rsid w:val="00BA4900"/>
    <w:rsid w:val="00BA5910"/>
    <w:rsid w:val="00BA709A"/>
    <w:rsid w:val="00BA72E0"/>
    <w:rsid w:val="00BA747D"/>
    <w:rsid w:val="00BA7F8E"/>
    <w:rsid w:val="00BB02B5"/>
    <w:rsid w:val="00BB0896"/>
    <w:rsid w:val="00BB0E9E"/>
    <w:rsid w:val="00BB31B1"/>
    <w:rsid w:val="00BB4E4F"/>
    <w:rsid w:val="00BB58A4"/>
    <w:rsid w:val="00BB7059"/>
    <w:rsid w:val="00BC39B1"/>
    <w:rsid w:val="00BC4549"/>
    <w:rsid w:val="00BC4C7A"/>
    <w:rsid w:val="00BD071D"/>
    <w:rsid w:val="00BD2257"/>
    <w:rsid w:val="00BD2594"/>
    <w:rsid w:val="00BD51B3"/>
    <w:rsid w:val="00BD53EB"/>
    <w:rsid w:val="00BD5F6F"/>
    <w:rsid w:val="00BD6BC4"/>
    <w:rsid w:val="00BD7C54"/>
    <w:rsid w:val="00BE0632"/>
    <w:rsid w:val="00BE20A2"/>
    <w:rsid w:val="00BE42F5"/>
    <w:rsid w:val="00BE4470"/>
    <w:rsid w:val="00BE525C"/>
    <w:rsid w:val="00BE6803"/>
    <w:rsid w:val="00C006D0"/>
    <w:rsid w:val="00C02B23"/>
    <w:rsid w:val="00C02D2D"/>
    <w:rsid w:val="00C0468F"/>
    <w:rsid w:val="00C14341"/>
    <w:rsid w:val="00C143AC"/>
    <w:rsid w:val="00C14C79"/>
    <w:rsid w:val="00C154EB"/>
    <w:rsid w:val="00C16562"/>
    <w:rsid w:val="00C16FA2"/>
    <w:rsid w:val="00C172C5"/>
    <w:rsid w:val="00C229C4"/>
    <w:rsid w:val="00C257EA"/>
    <w:rsid w:val="00C26A6F"/>
    <w:rsid w:val="00C412D1"/>
    <w:rsid w:val="00C41AA3"/>
    <w:rsid w:val="00C44EE4"/>
    <w:rsid w:val="00C45623"/>
    <w:rsid w:val="00C47974"/>
    <w:rsid w:val="00C50A96"/>
    <w:rsid w:val="00C5403A"/>
    <w:rsid w:val="00C553E7"/>
    <w:rsid w:val="00C6109E"/>
    <w:rsid w:val="00C61807"/>
    <w:rsid w:val="00C61D5C"/>
    <w:rsid w:val="00C62A81"/>
    <w:rsid w:val="00C6436F"/>
    <w:rsid w:val="00C7578A"/>
    <w:rsid w:val="00C7622D"/>
    <w:rsid w:val="00C77A71"/>
    <w:rsid w:val="00C8068E"/>
    <w:rsid w:val="00C80D9C"/>
    <w:rsid w:val="00C85CD0"/>
    <w:rsid w:val="00C86B6A"/>
    <w:rsid w:val="00C90270"/>
    <w:rsid w:val="00C9256B"/>
    <w:rsid w:val="00C92DDF"/>
    <w:rsid w:val="00C94DE5"/>
    <w:rsid w:val="00C95FF8"/>
    <w:rsid w:val="00C96F37"/>
    <w:rsid w:val="00CA0FA9"/>
    <w:rsid w:val="00CA7204"/>
    <w:rsid w:val="00CA7F82"/>
    <w:rsid w:val="00CB130A"/>
    <w:rsid w:val="00CB2C3D"/>
    <w:rsid w:val="00CB45A8"/>
    <w:rsid w:val="00CB5A16"/>
    <w:rsid w:val="00CB5CC6"/>
    <w:rsid w:val="00CB73ED"/>
    <w:rsid w:val="00CC04E5"/>
    <w:rsid w:val="00CC1894"/>
    <w:rsid w:val="00CC3BCE"/>
    <w:rsid w:val="00CC56C6"/>
    <w:rsid w:val="00CC5D5B"/>
    <w:rsid w:val="00CC73C3"/>
    <w:rsid w:val="00CC7D1C"/>
    <w:rsid w:val="00CD5235"/>
    <w:rsid w:val="00CD6097"/>
    <w:rsid w:val="00CD7CD7"/>
    <w:rsid w:val="00CE1774"/>
    <w:rsid w:val="00CE1A4B"/>
    <w:rsid w:val="00CE1D96"/>
    <w:rsid w:val="00CE3555"/>
    <w:rsid w:val="00CE5FD2"/>
    <w:rsid w:val="00CE6F7C"/>
    <w:rsid w:val="00CF3503"/>
    <w:rsid w:val="00CF52AD"/>
    <w:rsid w:val="00CF7301"/>
    <w:rsid w:val="00CF7F49"/>
    <w:rsid w:val="00D015EB"/>
    <w:rsid w:val="00D04345"/>
    <w:rsid w:val="00D0636E"/>
    <w:rsid w:val="00D06E40"/>
    <w:rsid w:val="00D07086"/>
    <w:rsid w:val="00D0721C"/>
    <w:rsid w:val="00D103ED"/>
    <w:rsid w:val="00D11078"/>
    <w:rsid w:val="00D121BE"/>
    <w:rsid w:val="00D1384E"/>
    <w:rsid w:val="00D1466C"/>
    <w:rsid w:val="00D15969"/>
    <w:rsid w:val="00D17A1A"/>
    <w:rsid w:val="00D205DB"/>
    <w:rsid w:val="00D222A1"/>
    <w:rsid w:val="00D22407"/>
    <w:rsid w:val="00D22C8E"/>
    <w:rsid w:val="00D30DF4"/>
    <w:rsid w:val="00D32275"/>
    <w:rsid w:val="00D4020D"/>
    <w:rsid w:val="00D435DF"/>
    <w:rsid w:val="00D45BF1"/>
    <w:rsid w:val="00D4689C"/>
    <w:rsid w:val="00D50083"/>
    <w:rsid w:val="00D5020E"/>
    <w:rsid w:val="00D52D7E"/>
    <w:rsid w:val="00D53482"/>
    <w:rsid w:val="00D54074"/>
    <w:rsid w:val="00D54C8C"/>
    <w:rsid w:val="00D5507C"/>
    <w:rsid w:val="00D55444"/>
    <w:rsid w:val="00D561CA"/>
    <w:rsid w:val="00D565D9"/>
    <w:rsid w:val="00D64527"/>
    <w:rsid w:val="00D64E81"/>
    <w:rsid w:val="00D6547B"/>
    <w:rsid w:val="00D67291"/>
    <w:rsid w:val="00D70121"/>
    <w:rsid w:val="00D708BF"/>
    <w:rsid w:val="00D71C0A"/>
    <w:rsid w:val="00D75DD4"/>
    <w:rsid w:val="00D82259"/>
    <w:rsid w:val="00D84831"/>
    <w:rsid w:val="00D85949"/>
    <w:rsid w:val="00D878C6"/>
    <w:rsid w:val="00D90C99"/>
    <w:rsid w:val="00D926F3"/>
    <w:rsid w:val="00D9280A"/>
    <w:rsid w:val="00D93D19"/>
    <w:rsid w:val="00D94A68"/>
    <w:rsid w:val="00D96338"/>
    <w:rsid w:val="00D96BD5"/>
    <w:rsid w:val="00DA0C05"/>
    <w:rsid w:val="00DA1ABC"/>
    <w:rsid w:val="00DA415D"/>
    <w:rsid w:val="00DA52B0"/>
    <w:rsid w:val="00DA5EFC"/>
    <w:rsid w:val="00DA7800"/>
    <w:rsid w:val="00DA7ADD"/>
    <w:rsid w:val="00DA7BEA"/>
    <w:rsid w:val="00DB0EB6"/>
    <w:rsid w:val="00DB1785"/>
    <w:rsid w:val="00DB5D07"/>
    <w:rsid w:val="00DB6E27"/>
    <w:rsid w:val="00DB71B1"/>
    <w:rsid w:val="00DB7E23"/>
    <w:rsid w:val="00DC4AA9"/>
    <w:rsid w:val="00DC54FB"/>
    <w:rsid w:val="00DC61C5"/>
    <w:rsid w:val="00DC69C7"/>
    <w:rsid w:val="00DD0994"/>
    <w:rsid w:val="00DD0E7C"/>
    <w:rsid w:val="00DD216D"/>
    <w:rsid w:val="00DD3BA6"/>
    <w:rsid w:val="00DD4340"/>
    <w:rsid w:val="00DD5396"/>
    <w:rsid w:val="00DD6C7F"/>
    <w:rsid w:val="00DD6C86"/>
    <w:rsid w:val="00DE0707"/>
    <w:rsid w:val="00DE15E6"/>
    <w:rsid w:val="00DE2374"/>
    <w:rsid w:val="00DE35AB"/>
    <w:rsid w:val="00DE6F8F"/>
    <w:rsid w:val="00DE707D"/>
    <w:rsid w:val="00DE735C"/>
    <w:rsid w:val="00DF49C4"/>
    <w:rsid w:val="00DF4DEB"/>
    <w:rsid w:val="00DF72C0"/>
    <w:rsid w:val="00E0016A"/>
    <w:rsid w:val="00E0361B"/>
    <w:rsid w:val="00E04D49"/>
    <w:rsid w:val="00E04F6E"/>
    <w:rsid w:val="00E06378"/>
    <w:rsid w:val="00E10349"/>
    <w:rsid w:val="00E133A0"/>
    <w:rsid w:val="00E13E43"/>
    <w:rsid w:val="00E172B2"/>
    <w:rsid w:val="00E176CB"/>
    <w:rsid w:val="00E20B67"/>
    <w:rsid w:val="00E21C28"/>
    <w:rsid w:val="00E21DE0"/>
    <w:rsid w:val="00E22CE7"/>
    <w:rsid w:val="00E23F7B"/>
    <w:rsid w:val="00E2508B"/>
    <w:rsid w:val="00E30807"/>
    <w:rsid w:val="00E30D96"/>
    <w:rsid w:val="00E31776"/>
    <w:rsid w:val="00E328C1"/>
    <w:rsid w:val="00E328C5"/>
    <w:rsid w:val="00E32FBE"/>
    <w:rsid w:val="00E33827"/>
    <w:rsid w:val="00E33D8D"/>
    <w:rsid w:val="00E34309"/>
    <w:rsid w:val="00E345E5"/>
    <w:rsid w:val="00E35DD8"/>
    <w:rsid w:val="00E3666C"/>
    <w:rsid w:val="00E37989"/>
    <w:rsid w:val="00E379F0"/>
    <w:rsid w:val="00E40231"/>
    <w:rsid w:val="00E4078D"/>
    <w:rsid w:val="00E40F82"/>
    <w:rsid w:val="00E430B6"/>
    <w:rsid w:val="00E442AC"/>
    <w:rsid w:val="00E449D6"/>
    <w:rsid w:val="00E45465"/>
    <w:rsid w:val="00E47F2F"/>
    <w:rsid w:val="00E52E38"/>
    <w:rsid w:val="00E54A83"/>
    <w:rsid w:val="00E55FC1"/>
    <w:rsid w:val="00E57E14"/>
    <w:rsid w:val="00E606FE"/>
    <w:rsid w:val="00E610A8"/>
    <w:rsid w:val="00E618F7"/>
    <w:rsid w:val="00E62F1E"/>
    <w:rsid w:val="00E63AAB"/>
    <w:rsid w:val="00E6434E"/>
    <w:rsid w:val="00E65846"/>
    <w:rsid w:val="00E65BA0"/>
    <w:rsid w:val="00E663D9"/>
    <w:rsid w:val="00E66C14"/>
    <w:rsid w:val="00E70073"/>
    <w:rsid w:val="00E72349"/>
    <w:rsid w:val="00E72908"/>
    <w:rsid w:val="00E735CD"/>
    <w:rsid w:val="00E76992"/>
    <w:rsid w:val="00E773AE"/>
    <w:rsid w:val="00E773B2"/>
    <w:rsid w:val="00E77A8B"/>
    <w:rsid w:val="00E815E3"/>
    <w:rsid w:val="00E83381"/>
    <w:rsid w:val="00E83BAB"/>
    <w:rsid w:val="00E83F35"/>
    <w:rsid w:val="00E86120"/>
    <w:rsid w:val="00E86DA6"/>
    <w:rsid w:val="00E90412"/>
    <w:rsid w:val="00E90479"/>
    <w:rsid w:val="00E90A69"/>
    <w:rsid w:val="00E91DBC"/>
    <w:rsid w:val="00E92380"/>
    <w:rsid w:val="00E92F5D"/>
    <w:rsid w:val="00E95C6B"/>
    <w:rsid w:val="00E95D85"/>
    <w:rsid w:val="00E97D69"/>
    <w:rsid w:val="00EA0D60"/>
    <w:rsid w:val="00EA1619"/>
    <w:rsid w:val="00EA1A58"/>
    <w:rsid w:val="00EA22CF"/>
    <w:rsid w:val="00EA25B3"/>
    <w:rsid w:val="00EA2D04"/>
    <w:rsid w:val="00EA3248"/>
    <w:rsid w:val="00EA49F2"/>
    <w:rsid w:val="00EA51ED"/>
    <w:rsid w:val="00EA53E3"/>
    <w:rsid w:val="00EA6247"/>
    <w:rsid w:val="00EA79A6"/>
    <w:rsid w:val="00EB07D2"/>
    <w:rsid w:val="00EB283D"/>
    <w:rsid w:val="00EB686E"/>
    <w:rsid w:val="00EB7C91"/>
    <w:rsid w:val="00EC08D3"/>
    <w:rsid w:val="00EC3D0D"/>
    <w:rsid w:val="00EC603D"/>
    <w:rsid w:val="00ED1008"/>
    <w:rsid w:val="00ED4878"/>
    <w:rsid w:val="00ED6A1D"/>
    <w:rsid w:val="00ED70A0"/>
    <w:rsid w:val="00ED7188"/>
    <w:rsid w:val="00EE30ED"/>
    <w:rsid w:val="00EE4AD3"/>
    <w:rsid w:val="00EE6C29"/>
    <w:rsid w:val="00EE7184"/>
    <w:rsid w:val="00EF1543"/>
    <w:rsid w:val="00EF16C9"/>
    <w:rsid w:val="00EF1EE0"/>
    <w:rsid w:val="00EF39C6"/>
    <w:rsid w:val="00EF48C2"/>
    <w:rsid w:val="00EF4F95"/>
    <w:rsid w:val="00F0057F"/>
    <w:rsid w:val="00F03BC5"/>
    <w:rsid w:val="00F04B26"/>
    <w:rsid w:val="00F05483"/>
    <w:rsid w:val="00F13860"/>
    <w:rsid w:val="00F13EF9"/>
    <w:rsid w:val="00F158CE"/>
    <w:rsid w:val="00F171DB"/>
    <w:rsid w:val="00F1794C"/>
    <w:rsid w:val="00F20270"/>
    <w:rsid w:val="00F20EA4"/>
    <w:rsid w:val="00F21383"/>
    <w:rsid w:val="00F23389"/>
    <w:rsid w:val="00F23C1B"/>
    <w:rsid w:val="00F2434F"/>
    <w:rsid w:val="00F2742A"/>
    <w:rsid w:val="00F314C0"/>
    <w:rsid w:val="00F31966"/>
    <w:rsid w:val="00F425C9"/>
    <w:rsid w:val="00F4549F"/>
    <w:rsid w:val="00F45DD6"/>
    <w:rsid w:val="00F46230"/>
    <w:rsid w:val="00F46953"/>
    <w:rsid w:val="00F53A16"/>
    <w:rsid w:val="00F55F45"/>
    <w:rsid w:val="00F57244"/>
    <w:rsid w:val="00F57A71"/>
    <w:rsid w:val="00F57BEC"/>
    <w:rsid w:val="00F6198B"/>
    <w:rsid w:val="00F65BBF"/>
    <w:rsid w:val="00F669FE"/>
    <w:rsid w:val="00F71A6C"/>
    <w:rsid w:val="00F730EF"/>
    <w:rsid w:val="00F7445A"/>
    <w:rsid w:val="00F74638"/>
    <w:rsid w:val="00F7596B"/>
    <w:rsid w:val="00F77020"/>
    <w:rsid w:val="00F77237"/>
    <w:rsid w:val="00F81429"/>
    <w:rsid w:val="00F82D5A"/>
    <w:rsid w:val="00F82E77"/>
    <w:rsid w:val="00F8336C"/>
    <w:rsid w:val="00F8587E"/>
    <w:rsid w:val="00F87574"/>
    <w:rsid w:val="00F87F83"/>
    <w:rsid w:val="00F9213C"/>
    <w:rsid w:val="00F9247F"/>
    <w:rsid w:val="00F951AF"/>
    <w:rsid w:val="00FA0091"/>
    <w:rsid w:val="00FA0D1F"/>
    <w:rsid w:val="00FA12EF"/>
    <w:rsid w:val="00FA2BB4"/>
    <w:rsid w:val="00FA2C09"/>
    <w:rsid w:val="00FA414C"/>
    <w:rsid w:val="00FA5224"/>
    <w:rsid w:val="00FB0265"/>
    <w:rsid w:val="00FB05A4"/>
    <w:rsid w:val="00FB1492"/>
    <w:rsid w:val="00FB3803"/>
    <w:rsid w:val="00FB47FA"/>
    <w:rsid w:val="00FB4A1B"/>
    <w:rsid w:val="00FB691F"/>
    <w:rsid w:val="00FB719A"/>
    <w:rsid w:val="00FC08C0"/>
    <w:rsid w:val="00FC1BA6"/>
    <w:rsid w:val="00FC27EE"/>
    <w:rsid w:val="00FC65E7"/>
    <w:rsid w:val="00FD10B7"/>
    <w:rsid w:val="00FD3D53"/>
    <w:rsid w:val="00FD482A"/>
    <w:rsid w:val="00FD5511"/>
    <w:rsid w:val="00FD6F85"/>
    <w:rsid w:val="00FE0556"/>
    <w:rsid w:val="00FE1C04"/>
    <w:rsid w:val="00FE28B4"/>
    <w:rsid w:val="00FF1CEB"/>
    <w:rsid w:val="00FF247B"/>
    <w:rsid w:val="00FF2A6B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939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1CE8"/>
    <w:pPr>
      <w:spacing w:after="240" w:line="240" w:lineRule="exact"/>
    </w:pPr>
    <w:rPr>
      <w:noProof/>
      <w:spacing w:val="-2"/>
      <w:kern w:val="21"/>
      <w:sz w:val="21"/>
      <w:szCs w:val="22"/>
    </w:rPr>
  </w:style>
  <w:style w:type="paragraph" w:styleId="berschrift1">
    <w:name w:val="heading 1"/>
    <w:basedOn w:val="Text"/>
    <w:link w:val="berschrift1Zchn"/>
    <w:uiPriority w:val="9"/>
    <w:qFormat/>
    <w:rsid w:val="003139A3"/>
    <w:pPr>
      <w:spacing w:after="140" w:line="380" w:lineRule="atLeast"/>
      <w:contextualSpacing/>
      <w:outlineLvl w:val="0"/>
    </w:pPr>
    <w:rPr>
      <w:rFonts w:ascii="Arial" w:hAnsi="Arial" w:cs="Arial"/>
      <w:b/>
      <w:bCs/>
      <w:noProof w:val="0"/>
      <w:spacing w:val="-4"/>
      <w:kern w:val="0"/>
      <w:sz w:val="30"/>
      <w:szCs w:val="30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1DBC"/>
    <w:pPr>
      <w:suppressAutoHyphens/>
      <w:autoSpaceDE w:val="0"/>
      <w:autoSpaceDN w:val="0"/>
      <w:adjustRightInd w:val="0"/>
      <w:spacing w:line="240" w:lineRule="atLeast"/>
      <w:textAlignment w:val="center"/>
      <w:outlineLvl w:val="1"/>
    </w:pPr>
    <w:rPr>
      <w:rFonts w:cs="Arial"/>
      <w:b/>
      <w:bCs/>
      <w:noProof w:val="0"/>
      <w:color w:val="000000"/>
      <w:kern w:val="0"/>
      <w:szCs w:val="21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91DBC"/>
    <w:pPr>
      <w:suppressAutoHyphens/>
      <w:autoSpaceDE w:val="0"/>
      <w:autoSpaceDN w:val="0"/>
      <w:adjustRightInd w:val="0"/>
      <w:spacing w:before="720" w:after="0" w:line="240" w:lineRule="atLeast"/>
      <w:textAlignment w:val="center"/>
      <w:outlineLvl w:val="2"/>
    </w:pPr>
    <w:rPr>
      <w:rFonts w:cs="Arial"/>
      <w:b/>
      <w:bCs/>
      <w:noProof w:val="0"/>
      <w:color w:val="000000"/>
      <w:kern w:val="0"/>
      <w:szCs w:val="21"/>
      <w:lang w:eastAsia="en-US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91DBC"/>
    <w:pPr>
      <w:outlineLvl w:val="3"/>
    </w:pPr>
    <w:rPr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3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3A16"/>
  </w:style>
  <w:style w:type="paragraph" w:styleId="Fuzeile">
    <w:name w:val="footer"/>
    <w:basedOn w:val="Standard"/>
    <w:link w:val="FuzeileZchn"/>
    <w:uiPriority w:val="99"/>
    <w:unhideWhenUsed/>
    <w:rsid w:val="00F53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3A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3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53A16"/>
    <w:rPr>
      <w:rFonts w:ascii="Tahoma" w:hAnsi="Tahoma" w:cs="Tahoma"/>
      <w:sz w:val="16"/>
      <w:szCs w:val="16"/>
    </w:rPr>
  </w:style>
  <w:style w:type="paragraph" w:customStyle="1" w:styleId="MarginalHeadline">
    <w:name w:val="Marginal Headline"/>
    <w:rsid w:val="00F669FE"/>
    <w:rPr>
      <w:noProof/>
      <w:spacing w:val="-5"/>
      <w:kern w:val="21"/>
      <w:sz w:val="21"/>
      <w:szCs w:val="22"/>
      <w:lang w:eastAsia="en-US"/>
    </w:rPr>
  </w:style>
  <w:style w:type="paragraph" w:customStyle="1" w:styleId="MarginalGrey">
    <w:name w:val="Marginal Grey"/>
    <w:basedOn w:val="MarginalHeadline"/>
    <w:qFormat/>
    <w:rsid w:val="000239B4"/>
    <w:pPr>
      <w:spacing w:line="240" w:lineRule="exact"/>
      <w:contextualSpacing/>
    </w:pPr>
    <w:rPr>
      <w:color w:val="808080"/>
    </w:rPr>
  </w:style>
  <w:style w:type="paragraph" w:customStyle="1" w:styleId="MarginalSubheadline">
    <w:name w:val="Marginal Subheadline"/>
    <w:basedOn w:val="MarginalGrey"/>
    <w:qFormat/>
    <w:rsid w:val="003C67DA"/>
    <w:rPr>
      <w:color w:val="auto"/>
      <w:spacing w:val="-4"/>
      <w:kern w:val="14"/>
      <w:sz w:val="14"/>
    </w:rPr>
  </w:style>
  <w:style w:type="paragraph" w:customStyle="1" w:styleId="Body">
    <w:name w:val="Body"/>
    <w:basedOn w:val="Standard"/>
    <w:uiPriority w:val="99"/>
    <w:rsid w:val="00ED6A1D"/>
    <w:pPr>
      <w:autoSpaceDE w:val="0"/>
      <w:autoSpaceDN w:val="0"/>
      <w:adjustRightInd w:val="0"/>
      <w:spacing w:after="0" w:line="227" w:lineRule="atLeast"/>
      <w:textAlignment w:val="center"/>
    </w:pPr>
    <w:rPr>
      <w:rFonts w:ascii="Helvetica Neue LT Std 65 Medium" w:hAnsi="Helvetica Neue LT Std 65 Medium" w:cs="Helvetica Neue LT Std 65 Medium"/>
      <w:color w:val="000000"/>
      <w:spacing w:val="-5"/>
      <w:szCs w:val="21"/>
    </w:rPr>
  </w:style>
  <w:style w:type="paragraph" w:customStyle="1" w:styleId="Text">
    <w:name w:val="Text"/>
    <w:basedOn w:val="Body"/>
    <w:uiPriority w:val="99"/>
    <w:rsid w:val="001E533F"/>
    <w:pPr>
      <w:suppressAutoHyphens/>
    </w:pPr>
    <w:rPr>
      <w:rFonts w:ascii="Helvetica Neue LT Std 55 Roman" w:hAnsi="Helvetica Neue LT Std 55 Roman" w:cs="Helvetica Neue LT Std 55 Roman"/>
      <w:spacing w:val="-2"/>
      <w:sz w:val="20"/>
      <w:szCs w:val="20"/>
    </w:rPr>
  </w:style>
  <w:style w:type="paragraph" w:customStyle="1" w:styleId="Fuzeile1">
    <w:name w:val="Fußzeile1"/>
    <w:basedOn w:val="MarginalGrey"/>
    <w:rsid w:val="00D0636E"/>
    <w:pPr>
      <w:ind w:left="-2552"/>
    </w:pPr>
    <w:rPr>
      <w:spacing w:val="-6"/>
      <w:sz w:val="24"/>
      <w:szCs w:val="24"/>
    </w:rPr>
  </w:style>
  <w:style w:type="character" w:styleId="Platzhaltertext">
    <w:name w:val="Placeholder Text"/>
    <w:uiPriority w:val="99"/>
    <w:semiHidden/>
    <w:rsid w:val="00534805"/>
    <w:rPr>
      <w:color w:val="808080"/>
    </w:rPr>
  </w:style>
  <w:style w:type="paragraph" w:customStyle="1" w:styleId="Address">
    <w:name w:val="Address"/>
    <w:basedOn w:val="Standard"/>
    <w:rsid w:val="000E7757"/>
    <w:pPr>
      <w:spacing w:after="0"/>
      <w:contextualSpacing/>
    </w:pPr>
  </w:style>
  <w:style w:type="paragraph" w:styleId="Titel">
    <w:name w:val="Title"/>
    <w:basedOn w:val="Standard"/>
    <w:next w:val="Standard"/>
    <w:link w:val="TitelZchn"/>
    <w:uiPriority w:val="10"/>
    <w:rsid w:val="007D3CF4"/>
    <w:pPr>
      <w:suppressAutoHyphens/>
      <w:autoSpaceDE w:val="0"/>
      <w:autoSpaceDN w:val="0"/>
      <w:adjustRightInd w:val="0"/>
      <w:spacing w:after="0" w:line="227" w:lineRule="atLeast"/>
      <w:textAlignment w:val="center"/>
    </w:pPr>
    <w:rPr>
      <w:rFonts w:cs="Arial"/>
      <w:b/>
      <w:noProof w:val="0"/>
      <w:color w:val="808080"/>
      <w:kern w:val="48"/>
      <w:sz w:val="48"/>
      <w:szCs w:val="48"/>
      <w:lang w:eastAsia="en-US"/>
    </w:rPr>
  </w:style>
  <w:style w:type="character" w:customStyle="1" w:styleId="TitelZchn">
    <w:name w:val="Titel Zchn"/>
    <w:link w:val="Titel"/>
    <w:uiPriority w:val="10"/>
    <w:rsid w:val="007D3CF4"/>
    <w:rPr>
      <w:rFonts w:ascii="Arial" w:hAnsi="Arial" w:cs="Arial"/>
      <w:b/>
      <w:color w:val="808080"/>
      <w:spacing w:val="-2"/>
      <w:kern w:val="48"/>
      <w:sz w:val="48"/>
      <w:szCs w:val="48"/>
      <w:lang w:val="en-US"/>
    </w:rPr>
  </w:style>
  <w:style w:type="character" w:customStyle="1" w:styleId="berschrift1Zchn">
    <w:name w:val="Überschrift 1 Zchn"/>
    <w:link w:val="berschrift1"/>
    <w:uiPriority w:val="9"/>
    <w:rsid w:val="003139A3"/>
    <w:rPr>
      <w:rFonts w:ascii="Arial" w:hAnsi="Arial" w:cs="Arial"/>
      <w:b/>
      <w:bCs/>
      <w:color w:val="000000"/>
      <w:spacing w:val="-4"/>
      <w:sz w:val="30"/>
      <w:szCs w:val="30"/>
    </w:rPr>
  </w:style>
  <w:style w:type="paragraph" w:customStyle="1" w:styleId="Topline">
    <w:name w:val="Topline"/>
    <w:qFormat/>
    <w:rsid w:val="002E4ED7"/>
    <w:pPr>
      <w:spacing w:after="200" w:line="276" w:lineRule="auto"/>
    </w:pPr>
    <w:rPr>
      <w:noProof/>
      <w:spacing w:val="-2"/>
      <w:kern w:val="21"/>
      <w:sz w:val="21"/>
      <w:szCs w:val="22"/>
    </w:rPr>
  </w:style>
  <w:style w:type="paragraph" w:customStyle="1" w:styleId="Topics">
    <w:name w:val="Topics"/>
    <w:qFormat/>
    <w:rsid w:val="003139A3"/>
    <w:pPr>
      <w:numPr>
        <w:numId w:val="2"/>
      </w:numPr>
      <w:suppressAutoHyphens/>
      <w:autoSpaceDE w:val="0"/>
      <w:autoSpaceDN w:val="0"/>
      <w:adjustRightInd w:val="0"/>
      <w:spacing w:after="200" w:line="280" w:lineRule="atLeast"/>
      <w:ind w:left="187" w:hanging="187"/>
      <w:contextualSpacing/>
      <w:textAlignment w:val="center"/>
    </w:pPr>
    <w:rPr>
      <w:rFonts w:cs="Arial"/>
      <w:b/>
      <w:bCs/>
      <w:color w:val="000000"/>
      <w:spacing w:val="-2"/>
      <w:sz w:val="21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E91DBC"/>
    <w:rPr>
      <w:rFonts w:ascii="Arial" w:hAnsi="Arial" w:cs="Arial"/>
      <w:b/>
      <w:bCs/>
      <w:color w:val="000000"/>
      <w:spacing w:val="-2"/>
      <w:sz w:val="21"/>
      <w:szCs w:val="21"/>
    </w:rPr>
  </w:style>
  <w:style w:type="character" w:customStyle="1" w:styleId="berschrift3Zchn">
    <w:name w:val="Überschrift 3 Zchn"/>
    <w:link w:val="berschrift3"/>
    <w:uiPriority w:val="9"/>
    <w:rsid w:val="00E91DBC"/>
    <w:rPr>
      <w:rFonts w:ascii="Arial" w:hAnsi="Arial" w:cs="Arial"/>
      <w:b/>
      <w:bCs/>
      <w:color w:val="000000"/>
      <w:spacing w:val="-2"/>
      <w:sz w:val="21"/>
      <w:szCs w:val="21"/>
    </w:rPr>
  </w:style>
  <w:style w:type="character" w:customStyle="1" w:styleId="berschrift4Zchn">
    <w:name w:val="Überschrift 4 Zchn"/>
    <w:link w:val="berschrift4"/>
    <w:uiPriority w:val="9"/>
    <w:rsid w:val="00E91DBC"/>
    <w:rPr>
      <w:rFonts w:ascii="Arial" w:hAnsi="Arial" w:cs="Arial"/>
      <w:b/>
      <w:bCs/>
      <w:color w:val="000000"/>
      <w:spacing w:val="-2"/>
      <w:sz w:val="16"/>
      <w:szCs w:val="21"/>
    </w:rPr>
  </w:style>
  <w:style w:type="paragraph" w:styleId="Listenabsatz">
    <w:name w:val="List Paragraph"/>
    <w:basedOn w:val="Standard"/>
    <w:uiPriority w:val="34"/>
    <w:qFormat/>
    <w:rsid w:val="00670E2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0357E"/>
    <w:rPr>
      <w:color w:val="009FE4" w:themeColor="hyperlink"/>
      <w:u w:val="single"/>
    </w:rPr>
  </w:style>
  <w:style w:type="character" w:styleId="NichtaufgelsteErwhnung">
    <w:name w:val="Unresolved Mention"/>
    <w:basedOn w:val="Absatz-Standardschriftart"/>
    <w:uiPriority w:val="99"/>
    <w:unhideWhenUsed/>
    <w:rsid w:val="00506892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417477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pacing w:val="0"/>
      <w:kern w:val="0"/>
      <w:sz w:val="24"/>
      <w:szCs w:val="24"/>
      <w:lang w:eastAsia="zh-CN" w:bidi="th-TH"/>
    </w:rPr>
  </w:style>
  <w:style w:type="paragraph" w:customStyle="1" w:styleId="11Flietext">
    <w:name w:val="_11_Fließtext"/>
    <w:qFormat/>
    <w:rsid w:val="00477CE5"/>
    <w:pPr>
      <w:spacing w:after="250" w:line="250" w:lineRule="exact"/>
      <w:jc w:val="both"/>
    </w:pPr>
    <w:rPr>
      <w:rFonts w:ascii="Aktiv Grotesk Light" w:eastAsiaTheme="minorHAnsi" w:hAnsi="Aktiv Grotesk Light" w:cstheme="minorBidi"/>
      <w:color w:val="3F3F3F" w:themeColor="text1"/>
      <w:sz w:val="17"/>
      <w:szCs w:val="22"/>
      <w:lang w:eastAsia="en-US"/>
    </w:rPr>
  </w:style>
  <w:style w:type="paragraph" w:customStyle="1" w:styleId="paragraph">
    <w:name w:val="paragraph"/>
    <w:basedOn w:val="Standard"/>
    <w:rsid w:val="00641CD7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pacing w:val="0"/>
      <w:kern w:val="0"/>
      <w:sz w:val="24"/>
      <w:szCs w:val="24"/>
      <w:lang w:eastAsia="zh-CN" w:bidi="th-TH"/>
    </w:rPr>
  </w:style>
  <w:style w:type="character" w:customStyle="1" w:styleId="normaltextrun">
    <w:name w:val="normaltextrun"/>
    <w:basedOn w:val="Absatz-Standardschriftart"/>
    <w:rsid w:val="00641CD7"/>
  </w:style>
  <w:style w:type="character" w:styleId="Kommentarzeichen">
    <w:name w:val="annotation reference"/>
    <w:basedOn w:val="Absatz-Standardschriftart"/>
    <w:uiPriority w:val="99"/>
    <w:semiHidden/>
    <w:unhideWhenUsed/>
    <w:rsid w:val="000F5D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F5D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F5D1F"/>
    <w:rPr>
      <w:noProof/>
      <w:spacing w:val="-2"/>
      <w:kern w:val="21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5D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5D1F"/>
    <w:rPr>
      <w:b/>
      <w:bCs/>
      <w:noProof/>
      <w:spacing w:val="-2"/>
      <w:kern w:val="21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95FF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95FF8"/>
    <w:rPr>
      <w:noProof/>
      <w:spacing w:val="-2"/>
      <w:kern w:val="21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C95FF8"/>
    <w:rPr>
      <w:vertAlign w:val="superscript"/>
    </w:rPr>
  </w:style>
  <w:style w:type="paragraph" w:styleId="berarbeitung">
    <w:name w:val="Revision"/>
    <w:hidden/>
    <w:uiPriority w:val="99"/>
    <w:semiHidden/>
    <w:rsid w:val="00572895"/>
    <w:rPr>
      <w:noProof/>
      <w:spacing w:val="-2"/>
      <w:kern w:val="21"/>
      <w:sz w:val="21"/>
      <w:szCs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37055E"/>
    <w:rPr>
      <w:color w:val="E6007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95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06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83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44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54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2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2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Covestro_Design">
  <a:themeElements>
    <a:clrScheme name="Covestro">
      <a:dk1>
        <a:srgbClr val="3F3F3F"/>
      </a:dk1>
      <a:lt1>
        <a:sysClr val="window" lastClr="FFFFFF"/>
      </a:lt1>
      <a:dk2>
        <a:srgbClr val="000000"/>
      </a:dk2>
      <a:lt2>
        <a:srgbClr val="FFFFFF"/>
      </a:lt2>
      <a:accent1>
        <a:srgbClr val="009FE4"/>
      </a:accent1>
      <a:accent2>
        <a:srgbClr val="00BB7E"/>
      </a:accent2>
      <a:accent3>
        <a:srgbClr val="FFEE00"/>
      </a:accent3>
      <a:accent4>
        <a:srgbClr val="FF7F41"/>
      </a:accent4>
      <a:accent5>
        <a:srgbClr val="E6007E"/>
      </a:accent5>
      <a:accent6>
        <a:srgbClr val="7D55C7"/>
      </a:accent6>
      <a:hlink>
        <a:srgbClr val="009FE4"/>
      </a:hlink>
      <a:folHlink>
        <a:srgbClr val="E6007E"/>
      </a:folHlink>
    </a:clrScheme>
    <a:fontScheme name="Covestr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91440" rIns="91440" bIns="9144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defRPr dirty="0" err="1" smtClean="0"/>
        </a:defPPr>
      </a:lstStyle>
    </a:txDef>
  </a:objectDefaults>
  <a:extraClrSchemeLst/>
  <a:custClrLst>
    <a:custClr name="Blau30">
      <a:srgbClr val="CDE0F5"/>
    </a:custClr>
    <a:custClr name="Gruen30">
      <a:srgbClr val="D2E8DA"/>
    </a:custClr>
    <a:custClr name="Yellow30">
      <a:srgbClr val="FEF9CF"/>
    </a:custClr>
    <a:custClr name="Orange30">
      <a:srgbClr val="FCDCC7"/>
    </a:custClr>
    <a:custClr name="Magenta30">
      <a:srgbClr val="F8CBDF"/>
    </a:custClr>
    <a:custClr name="Purple30">
      <a:srgbClr val="D0C9E5"/>
    </a:custClr>
  </a:custClrLst>
  <a:extLst>
    <a:ext uri="{05A4C25C-085E-4340-85A3-A5531E510DB2}">
      <thm15:themeFamily xmlns:thm15="http://schemas.microsoft.com/office/thememl/2012/main" name="Covestro_New.potx" id="{12F4150D-B18F-4A91-A138-DF98F4C7D305}" vid="{55FF1C21-7DC8-4D55-838D-D54A1C1672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D9F508DB1C19429B8A1B86D3E95BC3" ma:contentTypeVersion="11" ma:contentTypeDescription="Ein neues Dokument erstellen." ma:contentTypeScope="" ma:versionID="6161f8e5b99d06346e7364c4e00d5b03">
  <xsd:schema xmlns:xsd="http://www.w3.org/2001/XMLSchema" xmlns:xs="http://www.w3.org/2001/XMLSchema" xmlns:p="http://schemas.microsoft.com/office/2006/metadata/properties" xmlns:ns2="e20f267a-dca1-450a-9f9e-2a817c1389cc" xmlns:ns3="ac22f920-fe1a-4597-a989-bea11ac81927" targetNamespace="http://schemas.microsoft.com/office/2006/metadata/properties" ma:root="true" ma:fieldsID="92fcc62a99e159b341c3b9c637a43990" ns2:_="" ns3:_="">
    <xsd:import namespace="e20f267a-dca1-450a-9f9e-2a817c1389cc"/>
    <xsd:import namespace="ac22f920-fe1a-4597-a989-bea11ac81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f267a-dca1-450a-9f9e-2a817c138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2f920-fe1a-4597-a989-bea11ac81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85EFBC-1264-418F-94B5-81557456E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0f267a-dca1-450a-9f9e-2a817c1389cc"/>
    <ds:schemaRef ds:uri="ac22f920-fe1a-4597-a989-bea11ac81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C1178C-ACA0-4CC3-87C1-6FE33DCA0D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865E97-96AA-4F39-8126-8366C9D362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593EB1-D9F3-4D7A-8946-2C72F75E99C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468bc4a-134c-4fb0-b843-a2a3d583e919}" enabled="0" method="" siteId="{0468bc4a-134c-4fb0-b843-a2a3d583e91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4</Words>
  <Characters>563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22T10:30:00Z</dcterms:created>
  <dcterms:modified xsi:type="dcterms:W3CDTF">2022-08-2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9F508DB1C19429B8A1B86D3E95BC3</vt:lpwstr>
  </property>
</Properties>
</file>